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DEF1" w14:textId="77777777" w:rsidR="00CC7A9C" w:rsidRPr="004A703A" w:rsidRDefault="00CC7A9C" w:rsidP="00CC7A9C">
      <w:pPr>
        <w:jc w:val="center"/>
        <w:rPr>
          <w:sz w:val="24"/>
        </w:rPr>
      </w:pPr>
      <w:r w:rsidRPr="004A703A">
        <w:rPr>
          <w:sz w:val="24"/>
        </w:rPr>
        <w:t>МИНИСТЕРСТВО ОБРАЗОВАНИЯ И НАУКИ РЕСПУБЛИКИ БЕЛАРУСЬ</w:t>
      </w:r>
    </w:p>
    <w:p w14:paraId="6C46B8A1" w14:textId="77777777" w:rsidR="00CC7A9C" w:rsidRPr="004A703A" w:rsidRDefault="00CC7A9C" w:rsidP="00CC7A9C">
      <w:pPr>
        <w:spacing w:after="0" w:line="240" w:lineRule="auto"/>
        <w:jc w:val="center"/>
        <w:rPr>
          <w:sz w:val="24"/>
        </w:rPr>
      </w:pPr>
      <w:r w:rsidRPr="004A703A">
        <w:rPr>
          <w:sz w:val="24"/>
        </w:rPr>
        <w:t>БЕЛОРУССКИЙ НАЦИОНАЛЬНЫЙ ТЕХНИЧЕСКИЙ УНИВЕРСИТЕТ</w:t>
      </w:r>
    </w:p>
    <w:p w14:paraId="7025DBFE" w14:textId="77777777" w:rsidR="00CC7A9C" w:rsidRPr="004A703A" w:rsidRDefault="00CC7A9C" w:rsidP="00CC7A9C">
      <w:pPr>
        <w:spacing w:after="0" w:line="240" w:lineRule="auto"/>
        <w:jc w:val="center"/>
        <w:rPr>
          <w:sz w:val="24"/>
        </w:rPr>
      </w:pPr>
      <w:r w:rsidRPr="004A703A">
        <w:rPr>
          <w:sz w:val="24"/>
        </w:rPr>
        <w:t xml:space="preserve">Факультет </w:t>
      </w:r>
      <w:r w:rsidRPr="004A703A">
        <w:rPr>
          <w:noProof/>
          <w:sz w:val="24"/>
        </w:rPr>
        <w:t xml:space="preserve">информационных технологий </w:t>
      </w:r>
      <w:r w:rsidRPr="004A703A">
        <w:rPr>
          <w:sz w:val="24"/>
        </w:rPr>
        <w:t>и робототехники (ФИТР)</w:t>
      </w:r>
    </w:p>
    <w:p w14:paraId="77758180" w14:textId="77777777" w:rsidR="00CC7A9C" w:rsidRPr="004A703A" w:rsidRDefault="00CC7A9C" w:rsidP="00CC7A9C">
      <w:pPr>
        <w:spacing w:after="0" w:line="240" w:lineRule="auto"/>
        <w:jc w:val="center"/>
        <w:rPr>
          <w:sz w:val="24"/>
        </w:rPr>
      </w:pPr>
    </w:p>
    <w:p w14:paraId="71F610CB" w14:textId="77777777" w:rsidR="00CC7A9C" w:rsidRPr="004A703A" w:rsidRDefault="00CC7A9C" w:rsidP="00CC7A9C">
      <w:pPr>
        <w:spacing w:after="0" w:line="240" w:lineRule="auto"/>
        <w:jc w:val="center"/>
        <w:rPr>
          <w:sz w:val="24"/>
        </w:rPr>
      </w:pPr>
      <w:r w:rsidRPr="004A703A">
        <w:rPr>
          <w:sz w:val="24"/>
        </w:rPr>
        <w:t>Кафедра программного обеспечения информационных систем и технологий</w:t>
      </w:r>
    </w:p>
    <w:p w14:paraId="07EF4159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00AAA1B8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2D0AADAB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0DB537D7" w14:textId="77777777" w:rsidR="00CC7A9C" w:rsidRPr="008C64F0" w:rsidRDefault="00CC7A9C" w:rsidP="00CC7A9C">
      <w:pPr>
        <w:spacing w:after="0" w:line="240" w:lineRule="auto"/>
        <w:jc w:val="center"/>
        <w:rPr>
          <w:b/>
          <w:sz w:val="28"/>
          <w:szCs w:val="28"/>
        </w:rPr>
      </w:pPr>
    </w:p>
    <w:p w14:paraId="7C2BF35A" w14:textId="77777777" w:rsidR="00CC7A9C" w:rsidRDefault="00CC7A9C" w:rsidP="00CC7A9C">
      <w:pPr>
        <w:spacing w:after="0" w:line="240" w:lineRule="auto"/>
        <w:jc w:val="center"/>
        <w:rPr>
          <w:b/>
          <w:sz w:val="28"/>
          <w:szCs w:val="28"/>
        </w:rPr>
      </w:pPr>
    </w:p>
    <w:p w14:paraId="3D23CDC0" w14:textId="77777777" w:rsidR="00CC7A9C" w:rsidRDefault="00CC7A9C" w:rsidP="00CC7A9C">
      <w:pPr>
        <w:spacing w:after="0" w:line="240" w:lineRule="auto"/>
        <w:jc w:val="center"/>
        <w:rPr>
          <w:b/>
          <w:sz w:val="28"/>
          <w:szCs w:val="28"/>
        </w:rPr>
      </w:pPr>
    </w:p>
    <w:p w14:paraId="21991F56" w14:textId="77777777" w:rsidR="00CC7A9C" w:rsidRDefault="00CC7A9C" w:rsidP="00CC7A9C">
      <w:pPr>
        <w:spacing w:after="0" w:line="240" w:lineRule="auto"/>
        <w:jc w:val="center"/>
        <w:rPr>
          <w:b/>
          <w:sz w:val="28"/>
          <w:szCs w:val="28"/>
        </w:rPr>
      </w:pPr>
    </w:p>
    <w:p w14:paraId="0A53DEE4" w14:textId="77777777" w:rsidR="00CC7A9C" w:rsidRPr="008615F4" w:rsidRDefault="00CC7A9C" w:rsidP="00CC7A9C">
      <w:pPr>
        <w:spacing w:after="0" w:line="240" w:lineRule="auto"/>
        <w:jc w:val="center"/>
        <w:rPr>
          <w:b/>
          <w:sz w:val="32"/>
          <w:szCs w:val="32"/>
        </w:rPr>
      </w:pPr>
      <w:r w:rsidRPr="008615F4">
        <w:rPr>
          <w:b/>
          <w:sz w:val="32"/>
          <w:szCs w:val="32"/>
        </w:rPr>
        <w:t>КУРСОВАЯ РАБОТА</w:t>
      </w:r>
    </w:p>
    <w:p w14:paraId="4E9A9097" w14:textId="77777777" w:rsidR="00CC7A9C" w:rsidRPr="00867469" w:rsidRDefault="00CC7A9C" w:rsidP="00CC7A9C">
      <w:pPr>
        <w:spacing w:after="0" w:line="240" w:lineRule="auto"/>
        <w:rPr>
          <w:sz w:val="28"/>
          <w:szCs w:val="28"/>
        </w:rPr>
      </w:pPr>
    </w:p>
    <w:p w14:paraId="1AA9E0CD" w14:textId="77777777" w:rsidR="00CC7A9C" w:rsidRDefault="00CC7A9C" w:rsidP="00CC7A9C">
      <w:pPr>
        <w:spacing w:after="0" w:line="240" w:lineRule="auto"/>
        <w:ind w:right="-708"/>
        <w:jc w:val="center"/>
        <w:rPr>
          <w:sz w:val="28"/>
          <w:szCs w:val="28"/>
        </w:rPr>
      </w:pPr>
      <w:r w:rsidRPr="008C64F0">
        <w:rPr>
          <w:sz w:val="28"/>
          <w:szCs w:val="28"/>
        </w:rPr>
        <w:t>по дисциплине: ”Основы алгоритмизации и программирования”</w:t>
      </w:r>
    </w:p>
    <w:p w14:paraId="0221DA30" w14:textId="77777777" w:rsidR="00CC7A9C" w:rsidRPr="008C64F0" w:rsidRDefault="00CC7A9C" w:rsidP="00CC7A9C">
      <w:pPr>
        <w:spacing w:after="0" w:line="240" w:lineRule="auto"/>
        <w:ind w:right="-708"/>
        <w:jc w:val="center"/>
        <w:rPr>
          <w:sz w:val="28"/>
          <w:szCs w:val="28"/>
        </w:rPr>
      </w:pPr>
    </w:p>
    <w:p w14:paraId="67BC2260" w14:textId="77777777" w:rsidR="00CC7A9C" w:rsidRPr="008C64F0" w:rsidRDefault="00CC7A9C" w:rsidP="00CC7A9C">
      <w:pPr>
        <w:spacing w:after="0" w:line="240" w:lineRule="auto"/>
        <w:ind w:left="720" w:hanging="11"/>
        <w:jc w:val="center"/>
        <w:rPr>
          <w:b/>
          <w:i/>
          <w:sz w:val="28"/>
          <w:szCs w:val="28"/>
        </w:rPr>
      </w:pPr>
      <w:r w:rsidRPr="008C64F0">
        <w:rPr>
          <w:sz w:val="28"/>
          <w:szCs w:val="28"/>
        </w:rPr>
        <w:t xml:space="preserve">на тему: </w:t>
      </w:r>
      <w:r>
        <w:rPr>
          <w:b/>
          <w:i/>
          <w:sz w:val="28"/>
          <w:szCs w:val="28"/>
        </w:rPr>
        <w:t>”</w:t>
      </w:r>
      <w:r w:rsidRPr="001F243B">
        <w:rPr>
          <w:color w:val="000000"/>
          <w:sz w:val="27"/>
          <w:szCs w:val="27"/>
        </w:rPr>
        <w:t xml:space="preserve"> </w:t>
      </w:r>
      <w:r w:rsidRPr="001F243B">
        <w:rPr>
          <w:b/>
          <w:i/>
          <w:color w:val="000000"/>
          <w:sz w:val="27"/>
          <w:szCs w:val="27"/>
        </w:rPr>
        <w:t>Разработка программы для информационной системы ассортимента обуви в магазине</w:t>
      </w:r>
      <w:r w:rsidRPr="008C64F0">
        <w:rPr>
          <w:b/>
          <w:i/>
          <w:sz w:val="28"/>
          <w:szCs w:val="28"/>
        </w:rPr>
        <w:t>”</w:t>
      </w:r>
    </w:p>
    <w:p w14:paraId="377FACE5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3818ACE0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25ACE57E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74ECDDA0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3DFF2E93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01AA832A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057699DC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31F937DC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40E0C077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09445FC0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1F1A01B3" w14:textId="77777777" w:rsidR="00CC7A9C" w:rsidRPr="008C64F0" w:rsidRDefault="00CC7A9C" w:rsidP="00CC7A9C">
      <w:pPr>
        <w:spacing w:after="0" w:line="240" w:lineRule="auto"/>
        <w:jc w:val="center"/>
        <w:rPr>
          <w:sz w:val="28"/>
          <w:szCs w:val="28"/>
        </w:rPr>
      </w:pPr>
    </w:p>
    <w:p w14:paraId="43BFE54D" w14:textId="77777777" w:rsidR="00CC7A9C" w:rsidRDefault="00CC7A9C" w:rsidP="00CC7A9C">
      <w:pPr>
        <w:spacing w:after="0" w:line="240" w:lineRule="auto"/>
        <w:ind w:left="2880" w:firstLine="720"/>
        <w:rPr>
          <w:sz w:val="28"/>
          <w:szCs w:val="28"/>
        </w:rPr>
      </w:pPr>
    </w:p>
    <w:p w14:paraId="33CC9A6F" w14:textId="77777777" w:rsidR="00CC7A9C" w:rsidRDefault="00CC7A9C" w:rsidP="00CC7A9C">
      <w:pPr>
        <w:spacing w:after="0" w:line="240" w:lineRule="auto"/>
        <w:ind w:left="2880" w:firstLine="720"/>
        <w:rPr>
          <w:sz w:val="28"/>
          <w:szCs w:val="28"/>
        </w:rPr>
      </w:pPr>
    </w:p>
    <w:p w14:paraId="4B4D5789" w14:textId="77777777" w:rsidR="00CC7A9C" w:rsidRDefault="00CC7A9C" w:rsidP="00CC7A9C">
      <w:pPr>
        <w:spacing w:after="0" w:line="240" w:lineRule="auto"/>
        <w:ind w:left="2880" w:firstLine="720"/>
        <w:rPr>
          <w:sz w:val="28"/>
          <w:szCs w:val="28"/>
        </w:rPr>
      </w:pPr>
    </w:p>
    <w:p w14:paraId="7123F9FC" w14:textId="77777777" w:rsidR="00CC7A9C" w:rsidRDefault="00CC7A9C" w:rsidP="00CC7A9C">
      <w:pPr>
        <w:spacing w:after="0" w:line="240" w:lineRule="auto"/>
        <w:ind w:left="2880" w:firstLine="720"/>
        <w:rPr>
          <w:sz w:val="28"/>
          <w:szCs w:val="28"/>
        </w:rPr>
      </w:pPr>
    </w:p>
    <w:p w14:paraId="0C3A22E0" w14:textId="77777777" w:rsidR="00CC7A9C" w:rsidRDefault="00CC7A9C" w:rsidP="00CC7A9C">
      <w:pPr>
        <w:spacing w:after="0" w:line="240" w:lineRule="auto"/>
        <w:ind w:left="2880" w:firstLine="720"/>
        <w:rPr>
          <w:sz w:val="28"/>
          <w:szCs w:val="28"/>
        </w:rPr>
      </w:pPr>
    </w:p>
    <w:p w14:paraId="2D589543" w14:textId="3EA57791" w:rsidR="00CC7A9C" w:rsidRPr="008C64F0" w:rsidRDefault="00CC7A9C" w:rsidP="00CC7A9C">
      <w:pPr>
        <w:spacing w:after="0" w:line="240" w:lineRule="auto"/>
        <w:ind w:left="2880" w:firstLine="720"/>
        <w:rPr>
          <w:sz w:val="28"/>
          <w:szCs w:val="28"/>
        </w:rPr>
      </w:pPr>
      <w:r w:rsidRPr="008C64F0">
        <w:rPr>
          <w:sz w:val="28"/>
          <w:szCs w:val="28"/>
        </w:rPr>
        <w:t>Выполнил</w:t>
      </w:r>
      <w:r w:rsidRPr="008C64F0">
        <w:rPr>
          <w:b/>
          <w:sz w:val="28"/>
          <w:szCs w:val="28"/>
        </w:rPr>
        <w:t>:</w:t>
      </w:r>
      <w:r w:rsidR="00C100FB">
        <w:rPr>
          <w:sz w:val="28"/>
          <w:szCs w:val="28"/>
        </w:rPr>
        <w:t xml:space="preserve"> ст. гр. 1070</w:t>
      </w:r>
      <w:r w:rsidR="00C100FB" w:rsidRPr="00C100FB">
        <w:rPr>
          <w:sz w:val="28"/>
          <w:szCs w:val="28"/>
        </w:rPr>
        <w:t>1320</w:t>
      </w:r>
      <w:r w:rsidRPr="008C64F0">
        <w:rPr>
          <w:sz w:val="28"/>
          <w:szCs w:val="28"/>
        </w:rPr>
        <w:t xml:space="preserve"> </w:t>
      </w:r>
      <w:r>
        <w:rPr>
          <w:sz w:val="28"/>
          <w:szCs w:val="28"/>
        </w:rPr>
        <w:t>Ковалёв Н. Д</w:t>
      </w:r>
      <w:r w:rsidRPr="008C64F0">
        <w:rPr>
          <w:sz w:val="28"/>
          <w:szCs w:val="28"/>
        </w:rPr>
        <w:t>.</w:t>
      </w:r>
    </w:p>
    <w:p w14:paraId="3A62F36C" w14:textId="77777777" w:rsidR="00CC7A9C" w:rsidRPr="008C64F0" w:rsidRDefault="00CC7A9C" w:rsidP="00CC7A9C">
      <w:pPr>
        <w:spacing w:after="0" w:line="240" w:lineRule="auto"/>
        <w:ind w:left="2880" w:firstLine="720"/>
        <w:rPr>
          <w:b/>
          <w:i/>
          <w:sz w:val="28"/>
          <w:szCs w:val="28"/>
        </w:rPr>
      </w:pPr>
    </w:p>
    <w:p w14:paraId="0121460A" w14:textId="77777777" w:rsidR="00CC7A9C" w:rsidRPr="008C64F0" w:rsidRDefault="00CC7A9C" w:rsidP="00CC7A9C">
      <w:pPr>
        <w:spacing w:after="0" w:line="240" w:lineRule="auto"/>
        <w:ind w:left="2880" w:firstLine="720"/>
        <w:rPr>
          <w:i/>
          <w:sz w:val="28"/>
          <w:szCs w:val="28"/>
        </w:rPr>
      </w:pPr>
      <w:r w:rsidRPr="008C64F0">
        <w:rPr>
          <w:sz w:val="28"/>
          <w:szCs w:val="28"/>
        </w:rPr>
        <w:t>Приняла</w:t>
      </w:r>
      <w:r w:rsidRPr="008C64F0">
        <w:rPr>
          <w:b/>
          <w:sz w:val="28"/>
          <w:szCs w:val="28"/>
        </w:rPr>
        <w:t>:</w:t>
      </w:r>
      <w:r w:rsidRPr="008C64F0">
        <w:rPr>
          <w:sz w:val="28"/>
          <w:szCs w:val="28"/>
        </w:rPr>
        <w:t xml:space="preserve">  ст</w:t>
      </w:r>
      <w:r w:rsidRPr="008C64F0">
        <w:rPr>
          <w:b/>
          <w:sz w:val="28"/>
          <w:szCs w:val="28"/>
        </w:rPr>
        <w:t xml:space="preserve">. </w:t>
      </w:r>
      <w:r w:rsidRPr="008C64F0">
        <w:rPr>
          <w:sz w:val="28"/>
          <w:szCs w:val="28"/>
        </w:rPr>
        <w:t>преподаватель И. М. Борисова</w:t>
      </w:r>
    </w:p>
    <w:p w14:paraId="74888BE7" w14:textId="77777777" w:rsidR="00CC7A9C" w:rsidRPr="008C64F0" w:rsidRDefault="00CC7A9C" w:rsidP="00CC7A9C">
      <w:pPr>
        <w:spacing w:after="0" w:line="240" w:lineRule="auto"/>
        <w:rPr>
          <w:i/>
          <w:sz w:val="28"/>
          <w:szCs w:val="28"/>
        </w:rPr>
      </w:pPr>
    </w:p>
    <w:p w14:paraId="356C0572" w14:textId="77777777" w:rsidR="00CC7A9C" w:rsidRPr="008C64F0" w:rsidRDefault="00CC7A9C" w:rsidP="00CC7A9C">
      <w:pPr>
        <w:spacing w:after="0" w:line="25" w:lineRule="atLeast"/>
        <w:jc w:val="center"/>
        <w:rPr>
          <w:sz w:val="28"/>
        </w:rPr>
      </w:pPr>
    </w:p>
    <w:p w14:paraId="0C19B46B" w14:textId="77777777" w:rsidR="00CC7A9C" w:rsidRDefault="00CC7A9C" w:rsidP="00CC7A9C">
      <w:pPr>
        <w:spacing w:after="0" w:line="25" w:lineRule="atLeast"/>
        <w:jc w:val="center"/>
        <w:rPr>
          <w:sz w:val="28"/>
        </w:rPr>
      </w:pPr>
    </w:p>
    <w:p w14:paraId="512B23B8" w14:textId="77777777" w:rsidR="00CC7A9C" w:rsidRDefault="00CC7A9C" w:rsidP="00CC7A9C">
      <w:pPr>
        <w:spacing w:after="0" w:line="25" w:lineRule="atLeast"/>
        <w:jc w:val="center"/>
        <w:rPr>
          <w:sz w:val="28"/>
        </w:rPr>
      </w:pPr>
    </w:p>
    <w:p w14:paraId="7F06222E" w14:textId="77777777" w:rsidR="00CC7A9C" w:rsidRDefault="00CC7A9C" w:rsidP="00CC7A9C">
      <w:pPr>
        <w:spacing w:line="25" w:lineRule="atLeast"/>
        <w:jc w:val="center"/>
        <w:rPr>
          <w:sz w:val="28"/>
        </w:rPr>
      </w:pPr>
    </w:p>
    <w:p w14:paraId="79C1BBE4" w14:textId="3AE27A0C" w:rsidR="001F243B" w:rsidRPr="004C470A" w:rsidRDefault="00CC7A9C" w:rsidP="004C470A">
      <w:pPr>
        <w:spacing w:line="25" w:lineRule="atLeast"/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 2021</w:t>
      </w:r>
    </w:p>
    <w:p w14:paraId="0190D101" w14:textId="77777777" w:rsidR="001E0919" w:rsidRPr="008C64F0" w:rsidRDefault="001E0919" w:rsidP="008C64F0">
      <w:pPr>
        <w:spacing w:line="240" w:lineRule="auto"/>
        <w:jc w:val="center"/>
        <w:rPr>
          <w:sz w:val="28"/>
          <w:szCs w:val="28"/>
        </w:rPr>
      </w:pPr>
      <w:r w:rsidRPr="008C64F0">
        <w:rPr>
          <w:sz w:val="28"/>
          <w:szCs w:val="28"/>
        </w:rPr>
        <w:lastRenderedPageBreak/>
        <w:t>БЕЛОРУССКИЙ НАЦИОНАЛЬНЫЙ ТЕХНИЧЕСКИЙ УНИВЕРСИТЕТ</w:t>
      </w:r>
    </w:p>
    <w:p w14:paraId="2BAED21E" w14:textId="77777777" w:rsidR="001E0919" w:rsidRPr="008C64F0" w:rsidRDefault="001E0919" w:rsidP="008C64F0">
      <w:pPr>
        <w:spacing w:line="240" w:lineRule="auto"/>
        <w:jc w:val="center"/>
        <w:rPr>
          <w:sz w:val="28"/>
          <w:szCs w:val="28"/>
        </w:rPr>
      </w:pPr>
    </w:p>
    <w:p w14:paraId="6CBF9450" w14:textId="77777777" w:rsidR="001E0919" w:rsidRDefault="001E0919" w:rsidP="008C64F0">
      <w:pPr>
        <w:spacing w:line="240" w:lineRule="auto"/>
        <w:jc w:val="center"/>
        <w:rPr>
          <w:sz w:val="24"/>
        </w:rPr>
      </w:pPr>
      <w:r w:rsidRPr="008C64F0">
        <w:rPr>
          <w:sz w:val="28"/>
          <w:szCs w:val="28"/>
        </w:rPr>
        <w:t>Кафедра программного обеспечения информационных систем и технологий</w:t>
      </w:r>
    </w:p>
    <w:p w14:paraId="0CA9B2BB" w14:textId="77777777" w:rsidR="001E0919" w:rsidRDefault="001E0919" w:rsidP="001E0919">
      <w:pPr>
        <w:spacing w:line="25" w:lineRule="atLeast"/>
        <w:jc w:val="center"/>
        <w:rPr>
          <w:b/>
          <w:sz w:val="32"/>
          <w:szCs w:val="32"/>
        </w:rPr>
      </w:pPr>
    </w:p>
    <w:p w14:paraId="653A788A" w14:textId="77777777" w:rsidR="001E0919" w:rsidRDefault="001E0919" w:rsidP="001E0919">
      <w:pPr>
        <w:spacing w:line="25" w:lineRule="atLeast"/>
        <w:jc w:val="center"/>
        <w:rPr>
          <w:b/>
          <w:sz w:val="32"/>
          <w:szCs w:val="32"/>
        </w:rPr>
      </w:pPr>
    </w:p>
    <w:p w14:paraId="0F2F205A" w14:textId="77777777" w:rsidR="001E0919" w:rsidRDefault="001E0919" w:rsidP="001E0919">
      <w:pPr>
        <w:spacing w:line="25" w:lineRule="atLeast"/>
        <w:jc w:val="center"/>
        <w:rPr>
          <w:b/>
          <w:sz w:val="32"/>
          <w:szCs w:val="32"/>
        </w:rPr>
      </w:pPr>
    </w:p>
    <w:p w14:paraId="1DF8C47C" w14:textId="77777777" w:rsidR="001E0919" w:rsidRDefault="001E0919" w:rsidP="001E0919">
      <w:pPr>
        <w:spacing w:line="25" w:lineRule="atLeast"/>
        <w:jc w:val="center"/>
        <w:rPr>
          <w:b/>
          <w:sz w:val="32"/>
          <w:szCs w:val="32"/>
        </w:rPr>
      </w:pPr>
    </w:p>
    <w:p w14:paraId="6B968DD4" w14:textId="77777777" w:rsidR="001E0919" w:rsidRPr="00867469" w:rsidRDefault="001E0919" w:rsidP="001E0919">
      <w:pPr>
        <w:spacing w:line="25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9CBF47B" w14:textId="77777777" w:rsidR="001E0919" w:rsidRDefault="001E0919" w:rsidP="001E0919">
      <w:pPr>
        <w:spacing w:line="25" w:lineRule="atLeast"/>
        <w:jc w:val="center"/>
        <w:rPr>
          <w:b/>
        </w:rPr>
      </w:pPr>
    </w:p>
    <w:p w14:paraId="326A089A" w14:textId="77777777" w:rsidR="001F243B" w:rsidRPr="00792BC7" w:rsidRDefault="001F243B" w:rsidP="001F243B">
      <w:pPr>
        <w:spacing w:after="0" w:line="240" w:lineRule="auto"/>
        <w:jc w:val="center"/>
        <w:rPr>
          <w:b/>
        </w:rPr>
      </w:pPr>
      <w:r w:rsidRPr="00792BC7">
        <w:rPr>
          <w:b/>
        </w:rPr>
        <w:t>к курсовой работе</w:t>
      </w:r>
    </w:p>
    <w:p w14:paraId="28D8B8DD" w14:textId="77777777" w:rsidR="001F243B" w:rsidRPr="00792BC7" w:rsidRDefault="001F243B" w:rsidP="001F243B">
      <w:pPr>
        <w:spacing w:after="0" w:line="240" w:lineRule="auto"/>
        <w:jc w:val="center"/>
        <w:rPr>
          <w:b/>
        </w:rPr>
      </w:pPr>
    </w:p>
    <w:p w14:paraId="1D38C39D" w14:textId="77777777" w:rsidR="001F243B" w:rsidRDefault="001F243B" w:rsidP="001F243B">
      <w:pPr>
        <w:spacing w:after="0" w:line="240" w:lineRule="auto"/>
        <w:jc w:val="center"/>
        <w:rPr>
          <w:b/>
        </w:rPr>
      </w:pPr>
      <w:r w:rsidRPr="00792BC7">
        <w:rPr>
          <w:b/>
        </w:rPr>
        <w:t>по дисциплине</w:t>
      </w:r>
    </w:p>
    <w:p w14:paraId="25B522E5" w14:textId="77777777" w:rsidR="001F243B" w:rsidRDefault="001F243B" w:rsidP="001F243B">
      <w:pPr>
        <w:spacing w:after="0" w:line="240" w:lineRule="auto"/>
        <w:jc w:val="center"/>
        <w:rPr>
          <w:b/>
        </w:rPr>
      </w:pPr>
      <w:r>
        <w:rPr>
          <w:b/>
        </w:rPr>
        <w:t>«Основы алгоритмизации</w:t>
      </w:r>
    </w:p>
    <w:p w14:paraId="31088242" w14:textId="77777777" w:rsidR="001F243B" w:rsidRPr="00792BC7" w:rsidRDefault="001F243B" w:rsidP="001F243B">
      <w:pPr>
        <w:spacing w:after="0" w:line="240" w:lineRule="auto"/>
        <w:jc w:val="center"/>
        <w:rPr>
          <w:b/>
        </w:rPr>
      </w:pPr>
      <w:r>
        <w:rPr>
          <w:b/>
        </w:rPr>
        <w:t>и программирования»</w:t>
      </w:r>
    </w:p>
    <w:p w14:paraId="02AA4C62" w14:textId="77777777" w:rsidR="001E0919" w:rsidRDefault="001E0919" w:rsidP="001E0919">
      <w:pPr>
        <w:spacing w:line="25" w:lineRule="atLeast"/>
        <w:jc w:val="center"/>
      </w:pPr>
    </w:p>
    <w:p w14:paraId="5A410A9D" w14:textId="77777777" w:rsidR="001E0919" w:rsidRDefault="001E0919" w:rsidP="001E0919">
      <w:pPr>
        <w:spacing w:line="25" w:lineRule="atLeast"/>
        <w:jc w:val="center"/>
      </w:pPr>
    </w:p>
    <w:p w14:paraId="0C412007" w14:textId="14EC800E" w:rsidR="001E0919" w:rsidRPr="00936705" w:rsidRDefault="001E0919" w:rsidP="001E0919">
      <w:pPr>
        <w:spacing w:line="25" w:lineRule="atLeast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1F243B">
        <w:rPr>
          <w:sz w:val="28"/>
          <w:szCs w:val="28"/>
        </w:rPr>
        <w:t xml:space="preserve">: </w:t>
      </w:r>
      <w:r w:rsidR="001F243B" w:rsidRPr="001F243B">
        <w:rPr>
          <w:color w:val="000000"/>
          <w:sz w:val="27"/>
          <w:szCs w:val="27"/>
        </w:rPr>
        <w:t>Разработка программы для информационной системы ассортимента обуви в магазине</w:t>
      </w:r>
    </w:p>
    <w:p w14:paraId="397661BE" w14:textId="77777777" w:rsidR="001E0919" w:rsidRDefault="001E0919" w:rsidP="001E0919">
      <w:pPr>
        <w:spacing w:line="25" w:lineRule="atLeast"/>
        <w:rPr>
          <w:sz w:val="28"/>
          <w:szCs w:val="28"/>
        </w:rPr>
      </w:pPr>
    </w:p>
    <w:p w14:paraId="0D908E84" w14:textId="77777777" w:rsidR="001E0919" w:rsidRDefault="001E0919" w:rsidP="001E0919">
      <w:pPr>
        <w:spacing w:line="25" w:lineRule="atLeast"/>
        <w:rPr>
          <w:sz w:val="28"/>
          <w:szCs w:val="28"/>
        </w:rPr>
      </w:pPr>
    </w:p>
    <w:p w14:paraId="3E50DADD" w14:textId="77777777" w:rsidR="007F5796" w:rsidRDefault="007F5796" w:rsidP="001E0919">
      <w:pPr>
        <w:spacing w:line="25" w:lineRule="atLeast"/>
        <w:rPr>
          <w:sz w:val="28"/>
          <w:szCs w:val="28"/>
        </w:rPr>
      </w:pPr>
    </w:p>
    <w:p w14:paraId="3EE91D16" w14:textId="77777777" w:rsidR="007F5796" w:rsidRDefault="007F5796" w:rsidP="001E0919">
      <w:pPr>
        <w:spacing w:line="25" w:lineRule="atLeast"/>
        <w:rPr>
          <w:sz w:val="28"/>
          <w:szCs w:val="28"/>
        </w:rPr>
      </w:pPr>
    </w:p>
    <w:p w14:paraId="7DB82548" w14:textId="5DACB93B" w:rsidR="001E0919" w:rsidRDefault="001E0919" w:rsidP="001E0919">
      <w:pPr>
        <w:spacing w:line="25" w:lineRule="atLeast"/>
        <w:rPr>
          <w:sz w:val="26"/>
          <w:szCs w:val="26"/>
        </w:rPr>
      </w:pPr>
      <w:r>
        <w:rPr>
          <w:b/>
          <w:sz w:val="26"/>
          <w:szCs w:val="26"/>
        </w:rPr>
        <w:t>Исполнитель</w:t>
      </w:r>
      <w:r w:rsidR="00936705">
        <w:rPr>
          <w:sz w:val="26"/>
          <w:szCs w:val="26"/>
        </w:rPr>
        <w:t xml:space="preserve">: Ковалёв </w:t>
      </w:r>
      <w:r w:rsidR="001F243B">
        <w:rPr>
          <w:sz w:val="26"/>
          <w:szCs w:val="26"/>
        </w:rPr>
        <w:t>Н. Д.</w:t>
      </w:r>
    </w:p>
    <w:p w14:paraId="3E2E0F58" w14:textId="3AED65B3" w:rsidR="001E0919" w:rsidRPr="001F243B" w:rsidRDefault="00CE1F1B" w:rsidP="001F243B">
      <w:pPr>
        <w:spacing w:after="0" w:line="240" w:lineRule="auto"/>
        <w:jc w:val="right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243B">
        <w:rPr>
          <w:sz w:val="26"/>
          <w:szCs w:val="26"/>
        </w:rPr>
        <w:t xml:space="preserve">                                                     </w:t>
      </w:r>
      <w:r w:rsidR="001F243B" w:rsidRPr="00792BC7">
        <w:rPr>
          <w:sz w:val="26"/>
          <w:szCs w:val="26"/>
        </w:rPr>
        <w:tab/>
      </w:r>
      <w:r w:rsidR="001F243B" w:rsidRPr="00792BC7">
        <w:rPr>
          <w:sz w:val="26"/>
          <w:szCs w:val="26"/>
        </w:rPr>
        <w:tab/>
      </w:r>
      <w:r w:rsidR="001F243B" w:rsidRPr="00792BC7">
        <w:rPr>
          <w:sz w:val="26"/>
          <w:szCs w:val="26"/>
        </w:rPr>
        <w:tab/>
      </w:r>
      <w:r w:rsidR="001F243B" w:rsidRPr="0024223A">
        <w:t>(подпись)</w:t>
      </w:r>
    </w:p>
    <w:p w14:paraId="34258AF2" w14:textId="77777777" w:rsidR="000D7903" w:rsidRDefault="000D7903" w:rsidP="001E0919">
      <w:pPr>
        <w:spacing w:line="25" w:lineRule="atLeast"/>
        <w:rPr>
          <w:sz w:val="26"/>
          <w:szCs w:val="26"/>
        </w:rPr>
      </w:pPr>
    </w:p>
    <w:p w14:paraId="080F685B" w14:textId="613A796D" w:rsidR="001E0919" w:rsidRDefault="001E0919" w:rsidP="001E0919">
      <w:pPr>
        <w:spacing w:line="25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Студент</w:t>
      </w:r>
      <w:r w:rsidR="00936705">
        <w:rPr>
          <w:b/>
          <w:sz w:val="26"/>
          <w:szCs w:val="26"/>
        </w:rPr>
        <w:t xml:space="preserve"> 1 </w:t>
      </w:r>
      <w:r>
        <w:rPr>
          <w:b/>
          <w:sz w:val="26"/>
          <w:szCs w:val="26"/>
        </w:rPr>
        <w:t>курса</w:t>
      </w:r>
      <w:r w:rsidR="00936705">
        <w:rPr>
          <w:b/>
          <w:sz w:val="26"/>
          <w:szCs w:val="26"/>
        </w:rPr>
        <w:t xml:space="preserve"> 10701320 </w:t>
      </w:r>
      <w:r>
        <w:rPr>
          <w:b/>
          <w:sz w:val="26"/>
          <w:szCs w:val="26"/>
        </w:rPr>
        <w:t>группы</w:t>
      </w:r>
    </w:p>
    <w:p w14:paraId="1F5030C5" w14:textId="77777777" w:rsidR="000D7903" w:rsidRDefault="000D7903" w:rsidP="001E0919">
      <w:pPr>
        <w:spacing w:line="25" w:lineRule="atLeast"/>
        <w:rPr>
          <w:b/>
          <w:sz w:val="26"/>
          <w:szCs w:val="26"/>
        </w:rPr>
      </w:pPr>
    </w:p>
    <w:p w14:paraId="626BBAA6" w14:textId="77777777" w:rsidR="000D7903" w:rsidRDefault="000D7903" w:rsidP="001E0919">
      <w:pPr>
        <w:spacing w:line="25" w:lineRule="atLeast"/>
        <w:rPr>
          <w:b/>
          <w:sz w:val="26"/>
          <w:szCs w:val="26"/>
        </w:rPr>
      </w:pPr>
    </w:p>
    <w:p w14:paraId="297C7240" w14:textId="2FF3A278" w:rsidR="001E0919" w:rsidRDefault="001E0919" w:rsidP="001E0919">
      <w:pPr>
        <w:spacing w:line="25" w:lineRule="atLeast"/>
        <w:rPr>
          <w:sz w:val="26"/>
          <w:szCs w:val="26"/>
        </w:rPr>
      </w:pPr>
      <w:r>
        <w:rPr>
          <w:b/>
          <w:sz w:val="26"/>
          <w:szCs w:val="26"/>
        </w:rPr>
        <w:t>Руководитель</w:t>
      </w:r>
      <w:r>
        <w:rPr>
          <w:sz w:val="26"/>
          <w:szCs w:val="26"/>
        </w:rPr>
        <w:t xml:space="preserve">: </w:t>
      </w:r>
      <w:r w:rsidR="00936705">
        <w:rPr>
          <w:sz w:val="26"/>
          <w:szCs w:val="26"/>
        </w:rPr>
        <w:t xml:space="preserve">Борисова </w:t>
      </w:r>
      <w:r w:rsidR="001F243B">
        <w:rPr>
          <w:sz w:val="26"/>
          <w:szCs w:val="26"/>
        </w:rPr>
        <w:t>И. М.</w:t>
      </w:r>
    </w:p>
    <w:p w14:paraId="480AD0F5" w14:textId="2A4D9393" w:rsidR="001E0919" w:rsidRDefault="00936705" w:rsidP="001F243B">
      <w:pPr>
        <w:spacing w:after="0" w:line="240" w:lineRule="auto"/>
        <w:jc w:val="right"/>
      </w:pPr>
      <w:r>
        <w:tab/>
      </w:r>
      <w:r>
        <w:tab/>
      </w:r>
      <w:r>
        <w:tab/>
      </w:r>
      <w:r w:rsidR="001F243B" w:rsidRPr="00792BC7">
        <w:tab/>
      </w:r>
      <w:r w:rsidR="001F243B" w:rsidRPr="00792BC7">
        <w:tab/>
      </w:r>
      <w:r w:rsidR="001F243B" w:rsidRPr="00792BC7">
        <w:tab/>
        <w:t>(подпись)</w:t>
      </w:r>
    </w:p>
    <w:p w14:paraId="61FF2B2E" w14:textId="77777777" w:rsidR="001E0919" w:rsidRDefault="001E0919" w:rsidP="001E0919">
      <w:pPr>
        <w:spacing w:line="25" w:lineRule="atLeast"/>
      </w:pPr>
    </w:p>
    <w:p w14:paraId="15287E4C" w14:textId="77777777" w:rsidR="001E0919" w:rsidRDefault="001E0919" w:rsidP="001E0919">
      <w:pPr>
        <w:spacing w:line="25" w:lineRule="atLeast"/>
      </w:pPr>
    </w:p>
    <w:p w14:paraId="67E6C6C2" w14:textId="77777777" w:rsidR="00936705" w:rsidRDefault="00936705" w:rsidP="001E0919">
      <w:pPr>
        <w:spacing w:line="25" w:lineRule="atLeast"/>
        <w:jc w:val="center"/>
        <w:rPr>
          <w:sz w:val="28"/>
        </w:rPr>
      </w:pPr>
    </w:p>
    <w:p w14:paraId="21891FF7" w14:textId="77777777" w:rsidR="001E0919" w:rsidRDefault="001E0919" w:rsidP="001E0919">
      <w:pPr>
        <w:spacing w:line="25" w:lineRule="atLeast"/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 2021</w:t>
      </w:r>
    </w:p>
    <w:p w14:paraId="249C0E10" w14:textId="77777777" w:rsidR="001E0919" w:rsidRDefault="001E0919" w:rsidP="001E0919">
      <w:pPr>
        <w:spacing w:after="0" w:line="240" w:lineRule="auto"/>
        <w:rPr>
          <w:sz w:val="32"/>
        </w:rPr>
        <w:sectPr w:rsidR="001E0919">
          <w:headerReference w:type="default" r:id="rId9"/>
          <w:headerReference w:type="first" r:id="rId10"/>
          <w:pgSz w:w="11909" w:h="16834"/>
          <w:pgMar w:top="1134" w:right="567" w:bottom="1134" w:left="1701" w:header="720" w:footer="720" w:gutter="0"/>
          <w:pgNumType w:start="3"/>
          <w:cols w:space="720"/>
        </w:sectPr>
      </w:pPr>
    </w:p>
    <w:p w14:paraId="1E7C96EF" w14:textId="648FAFA3" w:rsidR="00FE1221" w:rsidRPr="00E654BF" w:rsidRDefault="00FE1221" w:rsidP="00E654BF">
      <w:pPr>
        <w:spacing w:line="25" w:lineRule="atLeast"/>
        <w:jc w:val="center"/>
        <w:rPr>
          <w:b/>
          <w:sz w:val="28"/>
          <w:szCs w:val="28"/>
          <w:lang w:val="en-US"/>
        </w:rPr>
      </w:pPr>
      <w:r w:rsidRPr="0024027D">
        <w:rPr>
          <w:b/>
          <w:sz w:val="28"/>
          <w:szCs w:val="28"/>
        </w:rPr>
        <w:lastRenderedPageBreak/>
        <w:t>О</w:t>
      </w:r>
      <w:r w:rsidR="00E654BF">
        <w:rPr>
          <w:b/>
          <w:sz w:val="28"/>
          <w:szCs w:val="28"/>
        </w:rPr>
        <w:t>ГЛАВЛЕНИЕ</w:t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lang w:val="en-US" w:eastAsia="en-US"/>
        </w:rPr>
        <w:id w:val="-5913874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/>
          <w:color w:val="auto"/>
          <w:lang w:val="ru-RU" w:eastAsia="ru-RU"/>
        </w:rPr>
      </w:sdtEndPr>
      <w:sdtContent>
        <w:p w14:paraId="2B0F7A2F" w14:textId="14133B5D" w:rsidR="004C470A" w:rsidRPr="00E654BF" w:rsidRDefault="004C470A" w:rsidP="004C470A">
          <w:pPr>
            <w:pStyle w:val="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EC21E9">
            <w:rPr>
              <w:b/>
              <w:bCs/>
              <w:sz w:val="28"/>
              <w:szCs w:val="28"/>
            </w:rPr>
            <w:fldChar w:fldCharType="begin"/>
          </w:r>
          <w:r w:rsidRPr="00EC21E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EC21E9">
            <w:rPr>
              <w:b/>
              <w:bCs/>
              <w:sz w:val="28"/>
              <w:szCs w:val="28"/>
            </w:rPr>
            <w:fldChar w:fldCharType="separate"/>
          </w:r>
        </w:p>
        <w:p w14:paraId="0BCF35DE" w14:textId="2B2555FD" w:rsidR="004C470A" w:rsidRPr="001D5AF5" w:rsidRDefault="002656E0" w:rsidP="004C470A">
          <w:pPr>
            <w:pStyle w:val="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1133898" w:history="1">
            <w:r w:rsidR="004C470A" w:rsidRPr="00EC21E9">
              <w:rPr>
                <w:rStyle w:val="ab"/>
                <w:noProof/>
                <w:sz w:val="28"/>
                <w:szCs w:val="28"/>
              </w:rPr>
              <w:t>ВВЕДЕНИЕ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1D5AF5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752427E" w14:textId="742DC84E" w:rsidR="004C470A" w:rsidRPr="00EC21E9" w:rsidRDefault="002656E0" w:rsidP="004C470A">
          <w:pPr>
            <w:pStyle w:val="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899" w:history="1">
            <w:r w:rsidR="004C470A" w:rsidRPr="00EC21E9">
              <w:rPr>
                <w:rStyle w:val="ab"/>
                <w:noProof/>
                <w:sz w:val="28"/>
                <w:szCs w:val="28"/>
              </w:rPr>
              <w:t>1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Техническое задание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1D5AF5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19CDA222" w14:textId="44C37A77" w:rsidR="004C470A" w:rsidRPr="00EC21E9" w:rsidRDefault="002656E0" w:rsidP="004C470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0" w:history="1">
            <w:r w:rsidR="004C470A" w:rsidRPr="00EC21E9">
              <w:rPr>
                <w:rStyle w:val="ab"/>
                <w:noProof/>
                <w:sz w:val="28"/>
                <w:szCs w:val="28"/>
              </w:rPr>
              <w:t>1.1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Постановка задачи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1D5AF5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00D1BB56" w14:textId="2FBAD429" w:rsidR="004C470A" w:rsidRPr="00EC21E9" w:rsidRDefault="002656E0" w:rsidP="004C470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1" w:history="1">
            <w:r w:rsidR="004C470A" w:rsidRPr="00EC21E9">
              <w:rPr>
                <w:rStyle w:val="ab"/>
                <w:noProof/>
                <w:sz w:val="28"/>
                <w:szCs w:val="28"/>
              </w:rPr>
              <w:t>1.2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Исходные данные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1D5AF5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090C8293" w14:textId="77777777" w:rsidR="004C470A" w:rsidRPr="00EC21E9" w:rsidRDefault="002656E0" w:rsidP="004C470A">
          <w:pPr>
            <w:pStyle w:val="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2" w:history="1">
            <w:r w:rsidR="004C470A" w:rsidRPr="00EC21E9">
              <w:rPr>
                <w:rStyle w:val="ab"/>
                <w:noProof/>
                <w:sz w:val="28"/>
                <w:szCs w:val="28"/>
              </w:rPr>
              <w:t>2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Проектирование структуры программы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4C470A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3FF9FAF3" w14:textId="77777777" w:rsidR="004C470A" w:rsidRPr="00EC21E9" w:rsidRDefault="002656E0" w:rsidP="004C470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3" w:history="1">
            <w:r w:rsidR="004C470A" w:rsidRPr="00EC21E9">
              <w:rPr>
                <w:rStyle w:val="ab"/>
                <w:noProof/>
                <w:sz w:val="28"/>
                <w:szCs w:val="28"/>
              </w:rPr>
              <w:t>2.1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Разработка модульной структуры программы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4C470A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741D0E6F" w14:textId="77777777" w:rsidR="004C470A" w:rsidRPr="00EC21E9" w:rsidRDefault="002656E0" w:rsidP="004C470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4" w:history="1">
            <w:r w:rsidR="004C470A" w:rsidRPr="00EC21E9">
              <w:rPr>
                <w:rStyle w:val="ab"/>
                <w:noProof/>
                <w:sz w:val="28"/>
                <w:szCs w:val="28"/>
              </w:rPr>
              <w:t>2.2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Выбор способа организации данных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4C470A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19BFABDE" w14:textId="426097ED" w:rsidR="004C470A" w:rsidRPr="00EC21E9" w:rsidRDefault="002656E0" w:rsidP="004C470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5" w:history="1">
            <w:r w:rsidR="004C470A" w:rsidRPr="00EC21E9">
              <w:rPr>
                <w:rStyle w:val="ab"/>
                <w:noProof/>
                <w:sz w:val="28"/>
                <w:szCs w:val="28"/>
              </w:rPr>
              <w:t>2.3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Разработка перечня пользовательских функций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3424EC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69311AB8" w14:textId="0CB4D5CD" w:rsidR="004C470A" w:rsidRPr="00EC21E9" w:rsidRDefault="002656E0" w:rsidP="004C470A">
          <w:pPr>
            <w:pStyle w:val="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6" w:history="1">
            <w:r w:rsidR="004C470A" w:rsidRPr="00EC21E9">
              <w:rPr>
                <w:rStyle w:val="ab"/>
                <w:noProof/>
                <w:sz w:val="28"/>
                <w:szCs w:val="28"/>
              </w:rPr>
              <w:t>3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Разработка алгоритмов работы программы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3424EC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1BDAF217" w14:textId="24CCB73E" w:rsidR="004C470A" w:rsidRPr="00EC21E9" w:rsidRDefault="002656E0" w:rsidP="004C470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7" w:history="1">
            <w:r w:rsidR="004C470A" w:rsidRPr="00EC21E9">
              <w:rPr>
                <w:rStyle w:val="ab"/>
                <w:noProof/>
                <w:sz w:val="28"/>
                <w:szCs w:val="28"/>
              </w:rPr>
              <w:t>3.1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Алгоритм функции main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3424EC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39862FC0" w14:textId="1620860B" w:rsidR="004C470A" w:rsidRPr="00EC21E9" w:rsidRDefault="002656E0" w:rsidP="004C470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8" w:history="1">
            <w:r w:rsidR="004C470A" w:rsidRPr="00EC21E9">
              <w:rPr>
                <w:rStyle w:val="ab"/>
                <w:noProof/>
                <w:sz w:val="28"/>
                <w:szCs w:val="28"/>
                <w:lang w:val="en-US"/>
              </w:rPr>
              <w:t>3.2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 xml:space="preserve">Алгоритм функции </w:t>
            </w:r>
            <w:r w:rsidR="004C470A">
              <w:rPr>
                <w:rStyle w:val="ab"/>
                <w:noProof/>
                <w:sz w:val="28"/>
                <w:szCs w:val="28"/>
                <w:lang w:val="en-US"/>
              </w:rPr>
              <w:t>push_back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3424EC">
              <w:rPr>
                <w:noProof/>
                <w:webHidden/>
                <w:sz w:val="28"/>
                <w:szCs w:val="28"/>
              </w:rPr>
              <w:t>12</w:t>
            </w:r>
          </w:hyperlink>
        </w:p>
        <w:p w14:paraId="6BE2B8F5" w14:textId="31D7A60E" w:rsidR="004C470A" w:rsidRPr="00EC21E9" w:rsidRDefault="002656E0" w:rsidP="004C470A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09" w:history="1">
            <w:r w:rsidR="004C470A" w:rsidRPr="00EC21E9">
              <w:rPr>
                <w:rStyle w:val="ab"/>
                <w:noProof/>
                <w:sz w:val="28"/>
                <w:szCs w:val="28"/>
                <w:lang w:val="en-US"/>
              </w:rPr>
              <w:t>3.3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Алгоритм функции</w:t>
            </w:r>
            <w:r w:rsidR="004C470A">
              <w:rPr>
                <w:rStyle w:val="ab"/>
                <w:noProof/>
                <w:sz w:val="28"/>
                <w:szCs w:val="28"/>
                <w:lang w:val="en-US"/>
              </w:rPr>
              <w:t xml:space="preserve"> pop_back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3424EC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14:paraId="73DE7188" w14:textId="191369C3" w:rsidR="004C470A" w:rsidRPr="00EC21E9" w:rsidRDefault="002656E0" w:rsidP="004C470A">
          <w:pPr>
            <w:pStyle w:val="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12" w:history="1">
            <w:r w:rsidR="004C470A" w:rsidRPr="00EC21E9">
              <w:rPr>
                <w:rStyle w:val="ab"/>
                <w:noProof/>
                <w:sz w:val="28"/>
                <w:szCs w:val="28"/>
              </w:rPr>
              <w:t>4.</w:t>
            </w:r>
            <w:r w:rsidR="004C470A" w:rsidRPr="00EC21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70A">
              <w:rPr>
                <w:rStyle w:val="ab"/>
                <w:noProof/>
                <w:sz w:val="28"/>
                <w:szCs w:val="28"/>
              </w:rPr>
              <w:t>О</w:t>
            </w:r>
            <w:r w:rsidR="004C470A" w:rsidRPr="00EC21E9">
              <w:rPr>
                <w:rStyle w:val="ab"/>
                <w:noProof/>
                <w:sz w:val="28"/>
                <w:szCs w:val="28"/>
              </w:rPr>
              <w:t>писание работы программы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3424EC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14:paraId="37B66937" w14:textId="249E3A9C" w:rsidR="004C470A" w:rsidRPr="00EC21E9" w:rsidRDefault="002656E0" w:rsidP="004C470A">
          <w:pPr>
            <w:pStyle w:val="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133913" w:history="1">
            <w:r w:rsidR="004C470A" w:rsidRPr="00EC21E9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4C470A" w:rsidRPr="00EC21E9">
              <w:rPr>
                <w:noProof/>
                <w:webHidden/>
                <w:sz w:val="28"/>
                <w:szCs w:val="28"/>
              </w:rPr>
              <w:tab/>
            </w:r>
            <w:r w:rsidR="003424EC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14:paraId="6BEF31BA" w14:textId="0C904ED3" w:rsidR="004C470A" w:rsidRPr="003424EC" w:rsidRDefault="004C470A" w:rsidP="004C470A">
          <w:pPr>
            <w:pStyle w:val="1"/>
            <w:rPr>
              <w:noProof/>
              <w:webHidden/>
              <w:sz w:val="28"/>
              <w:szCs w:val="28"/>
            </w:rPr>
          </w:pPr>
          <w:r w:rsidRPr="00EC21E9">
            <w:rPr>
              <w:b/>
              <w:bCs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t>СПИСОК ИСПОЛЬЗОВАННОЙ ЛИТЕРАТУРЫ</w:t>
          </w:r>
          <w:r w:rsidRPr="00EC21E9">
            <w:rPr>
              <w:noProof/>
              <w:webHidden/>
              <w:sz w:val="28"/>
              <w:szCs w:val="28"/>
            </w:rPr>
            <w:tab/>
          </w:r>
          <w:r w:rsidR="003424EC">
            <w:rPr>
              <w:noProof/>
              <w:webHidden/>
              <w:sz w:val="28"/>
              <w:szCs w:val="28"/>
            </w:rPr>
            <w:t>20</w:t>
          </w:r>
        </w:p>
        <w:p w14:paraId="5253A91A" w14:textId="776022B4" w:rsidR="004C470A" w:rsidRPr="003424EC" w:rsidRDefault="004C470A" w:rsidP="004C470A">
          <w:pPr>
            <w:pStyle w:val="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ПРИЛОЖЕНИЕ</w:t>
          </w:r>
          <w:r w:rsidRPr="00EC21E9">
            <w:rPr>
              <w:noProof/>
              <w:webHidden/>
              <w:sz w:val="28"/>
              <w:szCs w:val="28"/>
            </w:rPr>
            <w:tab/>
          </w:r>
          <w:r w:rsidR="003424EC">
            <w:rPr>
              <w:noProof/>
              <w:webHidden/>
              <w:sz w:val="28"/>
              <w:szCs w:val="28"/>
            </w:rPr>
            <w:t>21</w:t>
          </w:r>
        </w:p>
        <w:p w14:paraId="6E8B2016" w14:textId="77777777" w:rsidR="004C470A" w:rsidRDefault="002656E0" w:rsidP="004C470A">
          <w:pPr>
            <w:spacing w:line="259" w:lineRule="auto"/>
            <w:rPr>
              <w:bCs/>
              <w:sz w:val="28"/>
              <w:szCs w:val="28"/>
            </w:rPr>
          </w:pPr>
        </w:p>
      </w:sdtContent>
    </w:sdt>
    <w:p w14:paraId="7F84DD69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272EF623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4FA57342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19437CF3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4D1D452D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7E383663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00483B9E" w14:textId="77777777" w:rsidR="00646260" w:rsidRDefault="00646260" w:rsidP="00CD1A23">
      <w:pPr>
        <w:spacing w:line="25" w:lineRule="atLeast"/>
        <w:rPr>
          <w:sz w:val="24"/>
          <w:szCs w:val="24"/>
        </w:rPr>
      </w:pPr>
    </w:p>
    <w:p w14:paraId="4D8B7EA8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7B86D542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7EB04A32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4C1B5EDE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51134A7B" w14:textId="77777777" w:rsidR="004008DA" w:rsidRDefault="004008DA" w:rsidP="00CD1A23">
      <w:pPr>
        <w:spacing w:line="25" w:lineRule="atLeast"/>
        <w:rPr>
          <w:sz w:val="24"/>
          <w:szCs w:val="24"/>
        </w:rPr>
      </w:pPr>
    </w:p>
    <w:p w14:paraId="04D561C6" w14:textId="6658C305" w:rsidR="004008DA" w:rsidRPr="004C470A" w:rsidRDefault="004008DA" w:rsidP="00CD1A23">
      <w:pPr>
        <w:spacing w:line="25" w:lineRule="atLeast"/>
        <w:rPr>
          <w:sz w:val="24"/>
          <w:szCs w:val="24"/>
          <w:lang w:val="en-US"/>
        </w:rPr>
      </w:pPr>
    </w:p>
    <w:p w14:paraId="7751E990" w14:textId="77777777" w:rsidR="00E654BF" w:rsidRDefault="00E654BF" w:rsidP="0024027D">
      <w:pPr>
        <w:spacing w:line="25" w:lineRule="atLeast"/>
        <w:jc w:val="center"/>
        <w:rPr>
          <w:b/>
          <w:sz w:val="28"/>
          <w:szCs w:val="28"/>
          <w:lang w:val="en-US"/>
        </w:rPr>
      </w:pPr>
    </w:p>
    <w:p w14:paraId="0914A3E7" w14:textId="77777777" w:rsidR="004008DA" w:rsidRPr="0024027D" w:rsidRDefault="004008DA" w:rsidP="00AA01D6">
      <w:pPr>
        <w:spacing w:line="25" w:lineRule="atLeast"/>
        <w:jc w:val="center"/>
        <w:rPr>
          <w:b/>
          <w:sz w:val="28"/>
          <w:szCs w:val="28"/>
        </w:rPr>
      </w:pPr>
      <w:r w:rsidRPr="0024027D">
        <w:rPr>
          <w:b/>
          <w:sz w:val="28"/>
          <w:szCs w:val="28"/>
        </w:rPr>
        <w:lastRenderedPageBreak/>
        <w:t>ВВЕДЕНИЕ</w:t>
      </w:r>
    </w:p>
    <w:p w14:paraId="77E08684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7B957F98" w14:textId="23183F60" w:rsidR="004008DA" w:rsidRPr="00186C1B" w:rsidRDefault="00B344D3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t xml:space="preserve">Цель курсовой работы - закрепление и углубление знаний, полученных при изучении курса «Основы алгоритмизации и программирования» посредством разработки программного обеспечения для компьютера. </w:t>
      </w:r>
      <w:r w:rsidR="00186C1B">
        <w:rPr>
          <w:sz w:val="28"/>
          <w:szCs w:val="28"/>
        </w:rPr>
        <w:t>Для этого необходимо разработать программу ассортимента обуви в магазине с возможностью добавления и удаления обуви, сортир</w:t>
      </w:r>
      <w:r w:rsidR="009877D0">
        <w:rPr>
          <w:sz w:val="28"/>
          <w:szCs w:val="28"/>
        </w:rPr>
        <w:t>овки и поиска, а также просмотра</w:t>
      </w:r>
      <w:r w:rsidR="00186C1B">
        <w:rPr>
          <w:sz w:val="28"/>
          <w:szCs w:val="28"/>
        </w:rPr>
        <w:t xml:space="preserve"> информации </w:t>
      </w:r>
      <w:proofErr w:type="gramStart"/>
      <w:r w:rsidR="00186C1B">
        <w:rPr>
          <w:sz w:val="28"/>
          <w:szCs w:val="28"/>
        </w:rPr>
        <w:t>о</w:t>
      </w:r>
      <w:proofErr w:type="gramEnd"/>
      <w:r w:rsidR="00186C1B">
        <w:rPr>
          <w:sz w:val="28"/>
          <w:szCs w:val="28"/>
        </w:rPr>
        <w:t xml:space="preserve"> всей обуви.</w:t>
      </w:r>
    </w:p>
    <w:p w14:paraId="6CC14C17" w14:textId="260DA603" w:rsidR="000705E5" w:rsidRPr="00CD1A23" w:rsidRDefault="000705E5" w:rsidP="00AA01D6">
      <w:pPr>
        <w:spacing w:line="25" w:lineRule="atLeast"/>
        <w:jc w:val="both"/>
        <w:rPr>
          <w:sz w:val="24"/>
          <w:szCs w:val="24"/>
        </w:rPr>
      </w:pPr>
    </w:p>
    <w:p w14:paraId="314CDDFC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6CECD872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55388DB1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75A097F0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2CF1CDD2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5371C00A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4DE115CD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4F0E2EF7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6E2C9D3C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4098E907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4530907A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7323777A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32AB7763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770FD260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35069CAB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59B52642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15899F86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5BB9A095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7B526A36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23C1A403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56BDCD72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4A7F7DC2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1808522C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12451B88" w14:textId="77777777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6AB03849" w14:textId="0D606BC0" w:rsidR="004008DA" w:rsidRDefault="004008DA" w:rsidP="00AA01D6">
      <w:pPr>
        <w:spacing w:line="25" w:lineRule="atLeast"/>
        <w:jc w:val="both"/>
        <w:rPr>
          <w:sz w:val="24"/>
          <w:szCs w:val="24"/>
        </w:rPr>
      </w:pPr>
    </w:p>
    <w:p w14:paraId="056C37F1" w14:textId="77777777" w:rsidR="00B344D3" w:rsidRPr="0024027D" w:rsidRDefault="00B344D3" w:rsidP="00AA01D6">
      <w:pPr>
        <w:spacing w:after="0" w:line="300" w:lineRule="auto"/>
        <w:ind w:firstLine="851"/>
        <w:jc w:val="both"/>
        <w:rPr>
          <w:b/>
          <w:sz w:val="28"/>
          <w:szCs w:val="28"/>
        </w:rPr>
      </w:pPr>
      <w:r w:rsidRPr="0024027D">
        <w:rPr>
          <w:b/>
          <w:sz w:val="28"/>
          <w:szCs w:val="28"/>
        </w:rPr>
        <w:lastRenderedPageBreak/>
        <w:t>1. Техническое задание</w:t>
      </w:r>
    </w:p>
    <w:p w14:paraId="23AACFDA" w14:textId="77777777" w:rsidR="00B344D3" w:rsidRPr="0024027D" w:rsidRDefault="00B344D3" w:rsidP="00AA01D6">
      <w:pPr>
        <w:spacing w:after="0" w:line="300" w:lineRule="auto"/>
        <w:ind w:firstLine="851"/>
        <w:jc w:val="both"/>
        <w:rPr>
          <w:b/>
          <w:sz w:val="28"/>
          <w:szCs w:val="28"/>
        </w:rPr>
      </w:pPr>
    </w:p>
    <w:p w14:paraId="6AF4939E" w14:textId="093F5D31" w:rsidR="00B344D3" w:rsidRPr="0024027D" w:rsidRDefault="00B344D3" w:rsidP="00AA01D6">
      <w:pPr>
        <w:spacing w:after="0" w:line="300" w:lineRule="auto"/>
        <w:ind w:firstLine="851"/>
        <w:jc w:val="both"/>
        <w:rPr>
          <w:b/>
          <w:sz w:val="28"/>
          <w:szCs w:val="28"/>
        </w:rPr>
      </w:pPr>
      <w:r w:rsidRPr="0024027D">
        <w:rPr>
          <w:b/>
          <w:sz w:val="28"/>
          <w:szCs w:val="28"/>
        </w:rPr>
        <w:t xml:space="preserve">1.1 </w:t>
      </w:r>
      <w:r w:rsidRPr="0024027D">
        <w:rPr>
          <w:b/>
          <w:sz w:val="26"/>
          <w:szCs w:val="26"/>
        </w:rPr>
        <w:t>Постановка задачи</w:t>
      </w:r>
    </w:p>
    <w:p w14:paraId="43D001CB" w14:textId="77777777" w:rsidR="00B344D3" w:rsidRPr="00AA01D6" w:rsidRDefault="00B344D3" w:rsidP="00AA01D6">
      <w:pPr>
        <w:spacing w:after="0" w:line="300" w:lineRule="auto"/>
        <w:jc w:val="both"/>
        <w:rPr>
          <w:b/>
          <w:sz w:val="28"/>
          <w:szCs w:val="28"/>
        </w:rPr>
      </w:pPr>
    </w:p>
    <w:p w14:paraId="1DE1AA15" w14:textId="2B5A2599" w:rsidR="00B344D3" w:rsidRPr="00FC77BC" w:rsidRDefault="00B344D3" w:rsidP="00DD1E8F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t xml:space="preserve">Разработка программы </w:t>
      </w:r>
      <w:r w:rsidR="00FC77BC" w:rsidRPr="00FC77BC">
        <w:rPr>
          <w:b/>
          <w:color w:val="000000"/>
          <w:sz w:val="28"/>
          <w:szCs w:val="28"/>
        </w:rPr>
        <w:t>ассортимента обуви в магазине.</w:t>
      </w:r>
      <w:r w:rsidR="00FC77BC">
        <w:rPr>
          <w:b/>
          <w:color w:val="000000"/>
          <w:sz w:val="28"/>
          <w:szCs w:val="28"/>
        </w:rPr>
        <w:t xml:space="preserve"> </w:t>
      </w:r>
      <w:r w:rsidR="00FC77BC">
        <w:rPr>
          <w:color w:val="000000"/>
          <w:sz w:val="28"/>
          <w:szCs w:val="28"/>
        </w:rPr>
        <w:t>Сведения об ассортименте обуви в магазине включают: артикул, наименование, цена, изготовитель, Бренд, размер. Артикул начинается с буквы</w:t>
      </w:r>
      <w:proofErr w:type="gramStart"/>
      <w:r w:rsidR="00FC77BC">
        <w:rPr>
          <w:color w:val="000000"/>
          <w:sz w:val="28"/>
          <w:szCs w:val="28"/>
        </w:rPr>
        <w:t xml:space="preserve"> Ж</w:t>
      </w:r>
      <w:proofErr w:type="gramEnd"/>
      <w:r w:rsidR="00FC77BC">
        <w:rPr>
          <w:color w:val="000000"/>
          <w:sz w:val="28"/>
          <w:szCs w:val="28"/>
        </w:rPr>
        <w:t xml:space="preserve"> для женской обуви, М – для мужской, Д – для детской. Индивидуальное задание: вывести список обуви артикула </w:t>
      </w:r>
      <w:r w:rsidR="00FC77BC">
        <w:rPr>
          <w:color w:val="000000"/>
          <w:sz w:val="28"/>
          <w:szCs w:val="28"/>
          <w:lang w:val="en-US"/>
        </w:rPr>
        <w:t>x</w:t>
      </w:r>
      <w:r w:rsidR="00FC77BC" w:rsidRPr="00FC77BC">
        <w:rPr>
          <w:color w:val="000000"/>
          <w:sz w:val="28"/>
          <w:szCs w:val="28"/>
        </w:rPr>
        <w:t xml:space="preserve"> </w:t>
      </w:r>
      <w:r w:rsidR="00FC77BC">
        <w:rPr>
          <w:color w:val="000000"/>
          <w:sz w:val="28"/>
          <w:szCs w:val="28"/>
        </w:rPr>
        <w:t xml:space="preserve">и размера </w:t>
      </w:r>
      <w:r w:rsidR="00FC77BC">
        <w:rPr>
          <w:color w:val="000000"/>
          <w:sz w:val="28"/>
          <w:szCs w:val="28"/>
          <w:lang w:val="en-US"/>
        </w:rPr>
        <w:t>y</w:t>
      </w:r>
      <w:r w:rsidR="00FC77BC" w:rsidRPr="00FC77BC">
        <w:rPr>
          <w:color w:val="000000"/>
          <w:sz w:val="28"/>
          <w:szCs w:val="28"/>
        </w:rPr>
        <w:t xml:space="preserve"> (</w:t>
      </w:r>
      <w:r w:rsidR="00FC77BC">
        <w:rPr>
          <w:color w:val="000000"/>
          <w:sz w:val="28"/>
          <w:szCs w:val="28"/>
          <w:lang w:val="en-US"/>
        </w:rPr>
        <w:t>x</w:t>
      </w:r>
      <w:r w:rsidR="00FC77BC" w:rsidRPr="00FC77BC">
        <w:rPr>
          <w:color w:val="000000"/>
          <w:sz w:val="28"/>
          <w:szCs w:val="28"/>
        </w:rPr>
        <w:t xml:space="preserve">, </w:t>
      </w:r>
      <w:r w:rsidR="00FC77BC">
        <w:rPr>
          <w:color w:val="000000"/>
          <w:sz w:val="28"/>
          <w:szCs w:val="28"/>
          <w:lang w:val="en-US"/>
        </w:rPr>
        <w:t>y</w:t>
      </w:r>
      <w:r w:rsidR="00FC77BC" w:rsidRPr="00FC77BC">
        <w:rPr>
          <w:color w:val="000000"/>
          <w:sz w:val="28"/>
          <w:szCs w:val="28"/>
        </w:rPr>
        <w:t xml:space="preserve"> </w:t>
      </w:r>
      <w:r w:rsidR="00834652">
        <w:rPr>
          <w:color w:val="000000"/>
          <w:sz w:val="28"/>
          <w:szCs w:val="28"/>
        </w:rPr>
        <w:t>вводя</w:t>
      </w:r>
      <w:r w:rsidR="00FC77BC">
        <w:rPr>
          <w:color w:val="000000"/>
          <w:sz w:val="28"/>
          <w:szCs w:val="28"/>
        </w:rPr>
        <w:t>тся с клавиатуры). Общее для всех вариантов задание: реализовать авторизацию для входа в систему, функционал администратора и функционал п</w:t>
      </w:r>
      <w:r w:rsidR="00CE1F1B">
        <w:rPr>
          <w:color w:val="000000"/>
          <w:sz w:val="28"/>
          <w:szCs w:val="28"/>
        </w:rPr>
        <w:t>о</w:t>
      </w:r>
      <w:r w:rsidR="00FC77BC">
        <w:rPr>
          <w:color w:val="000000"/>
          <w:sz w:val="28"/>
          <w:szCs w:val="28"/>
        </w:rPr>
        <w:t>льзователя</w:t>
      </w:r>
      <w:r w:rsidR="00834652" w:rsidRPr="00834652">
        <w:rPr>
          <w:color w:val="000000"/>
          <w:sz w:val="28"/>
          <w:szCs w:val="28"/>
        </w:rPr>
        <w:t xml:space="preserve"> </w:t>
      </w:r>
      <w:r w:rsidR="00FC77BC">
        <w:rPr>
          <w:color w:val="000000"/>
          <w:sz w:val="28"/>
          <w:szCs w:val="28"/>
        </w:rPr>
        <w:t>(см. более подробно в функциональных требованиях к курсовой работе).</w:t>
      </w:r>
    </w:p>
    <w:p w14:paraId="7546993A" w14:textId="77777777" w:rsidR="00B344D3" w:rsidRPr="0024027D" w:rsidRDefault="00B344D3" w:rsidP="00AA01D6">
      <w:pPr>
        <w:spacing w:after="0" w:line="300" w:lineRule="auto"/>
        <w:ind w:firstLine="720"/>
        <w:jc w:val="both"/>
        <w:rPr>
          <w:b/>
          <w:sz w:val="28"/>
          <w:szCs w:val="28"/>
        </w:rPr>
      </w:pPr>
    </w:p>
    <w:p w14:paraId="30714FB7" w14:textId="5EE6CF08" w:rsidR="00B344D3" w:rsidRPr="0024027D" w:rsidRDefault="00B344D3" w:rsidP="00AA01D6">
      <w:pPr>
        <w:spacing w:after="0" w:line="300" w:lineRule="auto"/>
        <w:ind w:firstLine="851"/>
        <w:jc w:val="both"/>
        <w:rPr>
          <w:b/>
          <w:sz w:val="28"/>
          <w:szCs w:val="28"/>
        </w:rPr>
      </w:pPr>
      <w:r w:rsidRPr="0024027D">
        <w:rPr>
          <w:b/>
          <w:sz w:val="28"/>
          <w:szCs w:val="28"/>
        </w:rPr>
        <w:t xml:space="preserve">1.2 </w:t>
      </w:r>
      <w:r w:rsidRPr="0024027D">
        <w:rPr>
          <w:b/>
          <w:sz w:val="26"/>
          <w:szCs w:val="26"/>
        </w:rPr>
        <w:t>Исходные данные</w:t>
      </w:r>
    </w:p>
    <w:p w14:paraId="060BECE3" w14:textId="77777777" w:rsidR="00B344D3" w:rsidRPr="001D5AF5" w:rsidRDefault="00B344D3" w:rsidP="00AA01D6">
      <w:pPr>
        <w:spacing w:after="0" w:line="300" w:lineRule="auto"/>
        <w:jc w:val="both"/>
        <w:rPr>
          <w:b/>
          <w:sz w:val="28"/>
          <w:szCs w:val="28"/>
          <w:lang w:val="en-US"/>
        </w:rPr>
      </w:pPr>
    </w:p>
    <w:p w14:paraId="128B65EF" w14:textId="619B4F7A" w:rsidR="00B344D3" w:rsidRPr="0024027D" w:rsidRDefault="00D55350" w:rsidP="00AA01D6">
      <w:pPr>
        <w:pStyle w:val="a3"/>
        <w:numPr>
          <w:ilvl w:val="0"/>
          <w:numId w:val="10"/>
        </w:numPr>
        <w:spacing w:after="0" w:line="30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Язык программировани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</w:t>
      </w:r>
      <w:r>
        <w:rPr>
          <w:sz w:val="28"/>
          <w:szCs w:val="28"/>
          <w:lang w:val="en-US"/>
        </w:rPr>
        <w:t>;</w:t>
      </w:r>
    </w:p>
    <w:p w14:paraId="08D22E69" w14:textId="000E318C" w:rsidR="00B344D3" w:rsidRPr="0024027D" w:rsidRDefault="00B344D3" w:rsidP="00AA01D6">
      <w:pPr>
        <w:pStyle w:val="a3"/>
        <w:numPr>
          <w:ilvl w:val="0"/>
          <w:numId w:val="10"/>
        </w:numPr>
        <w:spacing w:after="0" w:line="300" w:lineRule="auto"/>
        <w:jc w:val="both"/>
        <w:rPr>
          <w:sz w:val="28"/>
          <w:szCs w:val="28"/>
          <w:lang w:val="en-US"/>
        </w:rPr>
      </w:pPr>
      <w:r w:rsidRPr="0024027D">
        <w:rPr>
          <w:sz w:val="28"/>
          <w:szCs w:val="28"/>
        </w:rPr>
        <w:t>Среда</w:t>
      </w:r>
      <w:r w:rsidRPr="0024027D">
        <w:rPr>
          <w:sz w:val="28"/>
          <w:szCs w:val="28"/>
          <w:lang w:val="en-US"/>
        </w:rPr>
        <w:t xml:space="preserve"> </w:t>
      </w:r>
      <w:r w:rsidRPr="0024027D">
        <w:rPr>
          <w:sz w:val="28"/>
          <w:szCs w:val="28"/>
        </w:rPr>
        <w:t>разработки</w:t>
      </w:r>
      <w:r w:rsidR="00D55350">
        <w:rPr>
          <w:sz w:val="28"/>
          <w:szCs w:val="28"/>
          <w:lang w:val="en-US"/>
        </w:rPr>
        <w:t xml:space="preserve"> Microsoft Visual Studio;</w:t>
      </w:r>
    </w:p>
    <w:p w14:paraId="024B288C" w14:textId="641D5F9F" w:rsidR="00B344D3" w:rsidRPr="0024027D" w:rsidRDefault="00B344D3" w:rsidP="00AA01D6">
      <w:pPr>
        <w:pStyle w:val="a3"/>
        <w:numPr>
          <w:ilvl w:val="0"/>
          <w:numId w:val="10"/>
        </w:numPr>
        <w:spacing w:after="0" w:line="300" w:lineRule="auto"/>
        <w:jc w:val="both"/>
        <w:rPr>
          <w:sz w:val="28"/>
          <w:szCs w:val="28"/>
        </w:rPr>
      </w:pPr>
      <w:r w:rsidRPr="0024027D">
        <w:rPr>
          <w:sz w:val="28"/>
          <w:szCs w:val="28"/>
        </w:rPr>
        <w:t xml:space="preserve">Вид </w:t>
      </w:r>
      <w:r w:rsidR="00D55350">
        <w:rPr>
          <w:sz w:val="28"/>
          <w:szCs w:val="28"/>
        </w:rPr>
        <w:t xml:space="preserve">приложения – </w:t>
      </w:r>
      <w:proofErr w:type="gramStart"/>
      <w:r w:rsidR="00D55350">
        <w:rPr>
          <w:sz w:val="28"/>
          <w:szCs w:val="28"/>
        </w:rPr>
        <w:t>консольное</w:t>
      </w:r>
      <w:proofErr w:type="gramEnd"/>
      <w:r w:rsidR="00D55350">
        <w:rPr>
          <w:sz w:val="28"/>
          <w:szCs w:val="28"/>
        </w:rPr>
        <w:t>;</w:t>
      </w:r>
    </w:p>
    <w:p w14:paraId="185F3165" w14:textId="194956CE" w:rsidR="00B344D3" w:rsidRPr="0024027D" w:rsidRDefault="00B344D3" w:rsidP="00AA01D6">
      <w:pPr>
        <w:pStyle w:val="a3"/>
        <w:numPr>
          <w:ilvl w:val="0"/>
          <w:numId w:val="10"/>
        </w:numPr>
        <w:spacing w:after="0" w:line="300" w:lineRule="auto"/>
        <w:jc w:val="both"/>
        <w:rPr>
          <w:sz w:val="28"/>
          <w:szCs w:val="28"/>
        </w:rPr>
      </w:pPr>
      <w:r w:rsidRPr="0024027D">
        <w:rPr>
          <w:sz w:val="28"/>
          <w:szCs w:val="28"/>
        </w:rPr>
        <w:t xml:space="preserve">Парадигма </w:t>
      </w:r>
      <w:r w:rsidR="00D55350">
        <w:rPr>
          <w:sz w:val="28"/>
          <w:szCs w:val="28"/>
        </w:rPr>
        <w:t>программирования – процедурная;</w:t>
      </w:r>
    </w:p>
    <w:p w14:paraId="16F69B74" w14:textId="1AAF5410" w:rsidR="00B344D3" w:rsidRPr="0024027D" w:rsidRDefault="00B344D3" w:rsidP="00AA01D6">
      <w:pPr>
        <w:pStyle w:val="a3"/>
        <w:numPr>
          <w:ilvl w:val="0"/>
          <w:numId w:val="10"/>
        </w:numPr>
        <w:spacing w:after="0" w:line="300" w:lineRule="auto"/>
        <w:jc w:val="both"/>
        <w:rPr>
          <w:sz w:val="28"/>
          <w:szCs w:val="28"/>
        </w:rPr>
      </w:pPr>
      <w:r w:rsidRPr="0024027D">
        <w:rPr>
          <w:sz w:val="28"/>
          <w:szCs w:val="28"/>
        </w:rPr>
        <w:t>Способ организа</w:t>
      </w:r>
      <w:r w:rsidR="00D55350">
        <w:rPr>
          <w:sz w:val="28"/>
          <w:szCs w:val="28"/>
        </w:rPr>
        <w:t>ции данных – структуры (struct);</w:t>
      </w:r>
    </w:p>
    <w:p w14:paraId="0DB67E9F" w14:textId="5C17EEE0" w:rsidR="00B344D3" w:rsidRPr="0024027D" w:rsidRDefault="00B344D3" w:rsidP="00AA01D6">
      <w:pPr>
        <w:pStyle w:val="a3"/>
        <w:numPr>
          <w:ilvl w:val="0"/>
          <w:numId w:val="10"/>
        </w:numPr>
        <w:spacing w:after="0" w:line="300" w:lineRule="auto"/>
        <w:jc w:val="both"/>
        <w:rPr>
          <w:sz w:val="28"/>
          <w:szCs w:val="28"/>
        </w:rPr>
      </w:pPr>
      <w:r w:rsidRPr="0024027D">
        <w:rPr>
          <w:sz w:val="28"/>
          <w:szCs w:val="28"/>
        </w:rPr>
        <w:t>Способ хранения данных – файлы</w:t>
      </w:r>
      <w:r w:rsidR="00D55350">
        <w:rPr>
          <w:sz w:val="28"/>
          <w:szCs w:val="28"/>
          <w:lang w:val="en-US"/>
        </w:rPr>
        <w:t>;</w:t>
      </w:r>
    </w:p>
    <w:p w14:paraId="2D244632" w14:textId="27AFC0C6" w:rsidR="00B344D3" w:rsidRPr="0024027D" w:rsidRDefault="00B344D3" w:rsidP="00AA01D6">
      <w:pPr>
        <w:pStyle w:val="a3"/>
        <w:numPr>
          <w:ilvl w:val="0"/>
          <w:numId w:val="10"/>
        </w:numPr>
        <w:spacing w:after="0" w:line="300" w:lineRule="auto"/>
        <w:jc w:val="both"/>
        <w:rPr>
          <w:sz w:val="28"/>
          <w:szCs w:val="28"/>
        </w:rPr>
      </w:pPr>
      <w:r w:rsidRPr="0024027D">
        <w:rPr>
          <w:sz w:val="28"/>
          <w:szCs w:val="28"/>
        </w:rPr>
        <w:t>Каждая логически завершенная подзадача программы должна быть реализ</w:t>
      </w:r>
      <w:r w:rsidR="00D55350">
        <w:rPr>
          <w:sz w:val="28"/>
          <w:szCs w:val="28"/>
        </w:rPr>
        <w:t>ована в виде отдельной функции;</w:t>
      </w:r>
    </w:p>
    <w:p w14:paraId="63A5BAFD" w14:textId="39AC4004" w:rsidR="00B344D3" w:rsidRPr="0024027D" w:rsidRDefault="00B344D3" w:rsidP="00AA01D6">
      <w:pPr>
        <w:pStyle w:val="a3"/>
        <w:numPr>
          <w:ilvl w:val="0"/>
          <w:numId w:val="10"/>
        </w:numPr>
        <w:spacing w:after="0" w:line="300" w:lineRule="auto"/>
        <w:jc w:val="both"/>
        <w:rPr>
          <w:b/>
          <w:sz w:val="28"/>
          <w:szCs w:val="28"/>
        </w:rPr>
      </w:pPr>
      <w:r w:rsidRPr="0024027D">
        <w:rPr>
          <w:sz w:val="28"/>
          <w:szCs w:val="28"/>
        </w:rPr>
        <w:t>Допускается использовать классы string и vector, библиотеку algorithm.</w:t>
      </w:r>
    </w:p>
    <w:p w14:paraId="637BF2BB" w14:textId="0A252929" w:rsidR="00B344D3" w:rsidRPr="0024027D" w:rsidRDefault="00B344D3" w:rsidP="00AA01D6">
      <w:pPr>
        <w:spacing w:after="0" w:line="300" w:lineRule="auto"/>
        <w:ind w:left="360" w:firstLine="360"/>
        <w:jc w:val="both"/>
        <w:rPr>
          <w:sz w:val="28"/>
          <w:szCs w:val="28"/>
        </w:rPr>
      </w:pPr>
      <w:r w:rsidRPr="0024027D">
        <w:rPr>
          <w:sz w:val="28"/>
          <w:szCs w:val="28"/>
        </w:rPr>
        <w:t>Необходимо предусмотреть:</w:t>
      </w:r>
    </w:p>
    <w:p w14:paraId="251BD3D1" w14:textId="363B049E" w:rsidR="00B344D3" w:rsidRPr="0024027D" w:rsidRDefault="00B344D3" w:rsidP="00AA01D6">
      <w:pPr>
        <w:pStyle w:val="a3"/>
        <w:numPr>
          <w:ilvl w:val="0"/>
          <w:numId w:val="11"/>
        </w:numPr>
        <w:spacing w:after="0" w:line="300" w:lineRule="auto"/>
        <w:jc w:val="both"/>
        <w:rPr>
          <w:sz w:val="28"/>
          <w:szCs w:val="28"/>
        </w:rPr>
      </w:pPr>
      <w:r w:rsidRPr="0024027D">
        <w:rPr>
          <w:sz w:val="28"/>
          <w:szCs w:val="28"/>
        </w:rPr>
        <w:t>Возможнос</w:t>
      </w:r>
      <w:r w:rsidR="00D55350">
        <w:rPr>
          <w:sz w:val="28"/>
          <w:szCs w:val="28"/>
        </w:rPr>
        <w:t>ть возврата  назад (навигация);</w:t>
      </w:r>
    </w:p>
    <w:p w14:paraId="3799B146" w14:textId="1E40C883" w:rsidR="00B344D3" w:rsidRPr="0024027D" w:rsidRDefault="00B344D3" w:rsidP="00AA01D6">
      <w:pPr>
        <w:pStyle w:val="a3"/>
        <w:numPr>
          <w:ilvl w:val="0"/>
          <w:numId w:val="11"/>
        </w:numPr>
        <w:spacing w:after="0" w:line="300" w:lineRule="auto"/>
        <w:jc w:val="both"/>
        <w:rPr>
          <w:sz w:val="28"/>
          <w:szCs w:val="28"/>
        </w:rPr>
      </w:pPr>
      <w:r w:rsidRPr="0024027D">
        <w:rPr>
          <w:sz w:val="28"/>
          <w:szCs w:val="28"/>
        </w:rPr>
        <w:t>Запрос на в</w:t>
      </w:r>
      <w:r w:rsidR="00D55350">
        <w:rPr>
          <w:sz w:val="28"/>
          <w:szCs w:val="28"/>
        </w:rPr>
        <w:t>ыполнение необратимых действий;</w:t>
      </w:r>
    </w:p>
    <w:p w14:paraId="1E3294B0" w14:textId="71010854" w:rsidR="00B344D3" w:rsidRPr="0024027D" w:rsidRDefault="00B344D3" w:rsidP="00AA01D6">
      <w:pPr>
        <w:pStyle w:val="a3"/>
        <w:numPr>
          <w:ilvl w:val="0"/>
          <w:numId w:val="11"/>
        </w:numPr>
        <w:spacing w:after="0" w:line="300" w:lineRule="auto"/>
        <w:jc w:val="both"/>
        <w:rPr>
          <w:sz w:val="28"/>
          <w:szCs w:val="28"/>
        </w:rPr>
      </w:pPr>
      <w:r w:rsidRPr="0024027D">
        <w:rPr>
          <w:sz w:val="28"/>
          <w:szCs w:val="28"/>
        </w:rPr>
        <w:t>Обратную связь с пользователем, например, вывод сообщения об успешности удаления/редактирования записи и т.д.</w:t>
      </w:r>
      <w:r w:rsidR="00961A1D" w:rsidRPr="00961A1D">
        <w:rPr>
          <w:sz w:val="28"/>
          <w:szCs w:val="28"/>
        </w:rPr>
        <w:t xml:space="preserve"> [1]</w:t>
      </w:r>
      <w:r w:rsidRPr="0024027D">
        <w:rPr>
          <w:sz w:val="28"/>
          <w:szCs w:val="28"/>
        </w:rPr>
        <w:t xml:space="preserve"> </w:t>
      </w:r>
    </w:p>
    <w:p w14:paraId="157ED7A4" w14:textId="77777777" w:rsidR="004008DA" w:rsidRPr="0024027D" w:rsidRDefault="004008DA" w:rsidP="00AA01D6">
      <w:pPr>
        <w:spacing w:after="0" w:line="300" w:lineRule="auto"/>
        <w:jc w:val="both"/>
        <w:rPr>
          <w:sz w:val="28"/>
          <w:szCs w:val="28"/>
        </w:rPr>
      </w:pPr>
    </w:p>
    <w:p w14:paraId="3E236ECB" w14:textId="77777777" w:rsidR="004008DA" w:rsidRPr="0024027D" w:rsidRDefault="004008DA" w:rsidP="00AA01D6">
      <w:pPr>
        <w:spacing w:after="0" w:line="300" w:lineRule="auto"/>
        <w:jc w:val="both"/>
        <w:rPr>
          <w:sz w:val="28"/>
          <w:szCs w:val="28"/>
        </w:rPr>
      </w:pPr>
    </w:p>
    <w:p w14:paraId="705E2EC5" w14:textId="77777777" w:rsidR="004008DA" w:rsidRPr="0024027D" w:rsidRDefault="004008DA" w:rsidP="00AA01D6">
      <w:pPr>
        <w:spacing w:after="0" w:line="300" w:lineRule="auto"/>
        <w:jc w:val="both"/>
        <w:rPr>
          <w:sz w:val="28"/>
          <w:szCs w:val="28"/>
        </w:rPr>
      </w:pPr>
    </w:p>
    <w:p w14:paraId="0C7196C7" w14:textId="77777777" w:rsidR="00416BD6" w:rsidRPr="00045CCD" w:rsidRDefault="00416BD6" w:rsidP="00AA01D6">
      <w:pPr>
        <w:spacing w:after="0" w:line="300" w:lineRule="auto"/>
        <w:jc w:val="both"/>
        <w:rPr>
          <w:b/>
          <w:sz w:val="28"/>
          <w:szCs w:val="28"/>
        </w:rPr>
      </w:pPr>
    </w:p>
    <w:p w14:paraId="56B9C32A" w14:textId="77777777" w:rsidR="003424EC" w:rsidRDefault="003424EC" w:rsidP="00AA01D6">
      <w:pPr>
        <w:spacing w:after="0" w:line="300" w:lineRule="auto"/>
        <w:ind w:firstLine="360"/>
        <w:jc w:val="both"/>
        <w:rPr>
          <w:b/>
          <w:sz w:val="28"/>
          <w:szCs w:val="28"/>
        </w:rPr>
      </w:pPr>
    </w:p>
    <w:p w14:paraId="2F80F8A7" w14:textId="77777777" w:rsidR="003424EC" w:rsidRDefault="003424EC" w:rsidP="00AA01D6">
      <w:pPr>
        <w:spacing w:after="0" w:line="300" w:lineRule="auto"/>
        <w:ind w:firstLine="360"/>
        <w:jc w:val="both"/>
        <w:rPr>
          <w:b/>
          <w:sz w:val="28"/>
          <w:szCs w:val="28"/>
        </w:rPr>
      </w:pPr>
    </w:p>
    <w:p w14:paraId="31C20E7D" w14:textId="77777777" w:rsidR="00B344D3" w:rsidRPr="0024027D" w:rsidRDefault="00B344D3" w:rsidP="00AA01D6">
      <w:pPr>
        <w:spacing w:after="0" w:line="300" w:lineRule="auto"/>
        <w:ind w:firstLine="851"/>
        <w:jc w:val="both"/>
        <w:rPr>
          <w:b/>
          <w:sz w:val="28"/>
          <w:szCs w:val="28"/>
        </w:rPr>
      </w:pPr>
      <w:r w:rsidRPr="0024027D">
        <w:rPr>
          <w:b/>
          <w:sz w:val="28"/>
          <w:szCs w:val="28"/>
        </w:rPr>
        <w:lastRenderedPageBreak/>
        <w:t>2. Проектирование структуры программы</w:t>
      </w:r>
    </w:p>
    <w:p w14:paraId="7CB2AB8C" w14:textId="77777777" w:rsidR="00B344D3" w:rsidRPr="0024027D" w:rsidRDefault="00B344D3" w:rsidP="00AA01D6">
      <w:pPr>
        <w:spacing w:after="0" w:line="300" w:lineRule="auto"/>
        <w:jc w:val="both"/>
        <w:rPr>
          <w:b/>
          <w:sz w:val="28"/>
          <w:szCs w:val="28"/>
        </w:rPr>
      </w:pPr>
    </w:p>
    <w:p w14:paraId="6D6C0767" w14:textId="586C441F" w:rsidR="00B344D3" w:rsidRPr="0024027D" w:rsidRDefault="00B344D3" w:rsidP="00AA01D6">
      <w:pPr>
        <w:spacing w:after="0" w:line="300" w:lineRule="auto"/>
        <w:ind w:firstLine="851"/>
        <w:jc w:val="both"/>
        <w:rPr>
          <w:b/>
          <w:sz w:val="28"/>
          <w:szCs w:val="28"/>
        </w:rPr>
      </w:pPr>
      <w:r w:rsidRPr="0024027D">
        <w:rPr>
          <w:b/>
          <w:sz w:val="28"/>
          <w:szCs w:val="28"/>
        </w:rPr>
        <w:t xml:space="preserve">2.1 </w:t>
      </w:r>
      <w:r w:rsidRPr="0024027D">
        <w:rPr>
          <w:b/>
          <w:sz w:val="26"/>
          <w:szCs w:val="26"/>
        </w:rPr>
        <w:t>Разработка модульной структуры программы</w:t>
      </w:r>
    </w:p>
    <w:p w14:paraId="6464E9D6" w14:textId="77777777" w:rsidR="00B344D3" w:rsidRPr="0024027D" w:rsidRDefault="00B344D3" w:rsidP="00AA01D6">
      <w:pPr>
        <w:spacing w:after="0" w:line="300" w:lineRule="auto"/>
        <w:jc w:val="both"/>
        <w:rPr>
          <w:b/>
          <w:sz w:val="28"/>
          <w:szCs w:val="28"/>
        </w:rPr>
      </w:pPr>
    </w:p>
    <w:p w14:paraId="0E6B947B" w14:textId="4D4601A7" w:rsidR="00B344D3" w:rsidRPr="0024027D" w:rsidRDefault="00B344D3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t xml:space="preserve">На рисунке </w:t>
      </w:r>
      <w:r w:rsidR="002C24E6" w:rsidRPr="002C24E6">
        <w:rPr>
          <w:sz w:val="28"/>
          <w:szCs w:val="28"/>
        </w:rPr>
        <w:t>2</w:t>
      </w:r>
      <w:r w:rsidR="002C24E6">
        <w:rPr>
          <w:sz w:val="28"/>
          <w:szCs w:val="28"/>
        </w:rPr>
        <w:t>.</w:t>
      </w:r>
      <w:r w:rsidRPr="0024027D">
        <w:rPr>
          <w:sz w:val="28"/>
          <w:szCs w:val="28"/>
        </w:rPr>
        <w:t xml:space="preserve">1 показано графическое представление структуры программы. </w:t>
      </w:r>
    </w:p>
    <w:p w14:paraId="502BEF13" w14:textId="77777777" w:rsidR="00B344D3" w:rsidRPr="0024027D" w:rsidRDefault="00B344D3" w:rsidP="00AA01D6">
      <w:pPr>
        <w:spacing w:line="25" w:lineRule="atLeast"/>
        <w:jc w:val="both"/>
        <w:rPr>
          <w:sz w:val="28"/>
          <w:szCs w:val="28"/>
        </w:rPr>
      </w:pPr>
    </w:p>
    <w:p w14:paraId="407F952D" w14:textId="77777777" w:rsidR="00B344D3" w:rsidRPr="0024027D" w:rsidRDefault="00B344D3" w:rsidP="00AA01D6">
      <w:pPr>
        <w:spacing w:line="25" w:lineRule="atLeast"/>
        <w:jc w:val="both"/>
        <w:rPr>
          <w:b/>
          <w:sz w:val="28"/>
          <w:szCs w:val="28"/>
        </w:rPr>
      </w:pPr>
      <w:r w:rsidRPr="0024027D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433910D9" wp14:editId="7F483FAD">
                <wp:extent cx="5943600" cy="49149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342900" y="228600"/>
                            <a:ext cx="11430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2D85B" w14:textId="77777777" w:rsidR="00281C1C" w:rsidRPr="004F609F" w:rsidRDefault="00281C1C" w:rsidP="00B344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F609F">
                                <w:rPr>
                                  <w:b/>
                                </w:rPr>
                                <w:t>РАБОТА С ДАННЫ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143000" y="1143000"/>
                            <a:ext cx="160020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286C3" w14:textId="77777777" w:rsidR="00281C1C" w:rsidRPr="004F609F" w:rsidRDefault="00281C1C" w:rsidP="00B344D3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7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609F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РЕЖИМ РЕДАКТ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3429000" y="1257300"/>
                            <a:ext cx="14859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D7A67" w14:textId="77777777" w:rsidR="00281C1C" w:rsidRPr="004F609F" w:rsidRDefault="00281C1C" w:rsidP="00B344D3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609F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ПРОСМОТ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3429000" y="1714500"/>
                            <a:ext cx="14859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04F92" w14:textId="77777777" w:rsidR="00281C1C" w:rsidRPr="004F609F" w:rsidRDefault="00281C1C" w:rsidP="00B344D3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609F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ДОБАВЛ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429000" y="2171700"/>
                            <a:ext cx="14859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21D4C" w14:textId="77777777" w:rsidR="00281C1C" w:rsidRDefault="00281C1C" w:rsidP="00B344D3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УДАЛ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1143000" y="3314700"/>
                            <a:ext cx="16002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51331" w14:textId="77777777" w:rsidR="00281C1C" w:rsidRDefault="00281C1C" w:rsidP="00B344D3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РЕЖИМ ОБРАБОТ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3429000" y="3426606"/>
                            <a:ext cx="14859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D08BD" w14:textId="77777777" w:rsidR="00281C1C" w:rsidRDefault="00281C1C" w:rsidP="00B344D3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ИНД. ЗАД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3429000" y="3886200"/>
                            <a:ext cx="14859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1B94F" w14:textId="77777777" w:rsidR="00281C1C" w:rsidRDefault="00281C1C" w:rsidP="00B344D3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ПОИС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429000" y="4343400"/>
                            <a:ext cx="14859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4F321" w14:textId="77777777" w:rsidR="00281C1C" w:rsidRDefault="00281C1C" w:rsidP="00B344D3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СОРТИРОВКА</w:t>
                              </w:r>
                            </w:p>
                            <w:p w14:paraId="12403632" w14:textId="77777777" w:rsidR="00281C1C" w:rsidRDefault="00281C1C" w:rsidP="00B344D3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2" idx="2"/>
                          <a:endCxn id="3" idx="1"/>
                        </wps:cNvCnPr>
                        <wps:spPr>
                          <a:xfrm rot="16200000" flipH="1">
                            <a:off x="657225" y="942975"/>
                            <a:ext cx="742950" cy="2286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Соединительная линия уступом 13"/>
                        <wps:cNvCnPr>
                          <a:stCxn id="2" idx="2"/>
                          <a:endCxn id="8" idx="1"/>
                        </wps:cNvCnPr>
                        <wps:spPr>
                          <a:xfrm rot="16200000" flipH="1">
                            <a:off x="-400050" y="2000250"/>
                            <a:ext cx="2857500" cy="2286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Соединительная линия уступом 14"/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2743200" y="1428750"/>
                            <a:ext cx="685800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оединительная линия уступом 16"/>
                        <wps:cNvCnPr>
                          <a:stCxn id="3" idx="3"/>
                          <a:endCxn id="5" idx="1"/>
                        </wps:cNvCnPr>
                        <wps:spPr>
                          <a:xfrm>
                            <a:off x="2743200" y="1428750"/>
                            <a:ext cx="685800" cy="457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Соединительная линия уступом 17"/>
                        <wps:cNvCnPr>
                          <a:stCxn id="3" idx="3"/>
                          <a:endCxn id="7" idx="1"/>
                        </wps:cNvCnPr>
                        <wps:spPr>
                          <a:xfrm>
                            <a:off x="2743200" y="1428750"/>
                            <a:ext cx="685800" cy="914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ная линия уступом 18"/>
                        <wps:cNvCnPr>
                          <a:stCxn id="8" idx="3"/>
                          <a:endCxn id="9" idx="1"/>
                        </wps:cNvCnPr>
                        <wps:spPr>
                          <a:xfrm>
                            <a:off x="2743200" y="3543300"/>
                            <a:ext cx="685800" cy="547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Соединительная линия уступом 19"/>
                        <wps:cNvCnPr>
                          <a:stCxn id="8" idx="3"/>
                          <a:endCxn id="10" idx="1"/>
                        </wps:cNvCnPr>
                        <wps:spPr>
                          <a:xfrm>
                            <a:off x="2743200" y="3543300"/>
                            <a:ext cx="685800" cy="5143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Соединительная линия уступом 20"/>
                        <wps:cNvCnPr>
                          <a:stCxn id="8" idx="3"/>
                          <a:endCxn id="11" idx="1"/>
                        </wps:cNvCnPr>
                        <wps:spPr>
                          <a:xfrm>
                            <a:off x="2743200" y="3543300"/>
                            <a:ext cx="685800" cy="9715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68pt;height:387pt;mso-position-horizontal-relative:char;mso-position-vertical-relative:line" coordsize="59436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9149;visibility:visible;mso-wrap-style:square">
                  <v:fill o:detectmouseclick="t"/>
                  <v:path o:connecttype="none"/>
                </v:shape>
                <v:roundrect id="Скругленный прямоугольник 2" o:spid="_x0000_s1028" style="position:absolute;left:3429;top:2286;width:11430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SUMMA&#10;AADaAAAADwAAAGRycy9kb3ducmV2LnhtbESPT2vCQBTE70K/w/IKvZmNHkRS1xBairVQxPTP+ZF9&#10;ZqPZtyG7mvTbu4LQ4zAzv2FW+WhbcaHeN44VzJIUBHHldMO1gu+vt+kShA/IGlvHpOCPPOTrh8kK&#10;M+0G3tOlDLWIEPYZKjAhdJmUvjJk0SeuI47ewfUWQ5R9LXWPQ4TbVs7TdCEtNhwXDHb0Yqg6lWer&#10;4Ldwm508f3z+nEwZzHHLw+tso9TT41g8gwg0hv/wvf2u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fSU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6E22D85B" w14:textId="77777777" w:rsidR="00510FBB" w:rsidRPr="004F609F" w:rsidRDefault="00510FBB" w:rsidP="00B344D3">
                        <w:pPr>
                          <w:jc w:val="center"/>
                          <w:rPr>
                            <w:b/>
                          </w:rPr>
                        </w:pPr>
                        <w:r w:rsidRPr="004F609F">
                          <w:rPr>
                            <w:b/>
                          </w:rPr>
                          <w:t>РАБОТА С ДАННЫМИ</w:t>
                        </w:r>
                      </w:p>
                    </w:txbxContent>
                  </v:textbox>
                </v:roundrect>
                <v:roundrect id="Скругленный прямоугольник 3" o:spid="_x0000_s1029" style="position:absolute;left:11430;top:11430;width:16002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3y8MA&#10;AADaAAAADwAAAGRycy9kb3ducmV2LnhtbESPQWvCQBSE70L/w/IKvenGF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3y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406286C3" w14:textId="77777777" w:rsidR="00510FBB" w:rsidRPr="004F609F" w:rsidRDefault="00510FBB" w:rsidP="00B344D3">
                        <w:pPr>
                          <w:pStyle w:val="a4"/>
                          <w:spacing w:before="0" w:beforeAutospacing="0" w:after="160" w:afterAutospacing="0" w:line="256" w:lineRule="auto"/>
                          <w:ind w:firstLine="720"/>
                          <w:rPr>
                            <w:sz w:val="20"/>
                            <w:szCs w:val="20"/>
                          </w:rPr>
                        </w:pPr>
                        <w:r w:rsidRPr="004F609F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РЕЖИМ РЕДАКТИРОВАНИЯ</w:t>
                        </w:r>
                      </w:p>
                    </w:txbxContent>
                  </v:textbox>
                </v:roundrect>
                <v:roundrect id="Скругленный прямоугольник 4" o:spid="_x0000_s1030" style="position:absolute;left:34290;top:12573;width:1485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vv8MA&#10;AADaAAAADwAAAGRycy9kb3ducmV2LnhtbESPQWvCQBSE70L/w/IKvenGU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vv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7D4D7A67" w14:textId="77777777" w:rsidR="00510FBB" w:rsidRPr="004F609F" w:rsidRDefault="00510FBB" w:rsidP="00B344D3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F609F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ПРОСМОТР</w:t>
                        </w:r>
                      </w:p>
                    </w:txbxContent>
                  </v:textbox>
                </v:roundrect>
                <v:roundrect id="Скругленный прямоугольник 5" o:spid="_x0000_s1031" style="position:absolute;left:34290;top:17145;width:1485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KJMMA&#10;AADaAAAADwAAAGRycy9kb3ducmV2LnhtbESPQWvCQBSE70L/w/IKvenGQot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KJ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49804F92" w14:textId="77777777" w:rsidR="00510FBB" w:rsidRPr="004F609F" w:rsidRDefault="00510FBB" w:rsidP="00B344D3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F609F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ДОБАВЛЕНИЕ</w:t>
                        </w:r>
                      </w:p>
                    </w:txbxContent>
                  </v:textbox>
                </v:roundrect>
                <v:roundrect id="Скругленный прямоугольник 7" o:spid="_x0000_s1032" style="position:absolute;left:34290;top:21717;width:1485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xyMMA&#10;AADaAAAADwAAAGRycy9kb3ducmV2LnhtbESPQWvCQBSE70L/w/IKvenGHlqJboK0FKsgYlp7fmRf&#10;s6nZtyG7mvTfu4LgcZiZb5hFPthGnKnztWMF00kCgrh0uuZKwffXx3gGwgdkjY1jUvBPHvLsYbTA&#10;VLue93QuQiUihH2KCkwIbSqlLw1Z9BPXEkfv13UWQ5RdJXWHfYTbRj4nyYu0WHNcMNjSm6HyWJys&#10;gp+lW+3kabM9HE0RzN+a+/fpSqmnx2E5BxFoCPfwrf2pFbzC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xy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02B21D4C" w14:textId="77777777" w:rsidR="00510FBB" w:rsidRDefault="00510FBB" w:rsidP="00B344D3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УДАЛЕНИЕ</w:t>
                        </w:r>
                      </w:p>
                    </w:txbxContent>
                  </v:textbox>
                </v:roundrect>
                <v:roundrect id="Скругленный прямоугольник 8" o:spid="_x0000_s1033" style="position:absolute;left:11430;top:33147;width:16002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usAA&#10;AADaAAAADwAAAGRycy9kb3ducmV2LnhtbERPy2rCQBTdF/yH4Ra6q5N0ISU6ilgktSClsXV9yVwz&#10;0cydkJk8/PvOotDl4bxXm8k2YqDO144VpPMEBHHpdM2Vgu/T/vkVhA/IGhvHpOBOHjbr2cMKM+1G&#10;/qKhCJWIIewzVGBCaDMpfWnIop+7ljhyF9dZDBF2ldQdjjHcNvIlSRbSYs2xwWBLO0PlreitgvPW&#10;5Z+y/zj+3EwRzPXA41uaK/X0OG2XIAJN4V/8537XCuLWeCXe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/lusAAAADa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47651331" w14:textId="77777777" w:rsidR="00510FBB" w:rsidRDefault="00510FBB" w:rsidP="00B344D3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РЕЖИМ ОБРАБОТКИ</w:t>
                        </w:r>
                      </w:p>
                    </w:txbxContent>
                  </v:textbox>
                </v:roundrect>
                <v:roundrect id="Скругленный прямоугольник 9" o:spid="_x0000_s1034" style="position:absolute;left:34290;top:34266;width:1485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AIcMA&#10;AADaAAAADwAAAGRycy9kb3ducmV2LnhtbESPQWvCQBSE70L/w/IKvenGHkqNboK0FKsgYlp7fmRf&#10;s6nZtyG7mvTfu4LgcZiZb5hFPthGnKnztWMF00kCgrh0uuZKwffXx/gVhA/IGhvHpOCfPOTZw2iB&#10;qXY97+lchEpECPsUFZgQ2lRKXxqy6CeuJY7er+sshii7SuoO+wi3jXxOkhdpsea4YLClN0PlsThZ&#10;BT9Lt9rJ02Z7OJoimL819+/TlVJPj8NyDiLQEO7hW/tTK5jB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AIc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14:paraId="4A7D08BD" w14:textId="77777777" w:rsidR="00510FBB" w:rsidRDefault="00510FBB" w:rsidP="00B344D3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ИНД. ЗАДАНИЕ</w:t>
                        </w:r>
                      </w:p>
                    </w:txbxContent>
                  </v:textbox>
                </v:roundrect>
                <v:roundrect id="Скругленный прямоугольник 10" o:spid="_x0000_s1035" style="position:absolute;left:34290;top:38862;width:1485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9ScQA&#10;AADbAAAADwAAAGRycy9kb3ducmV2LnhtbESPQWvCQBCF7wX/wzKCt7qxB5HUVaQiVqGUptrzkJ1m&#10;U7OzIbua9N87h0JvM7w3732zXA++UTfqYh3YwGyagSIug625MnD63D0uQMWEbLEJTAZ+KcJ6NXpY&#10;Ym5Dzx90K1KlJIRjjgZcSm2udSwdeYzT0BKL9h06j0nWrtK2w17CfaOfsmyuPdYsDQ5benFUXoqr&#10;N/C1Cft3fT2+nS+uSO7nwP12tjdmMh42z6ASDenf/Hf9agVf6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fU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14:paraId="59A1B94F" w14:textId="77777777" w:rsidR="00510FBB" w:rsidRDefault="00510FBB" w:rsidP="00B344D3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ПОИСК</w:t>
                        </w:r>
                      </w:p>
                    </w:txbxContent>
                  </v:textbox>
                </v:roundrect>
                <v:roundrect id="Скругленный прямоугольник 11" o:spid="_x0000_s1036" style="position:absolute;left:34290;top:43434;width:1485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Y0sEA&#10;AADbAAAADwAAAGRycy9kb3ducmV2LnhtbERPTWvCQBC9F/wPywje6iY9iERXEUWsgpTGtuchO81G&#10;s7Mhu5r4791Cwds83ufMl72txY1aXzlWkI4TEMSF0xWXCr5O29cpCB+QNdaOScGdPCwXg5c5Ztp1&#10;/Em3PJQihrDPUIEJocmk9IUhi37sGuLI/brWYoiwLaVusYvhtpZvSTKRFiuODQYbWhsqLvnVKvhZ&#10;ud2HvB6O3xeTB3Pec7dJd0qNhv1qBiJQH57if/e7jvNT+Ps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r2NL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14:paraId="6994F321" w14:textId="77777777" w:rsidR="00510FBB" w:rsidRDefault="00510FBB" w:rsidP="00B344D3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ru-RU"/>
                          </w:rPr>
                          <w:t>СОРТИРОВКА</w:t>
                        </w:r>
                      </w:p>
                      <w:p w14:paraId="12403632" w14:textId="77777777" w:rsidR="00510FBB" w:rsidRDefault="00510FBB" w:rsidP="00B344D3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" o:spid="_x0000_s1037" type="#_x0000_t33" style="position:absolute;left:6572;top:9430;width:7429;height:22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uDb8AAADbAAAADwAAAGRycy9kb3ducmV2LnhtbERPPWvDMBDdC/0P4grdajkeQnCjmCRQ&#10;6Fo7lI4X62oZWycjyY7776tCIds93uftq9WOYiEfescKNlkOgrh1uudOwaV5e9mBCBFZ4+iYFPxQ&#10;gOrw+LDHUrsbf9BSx06kEA4lKjAxTqWUoTVkMWRuIk7ct/MWY4K+k9rjLYXbURZ5vpUWe04NBic6&#10;G2qHerYKtnPjh6/r6TMePbfzxZyY8lWp56f1+Aoi0hrv4n/3u07zC/j7JR0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StuDb8AAADbAAAADwAAAAAAAAAAAAAAAACh&#10;AgAAZHJzL2Rvd25yZXYueG1sUEsFBgAAAAAEAAQA+QAAAI0DAAAAAA==&#10;" strokecolor="black [3200]" strokeweight="1.5pt">
                  <v:stroke endarrow="block"/>
                </v:shape>
                <v:shape id="Соединительная линия уступом 13" o:spid="_x0000_s1038" type="#_x0000_t33" style="position:absolute;left:-4001;top:20003;width:28575;height:22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fLlr8AAADbAAAADwAAAGRycy9kb3ducmV2LnhtbERPTWvDMAy9D/ofjAq7Lc42CCWLU9rB&#10;YNc1pfSoxVocEsvBdtrs39eFwW56vE9V28WO4kI+9I4VPGc5COLW6Z47Bcfm42kDIkRkjaNjUvBL&#10;Abb16qHCUrsrf9HlEDuRQjiUqMDEOJVShtaQxZC5iThxP85bjAn6TmqP1xRuR/mS54W02HNqMDjR&#10;u6F2OMxWQTE3fjh/709x57mdj2bPlC9KPa6X3RuISEv8F/+5P3Wa/wr3X9IBsr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mfLlr8AAADbAAAADwAAAAAAAAAAAAAAAACh&#10;AgAAZHJzL2Rvd25yZXYueG1sUEsFBgAAAAAEAAQA+QAAAI0DAAAAAA==&#10;" strokecolor="black [3200]" strokeweight="1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4" o:spid="_x0000_s1039" type="#_x0000_t34" style="position:absolute;left:27432;top:14287;width:6858;height:1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gHmcMAAADbAAAADwAAAGRycy9kb3ducmV2LnhtbERPS2sCMRC+C/0PYQq9iGZbishqVny0&#10;UCgIPg4eh83sJnYzWTapbv99Iwje5uN7znzRu0ZcqAvWs4LXcQaCuPTacq3gePgcTUGEiKyx8UwK&#10;/ijAongazDHX/so7uuxjLVIIhxwVmBjbXMpQGnIYxr4lTlzlO4cxwa6WusNrCneNfMuyiXRoOTUY&#10;bGltqPzZ/zoFu+/VemOH/Udmo62355OplpuVUi/P/XIGIlIfH+K7+0un+e9w+yUd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B5nDAAAA2wAAAA8AAAAAAAAAAAAA&#10;AAAAoQIAAGRycy9kb3ducmV2LnhtbFBLBQYAAAAABAAEAPkAAACRAwAAAAA=&#10;" strokecolor="black [3200]" strokeweight="1.5pt">
                  <v:stroke endarrow="block"/>
                </v:shape>
                <v:shape id="Соединительная линия уступом 16" o:spid="_x0000_s1040" type="#_x0000_t34" style="position:absolute;left:27432;top:14287;width:6858;height:4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Y8dcEAAADbAAAADwAAAGRycy9kb3ducmV2LnhtbERPS4vCMBC+C/6HMIIX0VQPslSj+FhB&#10;WFjwcfA4NGMTbSalyWr992ZhYW/z8T1nvmxdJR7UBOtZwXiUgSAuvLZcKjifdsMPECEia6w8k4IX&#10;BVguup055to/+UCPYyxFCuGQowITY51LGQpDDsPI18SJu/rGYUywKaVu8JnCXSUnWTaVDi2nBoM1&#10;bQwV9+OPU3D4Wm+2dtB+Zjba8vt2MdfVdq1Uv9euZiAitfFf/Ofe6zR/Cr+/pAP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tjx1wQAAANsAAAAPAAAAAAAAAAAAAAAA&#10;AKECAABkcnMvZG93bnJldi54bWxQSwUGAAAAAAQABAD5AAAAjwMAAAAA&#10;" strokecolor="black [3200]" strokeweight="1.5pt">
                  <v:stroke endarrow="block"/>
                </v:shape>
                <v:shape id="Соединительная линия уступом 17" o:spid="_x0000_s1041" type="#_x0000_t34" style="position:absolute;left:27432;top:14287;width:6858;height:91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Z7sMAAADbAAAADwAAAGRycy9kb3ducmV2LnhtbERPS2sCMRC+C/0PYQq9iGbbQ5XVrPho&#10;oVAQfBw8DpvZTexmsmxS3f77RhC8zcf3nPmid424UBesZwWv4wwEcem15VrB8fA5moIIEVlj45kU&#10;/FGARfE0mGOu/ZV3dNnHWqQQDjkqMDG2uZShNOQwjH1LnLjKdw5jgl0tdYfXFO4a+ZZl79Kh5dRg&#10;sKW1ofJn/+sU7L5X640d9h+Zjbbenk+mWm5WSr0898sZiEh9fIjv7i+d5k/g9ks6QB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6me7DAAAA2wAAAA8AAAAAAAAAAAAA&#10;AAAAoQIAAGRycy9kb3ducmV2LnhtbFBLBQYAAAAABAAEAPkAAACRAwAAAAA=&#10;" strokecolor="black [3200]" strokeweight="1.5pt">
                  <v:stroke endarrow="block"/>
                </v:shape>
                <v:shape id="Соединительная линия уступом 18" o:spid="_x0000_s1042" type="#_x0000_t34" style="position:absolute;left:27432;top:35433;width:6858;height:5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UNnMUAAADbAAAADwAAAGRycy9kb3ducmV2LnhtbESPT2sCMRDF74V+hzAFL6Vm60FkaxT/&#10;VBAEQdtDj8Nm3KTdTJZNquu3dw6Ctxnem/d+M533oVFn6pKPbOB9WIAirqL1XBv4/tq8TUCljGyx&#10;iUwGrpRgPnt+mmJp44UPdD7mWkkIpxINuJzbUutUOQqYhrElFu0Uu4BZ1q7WtsOLhIdGj4pirAN6&#10;lgaHLa0cVX/H/2DgsFuu1v61/yx89vX+98edFuulMYOXfvEBKlOfH+b79dYKvsDKLzKAn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UNnMUAAADbAAAADwAAAAAAAAAA&#10;AAAAAAChAgAAZHJzL2Rvd25yZXYueG1sUEsFBgAAAAAEAAQA+QAAAJMDAAAAAA==&#10;" strokecolor="black [3200]" strokeweight="1.5pt">
                  <v:stroke endarrow="block"/>
                </v:shape>
                <v:shape id="Соединительная линия уступом 19" o:spid="_x0000_s1043" type="#_x0000_t34" style="position:absolute;left:27432;top:35433;width:6858;height:51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oB8MAAADbAAAADwAAAGRycy9kb3ducmV2LnhtbERPS2sCMRC+C/0PYQq9iGbbQ9HVrPho&#10;oVAQfBw8DpvZTexmsmxS3f77RhC8zcf3nPmid424UBesZwWv4wwEcem15VrB8fA5moAIEVlj45kU&#10;/FGARfE0mGOu/ZV3dNnHWqQQDjkqMDG2uZShNOQwjH1LnLjKdw5jgl0tdYfXFO4a+ZZl79Kh5dRg&#10;sKW1ofJn/+sU7L5X640d9h+Zjbbenk+mWm5WSr0898sZiEh9fIjv7i+d5k/h9ks6QB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qAfDAAAA2wAAAA8AAAAAAAAAAAAA&#10;AAAAoQIAAGRycy9kb3ducmV2LnhtbFBLBQYAAAAABAAEAPkAAACRAwAAAAA=&#10;" strokecolor="black [3200]" strokeweight="1.5pt">
                  <v:stroke endarrow="block"/>
                </v:shape>
                <v:shape id="Соединительная линия уступом 20" o:spid="_x0000_s1044" type="#_x0000_t34" style="position:absolute;left:27432;top:35433;width:6858;height:97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/LJ8AAAADbAAAADwAAAGRycy9kb3ducmV2LnhtbERPy4rCMBTdC/MP4Q7MRjTVhQzVKD5h&#10;QBCss5jlpbk20eamNFHr35uFMMvDec8WnavFndpgPSsYDTMQxKXXlisFv6fd4BtEiMgaa8+k4EkB&#10;FvOP3gxz7R98pHsRK5FCOOSowMTY5FKG0pDDMPQNceLOvnUYE2wrqVt8pHBXy3GWTaRDy6nBYENr&#10;Q+W1uDkFx/1qvbH9bpvZaKvD5c+cl5uVUl+f3XIKIlIX/8Vv949WME7r05f0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/yyfAAAAA2wAAAA8AAAAAAAAAAAAAAAAA&#10;oQIAAGRycy9kb3ducmV2LnhtbFBLBQYAAAAABAAEAPkAAACOAwAAAAA=&#10;" strokecolor="black [3200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798AC10D" w14:textId="77777777" w:rsidR="00BA697A" w:rsidRPr="0024027D" w:rsidRDefault="00BA697A" w:rsidP="00AA01D6">
      <w:pPr>
        <w:spacing w:line="25" w:lineRule="atLeast"/>
        <w:jc w:val="both"/>
        <w:rPr>
          <w:b/>
          <w:sz w:val="28"/>
          <w:szCs w:val="28"/>
        </w:rPr>
      </w:pPr>
    </w:p>
    <w:p w14:paraId="0429D229" w14:textId="2E35C44F" w:rsidR="00B344D3" w:rsidRPr="005B6342" w:rsidRDefault="00BA697A" w:rsidP="00AA01D6">
      <w:pPr>
        <w:spacing w:line="25" w:lineRule="atLeast"/>
        <w:jc w:val="center"/>
        <w:rPr>
          <w:sz w:val="28"/>
          <w:szCs w:val="28"/>
        </w:rPr>
      </w:pPr>
      <w:r w:rsidRPr="0024027D">
        <w:rPr>
          <w:sz w:val="28"/>
          <w:szCs w:val="28"/>
        </w:rPr>
        <w:t xml:space="preserve">Рисунок </w:t>
      </w:r>
      <w:r w:rsidR="002C24E6" w:rsidRPr="00520463">
        <w:rPr>
          <w:sz w:val="28"/>
          <w:szCs w:val="28"/>
        </w:rPr>
        <w:t>2.</w:t>
      </w:r>
      <w:r w:rsidR="00AA01D6">
        <w:rPr>
          <w:sz w:val="28"/>
          <w:szCs w:val="28"/>
        </w:rPr>
        <w:t>1 – С</w:t>
      </w:r>
      <w:r w:rsidRPr="0024027D">
        <w:rPr>
          <w:sz w:val="28"/>
          <w:szCs w:val="28"/>
        </w:rPr>
        <w:t>труктура программы</w:t>
      </w:r>
    </w:p>
    <w:p w14:paraId="53701EB3" w14:textId="77777777" w:rsidR="00B344D3" w:rsidRPr="0024027D" w:rsidRDefault="00B344D3" w:rsidP="00AA01D6">
      <w:pPr>
        <w:spacing w:line="25" w:lineRule="atLeast"/>
        <w:jc w:val="both"/>
        <w:rPr>
          <w:b/>
          <w:sz w:val="28"/>
          <w:szCs w:val="28"/>
        </w:rPr>
      </w:pPr>
    </w:p>
    <w:p w14:paraId="7CB203FD" w14:textId="77777777" w:rsidR="00416BD6" w:rsidRPr="003D5D06" w:rsidRDefault="00416BD6" w:rsidP="00AA01D6">
      <w:pPr>
        <w:spacing w:line="25" w:lineRule="atLeast"/>
        <w:ind w:firstLine="720"/>
        <w:jc w:val="both"/>
        <w:rPr>
          <w:b/>
          <w:sz w:val="28"/>
          <w:szCs w:val="28"/>
        </w:rPr>
      </w:pPr>
    </w:p>
    <w:p w14:paraId="54500DD9" w14:textId="77777777" w:rsidR="00416BD6" w:rsidRPr="003D5D06" w:rsidRDefault="00416BD6" w:rsidP="00AA01D6">
      <w:pPr>
        <w:spacing w:line="25" w:lineRule="atLeast"/>
        <w:ind w:firstLine="720"/>
        <w:jc w:val="both"/>
        <w:rPr>
          <w:b/>
          <w:sz w:val="28"/>
          <w:szCs w:val="28"/>
        </w:rPr>
      </w:pPr>
    </w:p>
    <w:p w14:paraId="15426AFE" w14:textId="77777777" w:rsidR="003424EC" w:rsidRDefault="003424EC" w:rsidP="00AA01D6">
      <w:pPr>
        <w:spacing w:line="25" w:lineRule="atLeast"/>
        <w:jc w:val="both"/>
        <w:rPr>
          <w:b/>
          <w:sz w:val="28"/>
          <w:szCs w:val="28"/>
        </w:rPr>
      </w:pPr>
    </w:p>
    <w:p w14:paraId="13F09469" w14:textId="77777777" w:rsidR="003424EC" w:rsidRDefault="003424EC" w:rsidP="00AA01D6">
      <w:pPr>
        <w:spacing w:line="25" w:lineRule="atLeast"/>
        <w:jc w:val="both"/>
        <w:rPr>
          <w:b/>
          <w:sz w:val="28"/>
          <w:szCs w:val="28"/>
        </w:rPr>
      </w:pPr>
    </w:p>
    <w:p w14:paraId="300F5EED" w14:textId="77777777" w:rsidR="003424EC" w:rsidRDefault="003424EC" w:rsidP="00AA01D6">
      <w:pPr>
        <w:spacing w:line="25" w:lineRule="atLeast"/>
        <w:ind w:firstLine="720"/>
        <w:jc w:val="both"/>
        <w:rPr>
          <w:b/>
          <w:sz w:val="28"/>
          <w:szCs w:val="28"/>
        </w:rPr>
      </w:pPr>
    </w:p>
    <w:p w14:paraId="58B9C72B" w14:textId="7A53374D" w:rsidR="00FC77BC" w:rsidRPr="003D5D06" w:rsidRDefault="00B344D3" w:rsidP="00AA01D6">
      <w:pPr>
        <w:spacing w:after="0" w:line="300" w:lineRule="auto"/>
        <w:ind w:firstLine="851"/>
        <w:jc w:val="both"/>
        <w:rPr>
          <w:b/>
          <w:sz w:val="28"/>
          <w:szCs w:val="28"/>
        </w:rPr>
      </w:pPr>
      <w:r w:rsidRPr="0024027D">
        <w:rPr>
          <w:b/>
          <w:sz w:val="28"/>
          <w:szCs w:val="28"/>
        </w:rPr>
        <w:lastRenderedPageBreak/>
        <w:t xml:space="preserve">2.2 </w:t>
      </w:r>
      <w:r w:rsidRPr="005B6342">
        <w:rPr>
          <w:b/>
          <w:sz w:val="26"/>
          <w:szCs w:val="26"/>
        </w:rPr>
        <w:t>Разработка способа организации данных</w:t>
      </w:r>
    </w:p>
    <w:p w14:paraId="657D8E50" w14:textId="77777777" w:rsidR="00416BD6" w:rsidRPr="003D5D06" w:rsidRDefault="00416BD6" w:rsidP="00AA01D6">
      <w:pPr>
        <w:spacing w:after="0" w:line="300" w:lineRule="auto"/>
        <w:ind w:firstLine="851"/>
        <w:jc w:val="both"/>
        <w:rPr>
          <w:b/>
          <w:sz w:val="28"/>
          <w:szCs w:val="28"/>
        </w:rPr>
      </w:pPr>
    </w:p>
    <w:p w14:paraId="1B4424EF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5F4">
        <w:rPr>
          <w:rFonts w:ascii="Courier New" w:hAnsi="Courier New" w:cs="Courier New"/>
          <w:sz w:val="24"/>
          <w:szCs w:val="24"/>
          <w:lang w:val="en-US"/>
        </w:rPr>
        <w:t>enum</w:t>
      </w:r>
      <w:proofErr w:type="gramEnd"/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Brand</w:t>
      </w:r>
    </w:p>
    <w:p w14:paraId="2049B3E0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86640D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ADIDAS,</w:t>
      </w:r>
    </w:p>
    <w:p w14:paraId="2CB93219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NIKE,</w:t>
      </w:r>
    </w:p>
    <w:p w14:paraId="57C3A7B9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ECCO,</w:t>
      </w:r>
    </w:p>
    <w:p w14:paraId="0806385B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BARKER,</w:t>
      </w:r>
    </w:p>
    <w:p w14:paraId="71ACADDB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CROCS,</w:t>
      </w:r>
    </w:p>
    <w:p w14:paraId="0896B09C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COLUMBIA,</w:t>
      </w:r>
    </w:p>
    <w:p w14:paraId="18020281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CONVERSE,</w:t>
      </w:r>
    </w:p>
    <w:p w14:paraId="2026BA53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LACOSTE,</w:t>
      </w:r>
    </w:p>
    <w:p w14:paraId="08C6C31E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VANS,</w:t>
      </w:r>
    </w:p>
    <w:p w14:paraId="4C381BE2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_PORRONET,</w:t>
      </w:r>
    </w:p>
    <w:p w14:paraId="1F92799B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359CC90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096237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15F4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gramEnd"/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Shoe</w:t>
      </w:r>
    </w:p>
    <w:p w14:paraId="2E09B0C6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CF58C6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15F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article_number;</w:t>
      </w:r>
    </w:p>
    <w:p w14:paraId="618D6A49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15F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nameOfShue;</w:t>
      </w:r>
    </w:p>
    <w:p w14:paraId="093361DE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15F4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priseOfShue;</w:t>
      </w:r>
    </w:p>
    <w:p w14:paraId="133E31FB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15F4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sizeOfShue;</w:t>
      </w:r>
    </w:p>
    <w:p w14:paraId="541023BA" w14:textId="77777777" w:rsidR="00FC77BC" w:rsidRPr="008615F4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15F4">
        <w:rPr>
          <w:rFonts w:ascii="Courier New" w:hAnsi="Courier New" w:cs="Courier New"/>
          <w:sz w:val="24"/>
          <w:szCs w:val="24"/>
          <w:lang w:val="en-US"/>
        </w:rPr>
        <w:t xml:space="preserve">    Brand brand_name;</w:t>
      </w:r>
    </w:p>
    <w:p w14:paraId="0A378398" w14:textId="77777777" w:rsidR="00FC77BC" w:rsidRDefault="00FC77B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8615F4">
        <w:rPr>
          <w:rFonts w:ascii="Courier New" w:hAnsi="Courier New" w:cs="Courier New"/>
          <w:sz w:val="24"/>
          <w:szCs w:val="24"/>
        </w:rPr>
        <w:t>};</w:t>
      </w:r>
    </w:p>
    <w:p w14:paraId="0F7A3EB7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5FC4994B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1439AF89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040FD3B8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E39EF1E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3F97315C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264D59C9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007A32D0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AFC1147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32FC814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3B1B933D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2BEC5B2F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2572F39E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45F8AA32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6FA62A09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54A78E5C" w14:textId="77777777" w:rsidR="003424EC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3B0D3943" w14:textId="77777777" w:rsidR="003424EC" w:rsidRPr="008615F4" w:rsidRDefault="003424EC" w:rsidP="00AA01D6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12B1FFDF" w14:textId="77777777" w:rsidR="00B344D3" w:rsidRPr="003D5D06" w:rsidRDefault="00B344D3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51B1DB7D" w14:textId="55A3AF5C" w:rsidR="00B344D3" w:rsidRPr="0024027D" w:rsidRDefault="00B344D3" w:rsidP="00AA01D6">
      <w:pPr>
        <w:spacing w:after="0" w:line="300" w:lineRule="auto"/>
        <w:ind w:firstLine="851"/>
        <w:jc w:val="both"/>
        <w:rPr>
          <w:b/>
          <w:sz w:val="28"/>
          <w:szCs w:val="28"/>
        </w:rPr>
      </w:pPr>
      <w:r w:rsidRPr="0024027D">
        <w:rPr>
          <w:b/>
          <w:sz w:val="28"/>
          <w:szCs w:val="28"/>
        </w:rPr>
        <w:lastRenderedPageBreak/>
        <w:t xml:space="preserve">2.3 </w:t>
      </w:r>
      <w:r w:rsidRPr="005B6342">
        <w:rPr>
          <w:b/>
          <w:sz w:val="26"/>
          <w:szCs w:val="26"/>
        </w:rPr>
        <w:t>Разработка перечня пользовательских функций программы</w:t>
      </w:r>
    </w:p>
    <w:p w14:paraId="2F3E1D35" w14:textId="77777777" w:rsidR="00B344D3" w:rsidRDefault="00B344D3" w:rsidP="00AA01D6">
      <w:pPr>
        <w:spacing w:line="25" w:lineRule="atLeast"/>
        <w:jc w:val="both"/>
        <w:rPr>
          <w:sz w:val="28"/>
          <w:szCs w:val="28"/>
        </w:rPr>
      </w:pPr>
    </w:p>
    <w:p w14:paraId="0EC01CB6" w14:textId="46621F08" w:rsidR="00FC77BC" w:rsidRPr="001D5AF5" w:rsidRDefault="00FC77BC" w:rsidP="006F2679">
      <w:pPr>
        <w:spacing w:after="0" w:line="30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void readFile(Shoes*, int);</w:t>
      </w:r>
      <w:r w:rsidRPr="00FC77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ункция считывает</w:t>
      </w:r>
      <w:r w:rsidR="001D5AF5">
        <w:rPr>
          <w:rFonts w:eastAsiaTheme="minorHAnsi"/>
          <w:sz w:val="28"/>
          <w:szCs w:val="28"/>
          <w:lang w:eastAsia="en-US"/>
        </w:rPr>
        <w:t xml:space="preserve"> записи из файла</w:t>
      </w:r>
      <w:r w:rsidR="001D5AF5" w:rsidRPr="001D5AF5">
        <w:rPr>
          <w:rFonts w:eastAsiaTheme="minorHAnsi"/>
          <w:sz w:val="28"/>
          <w:szCs w:val="28"/>
          <w:lang w:eastAsia="en-US"/>
        </w:rPr>
        <w:t>.</w:t>
      </w:r>
    </w:p>
    <w:p w14:paraId="552A3047" w14:textId="3D4D5238" w:rsidR="00FC410D" w:rsidRDefault="00FC410D" w:rsidP="006F2679">
      <w:pPr>
        <w:spacing w:after="0" w:line="30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void saveShoes(Shoes*, int);</w:t>
      </w:r>
      <w:r>
        <w:rPr>
          <w:rFonts w:eastAsiaTheme="minorHAnsi"/>
          <w:sz w:val="28"/>
          <w:szCs w:val="28"/>
          <w:lang w:eastAsia="en-US"/>
        </w:rPr>
        <w:t xml:space="preserve"> Функция сохраняет данные в файл</w:t>
      </w:r>
      <w:r w:rsidR="001D5AF5" w:rsidRPr="001D5AF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94A6880" w14:textId="77777777" w:rsidR="00FC410D" w:rsidRDefault="00FC410D" w:rsidP="006F2679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void show_list(Shoes*, int);</w:t>
      </w:r>
      <w:r w:rsidRPr="00FC41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</w:t>
      </w:r>
      <w:r w:rsidRPr="00FC410D">
        <w:rPr>
          <w:rFonts w:eastAsiaTheme="minorHAnsi"/>
          <w:sz w:val="28"/>
          <w:szCs w:val="28"/>
          <w:lang w:eastAsia="en-US"/>
        </w:rPr>
        <w:t>ункция выводит всю обувь на экран.</w:t>
      </w:r>
    </w:p>
    <w:p w14:paraId="549BC988" w14:textId="77777777" w:rsidR="00FC410D" w:rsidRPr="00FC410D" w:rsidRDefault="00FC410D" w:rsidP="006F2679">
      <w:pPr>
        <w:spacing w:after="0" w:line="300" w:lineRule="auto"/>
        <w:ind w:firstLine="851"/>
        <w:jc w:val="both"/>
        <w:rPr>
          <w:sz w:val="28"/>
          <w:szCs w:val="28"/>
        </w:rPr>
      </w:pPr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void showRecording(Shoes*);</w:t>
      </w:r>
      <w:r w:rsidRPr="00FC41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</w:t>
      </w:r>
      <w:r w:rsidRPr="00FC410D">
        <w:rPr>
          <w:rFonts w:eastAsiaTheme="minorHAnsi"/>
          <w:sz w:val="28"/>
          <w:szCs w:val="28"/>
          <w:lang w:eastAsia="en-US"/>
        </w:rPr>
        <w:t>ункция выводит определенную запись структуры на экран.</w:t>
      </w:r>
    </w:p>
    <w:p w14:paraId="499D9661" w14:textId="5A57FFCA" w:rsidR="00FC410D" w:rsidRPr="001D5AF5" w:rsidRDefault="00FC410D" w:rsidP="006F2679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void pus</w:t>
      </w:r>
      <w:bookmarkStart w:id="0" w:name="_GoBack"/>
      <w:bookmarkEnd w:id="0"/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h_back(int&amp;, Shoes*&amp;);</w:t>
      </w:r>
      <w:r w:rsidRPr="00FC41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</w:t>
      </w:r>
      <w:r w:rsidRPr="00FC410D">
        <w:rPr>
          <w:rFonts w:eastAsiaTheme="minorHAnsi"/>
          <w:sz w:val="28"/>
          <w:szCs w:val="28"/>
          <w:lang w:eastAsia="en-US"/>
        </w:rPr>
        <w:t xml:space="preserve">ункция добавляет запись </w:t>
      </w:r>
      <w:r w:rsidR="001D5AF5">
        <w:rPr>
          <w:rFonts w:eastAsiaTheme="minorHAnsi"/>
          <w:sz w:val="28"/>
          <w:szCs w:val="28"/>
          <w:lang w:eastAsia="en-US"/>
        </w:rPr>
        <w:t>в массив</w:t>
      </w:r>
      <w:r w:rsidR="001D5AF5" w:rsidRPr="001D5AF5">
        <w:rPr>
          <w:rFonts w:eastAsiaTheme="minorHAnsi"/>
          <w:sz w:val="28"/>
          <w:szCs w:val="28"/>
          <w:lang w:eastAsia="en-US"/>
        </w:rPr>
        <w:t>.</w:t>
      </w:r>
    </w:p>
    <w:p w14:paraId="6AA199F2" w14:textId="675930E2" w:rsidR="00FC410D" w:rsidRPr="001D5AF5" w:rsidRDefault="00FC410D" w:rsidP="006F2679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void pop_back(int&amp;, Shoes*&amp;);</w:t>
      </w:r>
      <w:r w:rsidRPr="00FC41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</w:t>
      </w:r>
      <w:r w:rsidRPr="00FC410D">
        <w:rPr>
          <w:rFonts w:eastAsiaTheme="minorHAnsi"/>
          <w:sz w:val="28"/>
          <w:szCs w:val="28"/>
          <w:lang w:eastAsia="en-US"/>
        </w:rPr>
        <w:t>у</w:t>
      </w:r>
      <w:r w:rsidR="001D5AF5">
        <w:rPr>
          <w:rFonts w:eastAsiaTheme="minorHAnsi"/>
          <w:sz w:val="28"/>
          <w:szCs w:val="28"/>
          <w:lang w:eastAsia="en-US"/>
        </w:rPr>
        <w:t>нкция удаляет запись из массива</w:t>
      </w:r>
      <w:r w:rsidR="001D5AF5" w:rsidRPr="001D5AF5">
        <w:rPr>
          <w:rFonts w:eastAsiaTheme="minorHAnsi"/>
          <w:sz w:val="28"/>
          <w:szCs w:val="28"/>
          <w:lang w:eastAsia="en-US"/>
        </w:rPr>
        <w:t>.</w:t>
      </w:r>
    </w:p>
    <w:p w14:paraId="4DA9222C" w14:textId="7CE086EE" w:rsidR="00FC410D" w:rsidRPr="00FC410D" w:rsidRDefault="00FC410D" w:rsidP="006F2679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void individual_task(Shoes*, int);</w:t>
      </w:r>
      <w:r w:rsidRPr="00FC41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</w:t>
      </w:r>
      <w:r w:rsidRPr="00FC410D">
        <w:rPr>
          <w:rFonts w:eastAsiaTheme="minorHAnsi"/>
          <w:sz w:val="28"/>
          <w:szCs w:val="28"/>
          <w:lang w:eastAsia="en-US"/>
        </w:rPr>
        <w:t>ункция выводит обувь артикула x и размера y.</w:t>
      </w:r>
    </w:p>
    <w:p w14:paraId="6C90BF15" w14:textId="63B543D0" w:rsidR="00FC410D" w:rsidRPr="001D5AF5" w:rsidRDefault="00FC410D" w:rsidP="006F2679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void sorting(Shoes*, int);</w:t>
      </w:r>
      <w:r w:rsidRPr="00FC41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FC410D">
        <w:rPr>
          <w:rFonts w:eastAsiaTheme="minorHAnsi"/>
          <w:sz w:val="28"/>
          <w:szCs w:val="28"/>
          <w:lang w:eastAsia="en-US"/>
        </w:rPr>
        <w:t>екое меню сортировки обуви по различным параметрам</w:t>
      </w:r>
      <w:r w:rsidR="001D5AF5" w:rsidRPr="001D5AF5">
        <w:rPr>
          <w:rFonts w:eastAsiaTheme="minorHAnsi"/>
          <w:sz w:val="28"/>
          <w:szCs w:val="28"/>
          <w:lang w:eastAsia="en-US"/>
        </w:rPr>
        <w:t>.</w:t>
      </w:r>
    </w:p>
    <w:p w14:paraId="17DEA871" w14:textId="015BF907" w:rsidR="00FC410D" w:rsidRPr="00FC410D" w:rsidRDefault="00FC410D" w:rsidP="006F2679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615F4">
        <w:rPr>
          <w:rFonts w:ascii="Courier New" w:eastAsiaTheme="minorHAnsi" w:hAnsi="Courier New" w:cs="Courier New"/>
          <w:sz w:val="24"/>
          <w:szCs w:val="24"/>
          <w:lang w:eastAsia="en-US"/>
        </w:rPr>
        <w:t>void search_Shoe(Shoes*, int);</w:t>
      </w:r>
      <w:r w:rsidRPr="00FC41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</w:t>
      </w:r>
      <w:r w:rsidRPr="00FC410D">
        <w:rPr>
          <w:rFonts w:eastAsiaTheme="minorHAnsi"/>
          <w:sz w:val="28"/>
          <w:szCs w:val="28"/>
          <w:lang w:eastAsia="en-US"/>
        </w:rPr>
        <w:t>ункция выводит меню поиска обуви по 3 критериям (размер, цена, название бренда).</w:t>
      </w:r>
    </w:p>
    <w:p w14:paraId="19F27798" w14:textId="77777777" w:rsidR="001251B6" w:rsidRPr="003D5D06" w:rsidRDefault="001251B6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055A9104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7E79F97A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2864B1E9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3A0A0366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2D312C09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52730FCA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23318CE7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3EF74F90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30B41264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07326052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32A5E309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2103A16B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235454D9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7547CD8A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5EA516A0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7E61DCC0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0B5EAFC8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4A8A5336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611CFD9B" w14:textId="77777777" w:rsidR="003424EC" w:rsidRDefault="003424EC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11FBBC71" w14:textId="65334167" w:rsidR="0010444B" w:rsidRDefault="0010444B" w:rsidP="00AA01D6">
      <w:pPr>
        <w:spacing w:after="0" w:line="300" w:lineRule="auto"/>
        <w:ind w:firstLine="851"/>
        <w:jc w:val="both"/>
        <w:rPr>
          <w:b/>
          <w:bCs/>
          <w:sz w:val="28"/>
          <w:szCs w:val="28"/>
        </w:rPr>
      </w:pPr>
      <w:r w:rsidRPr="0024027D">
        <w:rPr>
          <w:b/>
          <w:bCs/>
          <w:sz w:val="28"/>
          <w:szCs w:val="28"/>
        </w:rPr>
        <w:lastRenderedPageBreak/>
        <w:t>3. Разрабо</w:t>
      </w:r>
      <w:r w:rsidR="001251B6">
        <w:rPr>
          <w:b/>
          <w:bCs/>
          <w:sz w:val="28"/>
          <w:szCs w:val="28"/>
        </w:rPr>
        <w:t>тка алгоритмов работы программы</w:t>
      </w:r>
    </w:p>
    <w:p w14:paraId="767ED4D4" w14:textId="77777777" w:rsidR="001251B6" w:rsidRPr="0024027D" w:rsidRDefault="001251B6" w:rsidP="00AA01D6">
      <w:pPr>
        <w:spacing w:after="0" w:line="300" w:lineRule="auto"/>
        <w:jc w:val="both"/>
        <w:rPr>
          <w:b/>
          <w:bCs/>
          <w:sz w:val="28"/>
          <w:szCs w:val="28"/>
        </w:rPr>
      </w:pPr>
    </w:p>
    <w:p w14:paraId="1ABEFC0D" w14:textId="7F99C27C" w:rsidR="00BA697A" w:rsidRPr="003424EC" w:rsidRDefault="0010444B" w:rsidP="00AA01D6">
      <w:pPr>
        <w:spacing w:after="0" w:line="300" w:lineRule="auto"/>
        <w:ind w:firstLine="851"/>
        <w:jc w:val="both"/>
        <w:rPr>
          <w:b/>
          <w:bCs/>
          <w:sz w:val="26"/>
          <w:szCs w:val="26"/>
        </w:rPr>
      </w:pPr>
      <w:r w:rsidRPr="0024027D">
        <w:rPr>
          <w:b/>
          <w:bCs/>
          <w:sz w:val="28"/>
          <w:szCs w:val="28"/>
        </w:rPr>
        <w:t xml:space="preserve">3.1 </w:t>
      </w:r>
      <w:r w:rsidRPr="005B6342">
        <w:rPr>
          <w:b/>
          <w:bCs/>
          <w:sz w:val="26"/>
          <w:szCs w:val="26"/>
        </w:rPr>
        <w:t xml:space="preserve">Алгоритм функции </w:t>
      </w:r>
      <w:r w:rsidRPr="005B6342">
        <w:rPr>
          <w:b/>
          <w:bCs/>
          <w:sz w:val="26"/>
          <w:szCs w:val="26"/>
          <w:lang w:val="en-US"/>
        </w:rPr>
        <w:t>main</w:t>
      </w:r>
    </w:p>
    <w:p w14:paraId="2ED4891D" w14:textId="77777777" w:rsidR="001D5AF5" w:rsidRPr="003424EC" w:rsidRDefault="001D5AF5" w:rsidP="00AA01D6">
      <w:pPr>
        <w:spacing w:after="0" w:line="300" w:lineRule="auto"/>
        <w:ind w:firstLine="720"/>
        <w:jc w:val="both"/>
        <w:rPr>
          <w:b/>
          <w:bCs/>
          <w:sz w:val="28"/>
          <w:szCs w:val="28"/>
        </w:rPr>
      </w:pPr>
    </w:p>
    <w:p w14:paraId="23FE31D7" w14:textId="4A645E34" w:rsidR="00CA15FF" w:rsidRDefault="00BA697A" w:rsidP="00AA01D6">
      <w:pPr>
        <w:spacing w:after="0" w:line="300" w:lineRule="auto"/>
        <w:ind w:firstLine="851"/>
        <w:jc w:val="both"/>
        <w:rPr>
          <w:bCs/>
          <w:sz w:val="28"/>
          <w:szCs w:val="28"/>
          <w:lang w:val="en-US"/>
        </w:rPr>
      </w:pPr>
      <w:r w:rsidRPr="0024027D">
        <w:rPr>
          <w:bCs/>
          <w:sz w:val="28"/>
          <w:szCs w:val="28"/>
        </w:rPr>
        <w:t xml:space="preserve">В функции </w:t>
      </w:r>
      <w:r w:rsidRPr="0024027D">
        <w:rPr>
          <w:bCs/>
          <w:sz w:val="28"/>
          <w:szCs w:val="28"/>
          <w:lang w:val="en-US"/>
        </w:rPr>
        <w:t>main</w:t>
      </w:r>
      <w:r w:rsidRPr="0024027D">
        <w:rPr>
          <w:bCs/>
          <w:sz w:val="28"/>
          <w:szCs w:val="28"/>
        </w:rPr>
        <w:t xml:space="preserve">() после </w:t>
      </w:r>
      <w:r w:rsidR="00FC410D">
        <w:rPr>
          <w:bCs/>
          <w:sz w:val="28"/>
          <w:szCs w:val="28"/>
        </w:rPr>
        <w:t>инициализации данных (считывания</w:t>
      </w:r>
      <w:r w:rsidRPr="0024027D">
        <w:rPr>
          <w:bCs/>
          <w:sz w:val="28"/>
          <w:szCs w:val="28"/>
        </w:rPr>
        <w:t xml:space="preserve"> из файла) вызывается главное меню, </w:t>
      </w:r>
      <w:r w:rsidR="00CA15FF">
        <w:rPr>
          <w:bCs/>
          <w:sz w:val="28"/>
          <w:szCs w:val="28"/>
        </w:rPr>
        <w:t>в котором реализован функционал пользователя и администратора, а также их обратное взаимодействие, п</w:t>
      </w:r>
      <w:r w:rsidRPr="0024027D">
        <w:rPr>
          <w:bCs/>
          <w:sz w:val="28"/>
          <w:szCs w:val="28"/>
        </w:rPr>
        <w:t>о окончанию работы которого, данные сохраняются, и</w:t>
      </w:r>
      <w:r w:rsidR="00F60443">
        <w:rPr>
          <w:bCs/>
          <w:sz w:val="28"/>
          <w:szCs w:val="28"/>
        </w:rPr>
        <w:t xml:space="preserve"> программа завершает свою работу</w:t>
      </w:r>
      <w:r w:rsidRPr="0024027D">
        <w:rPr>
          <w:bCs/>
          <w:sz w:val="28"/>
          <w:szCs w:val="28"/>
        </w:rPr>
        <w:t>.</w:t>
      </w:r>
      <w:r w:rsidR="00F60443">
        <w:rPr>
          <w:bCs/>
          <w:sz w:val="28"/>
          <w:szCs w:val="28"/>
        </w:rPr>
        <w:t xml:space="preserve"> </w:t>
      </w:r>
      <w:r w:rsidR="001251B6">
        <w:rPr>
          <w:bCs/>
          <w:sz w:val="28"/>
          <w:szCs w:val="28"/>
        </w:rPr>
        <w:t>Алгоритм приводится на рисунке 3</w:t>
      </w:r>
      <w:r w:rsidR="00F60443">
        <w:rPr>
          <w:bCs/>
          <w:sz w:val="28"/>
          <w:szCs w:val="28"/>
        </w:rPr>
        <w:t>.1</w:t>
      </w:r>
      <w:r w:rsidR="00961A1D">
        <w:rPr>
          <w:bCs/>
          <w:sz w:val="28"/>
          <w:szCs w:val="28"/>
        </w:rPr>
        <w:t>.</w:t>
      </w:r>
      <w:r w:rsidRPr="0024027D">
        <w:rPr>
          <w:bCs/>
          <w:sz w:val="28"/>
          <w:szCs w:val="28"/>
        </w:rPr>
        <w:t xml:space="preserve"> </w:t>
      </w:r>
    </w:p>
    <w:p w14:paraId="2A9CEA1D" w14:textId="77777777" w:rsidR="001D5AF5" w:rsidRPr="001D5AF5" w:rsidRDefault="001D5AF5" w:rsidP="00AA01D6">
      <w:pPr>
        <w:spacing w:after="0" w:line="300" w:lineRule="auto"/>
        <w:ind w:firstLine="720"/>
        <w:jc w:val="both"/>
        <w:rPr>
          <w:bCs/>
          <w:sz w:val="28"/>
          <w:szCs w:val="28"/>
          <w:lang w:val="en-US"/>
        </w:rPr>
      </w:pPr>
    </w:p>
    <w:p w14:paraId="1F4A145E" w14:textId="2B472165" w:rsidR="0010444B" w:rsidRPr="0024027D" w:rsidRDefault="00CA15FF" w:rsidP="00AA01D6">
      <w:pPr>
        <w:spacing w:after="0" w:line="30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D8D87C" wp14:editId="33F6011D">
            <wp:extent cx="5265420" cy="5692140"/>
            <wp:effectExtent l="0" t="0" r="0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2363" w14:textId="08F14C4E" w:rsidR="0010444B" w:rsidRPr="0024027D" w:rsidRDefault="0010444B" w:rsidP="00AA01D6">
      <w:pPr>
        <w:spacing w:after="0" w:line="300" w:lineRule="auto"/>
        <w:jc w:val="both"/>
        <w:rPr>
          <w:sz w:val="28"/>
          <w:szCs w:val="28"/>
        </w:rPr>
      </w:pPr>
    </w:p>
    <w:p w14:paraId="1DAEB56D" w14:textId="206CBC60" w:rsidR="001D5AF5" w:rsidRPr="001D5AF5" w:rsidRDefault="008615F4" w:rsidP="00AA01D6">
      <w:pPr>
        <w:spacing w:after="0" w:line="300" w:lineRule="auto"/>
        <w:jc w:val="center"/>
        <w:rPr>
          <w:sz w:val="28"/>
          <w:szCs w:val="28"/>
        </w:rPr>
      </w:pPr>
      <w:r w:rsidRPr="002402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1</w:t>
      </w:r>
      <w:r w:rsidR="00AA01D6">
        <w:rPr>
          <w:sz w:val="28"/>
          <w:szCs w:val="28"/>
        </w:rPr>
        <w:t xml:space="preserve"> – Б</w:t>
      </w:r>
      <w:r w:rsidRPr="0024027D">
        <w:rPr>
          <w:sz w:val="28"/>
          <w:szCs w:val="28"/>
        </w:rPr>
        <w:t xml:space="preserve">лок-схема функции </w:t>
      </w:r>
      <w:r>
        <w:rPr>
          <w:sz w:val="28"/>
          <w:szCs w:val="28"/>
          <w:lang w:val="en-US"/>
        </w:rPr>
        <w:t>main</w:t>
      </w:r>
    </w:p>
    <w:p w14:paraId="3039FE59" w14:textId="77777777" w:rsidR="003424EC" w:rsidRDefault="003424EC" w:rsidP="00AA01D6">
      <w:pPr>
        <w:spacing w:after="0" w:line="300" w:lineRule="auto"/>
        <w:ind w:firstLine="720"/>
        <w:jc w:val="both"/>
        <w:rPr>
          <w:b/>
          <w:sz w:val="28"/>
          <w:szCs w:val="28"/>
        </w:rPr>
      </w:pPr>
    </w:p>
    <w:p w14:paraId="43B4CA0D" w14:textId="7D26D47F" w:rsidR="00FE1221" w:rsidRDefault="003541E1" w:rsidP="00AA01D6">
      <w:pPr>
        <w:spacing w:after="0" w:line="300" w:lineRule="auto"/>
        <w:ind w:firstLine="851"/>
        <w:jc w:val="both"/>
        <w:rPr>
          <w:b/>
          <w:sz w:val="26"/>
          <w:szCs w:val="26"/>
        </w:rPr>
      </w:pPr>
      <w:r w:rsidRPr="0024027D">
        <w:rPr>
          <w:b/>
          <w:sz w:val="28"/>
          <w:szCs w:val="28"/>
        </w:rPr>
        <w:lastRenderedPageBreak/>
        <w:t xml:space="preserve">3.2 </w:t>
      </w:r>
      <w:r w:rsidRPr="005B6342">
        <w:rPr>
          <w:b/>
          <w:sz w:val="26"/>
          <w:szCs w:val="26"/>
        </w:rPr>
        <w:t xml:space="preserve">Алгоритм функции </w:t>
      </w:r>
      <w:r w:rsidR="001251B6">
        <w:rPr>
          <w:b/>
          <w:sz w:val="26"/>
          <w:szCs w:val="26"/>
          <w:lang w:val="en-US"/>
        </w:rPr>
        <w:t>push</w:t>
      </w:r>
      <w:r w:rsidR="001251B6" w:rsidRPr="00B55152">
        <w:rPr>
          <w:b/>
          <w:sz w:val="26"/>
          <w:szCs w:val="26"/>
        </w:rPr>
        <w:t>_</w:t>
      </w:r>
      <w:r w:rsidR="001251B6">
        <w:rPr>
          <w:b/>
          <w:sz w:val="26"/>
          <w:szCs w:val="26"/>
          <w:lang w:val="en-US"/>
        </w:rPr>
        <w:t>back</w:t>
      </w:r>
    </w:p>
    <w:p w14:paraId="185BE3CA" w14:textId="77777777" w:rsidR="001A011D" w:rsidRPr="001A011D" w:rsidRDefault="001A011D" w:rsidP="00AA01D6">
      <w:pPr>
        <w:spacing w:after="0" w:line="300" w:lineRule="auto"/>
        <w:ind w:firstLine="720"/>
        <w:jc w:val="both"/>
        <w:rPr>
          <w:b/>
          <w:sz w:val="26"/>
          <w:szCs w:val="26"/>
        </w:rPr>
      </w:pPr>
    </w:p>
    <w:p w14:paraId="299A80D3" w14:textId="1403A820" w:rsidR="001251B6" w:rsidRDefault="001251B6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push</w:t>
      </w:r>
      <w:r w:rsidRPr="001251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</w:t>
      </w:r>
      <w:r w:rsidRPr="001251B6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добавляет обувь в динамический массив структур. </w:t>
      </w:r>
    </w:p>
    <w:p w14:paraId="6B559B7B" w14:textId="77777777" w:rsidR="001251B6" w:rsidRPr="0024027D" w:rsidRDefault="001251B6" w:rsidP="00AA01D6">
      <w:pPr>
        <w:spacing w:after="0" w:line="30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лгоритм приводится на рисунке </w:t>
      </w:r>
      <w:r w:rsidRPr="001251B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.</w:t>
      </w:r>
    </w:p>
    <w:p w14:paraId="7BAB074A" w14:textId="77777777" w:rsidR="00FE1221" w:rsidRPr="0024027D" w:rsidRDefault="00FE1221" w:rsidP="00AA01D6">
      <w:pPr>
        <w:spacing w:after="0" w:line="300" w:lineRule="auto"/>
        <w:jc w:val="both"/>
        <w:rPr>
          <w:b/>
          <w:sz w:val="28"/>
          <w:szCs w:val="28"/>
        </w:rPr>
      </w:pPr>
    </w:p>
    <w:p w14:paraId="6B439A71" w14:textId="60C23289" w:rsidR="0010444B" w:rsidRPr="0024027D" w:rsidRDefault="001251B6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198983" wp14:editId="0FBD34F8">
            <wp:extent cx="1569720" cy="5730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4EF" w14:textId="77777777" w:rsidR="003541E1" w:rsidRPr="0024027D" w:rsidRDefault="003541E1" w:rsidP="00AA01D6">
      <w:pPr>
        <w:spacing w:after="0" w:line="300" w:lineRule="auto"/>
        <w:jc w:val="both"/>
        <w:rPr>
          <w:sz w:val="28"/>
          <w:szCs w:val="28"/>
        </w:rPr>
      </w:pPr>
    </w:p>
    <w:p w14:paraId="68F7BD3E" w14:textId="1748C449" w:rsidR="0010444B" w:rsidRPr="00045CCD" w:rsidRDefault="0010444B" w:rsidP="00AA01D6">
      <w:pPr>
        <w:spacing w:after="0" w:line="300" w:lineRule="auto"/>
        <w:jc w:val="center"/>
        <w:rPr>
          <w:sz w:val="28"/>
          <w:szCs w:val="28"/>
        </w:rPr>
      </w:pPr>
      <w:r w:rsidRPr="0024027D">
        <w:rPr>
          <w:sz w:val="28"/>
          <w:szCs w:val="28"/>
        </w:rPr>
        <w:t xml:space="preserve">Рисунок </w:t>
      </w:r>
      <w:r w:rsidR="003541E1" w:rsidRPr="0024027D">
        <w:rPr>
          <w:sz w:val="28"/>
          <w:szCs w:val="28"/>
        </w:rPr>
        <w:t>3</w:t>
      </w:r>
      <w:r w:rsidR="002C24E6" w:rsidRPr="002C24E6">
        <w:rPr>
          <w:sz w:val="28"/>
          <w:szCs w:val="28"/>
        </w:rPr>
        <w:t>.2</w:t>
      </w:r>
      <w:r w:rsidR="00AA01D6">
        <w:rPr>
          <w:sz w:val="28"/>
          <w:szCs w:val="28"/>
        </w:rPr>
        <w:t xml:space="preserve"> – Б</w:t>
      </w:r>
      <w:r w:rsidRPr="0024027D">
        <w:rPr>
          <w:sz w:val="28"/>
          <w:szCs w:val="28"/>
        </w:rPr>
        <w:t xml:space="preserve">лок-схема функции </w:t>
      </w:r>
      <w:r w:rsidR="001251B6">
        <w:rPr>
          <w:sz w:val="28"/>
          <w:szCs w:val="28"/>
          <w:lang w:val="en-US"/>
        </w:rPr>
        <w:t>push</w:t>
      </w:r>
      <w:r w:rsidR="001251B6" w:rsidRPr="001251B6">
        <w:rPr>
          <w:sz w:val="28"/>
          <w:szCs w:val="28"/>
        </w:rPr>
        <w:t>_</w:t>
      </w:r>
      <w:r w:rsidR="001251B6">
        <w:rPr>
          <w:sz w:val="28"/>
          <w:szCs w:val="28"/>
          <w:lang w:val="en-US"/>
        </w:rPr>
        <w:t>back</w:t>
      </w:r>
    </w:p>
    <w:p w14:paraId="075E8070" w14:textId="1239D5A8" w:rsidR="008C514C" w:rsidRPr="0024027D" w:rsidRDefault="008C514C" w:rsidP="00AA01D6">
      <w:pPr>
        <w:spacing w:after="0" w:line="300" w:lineRule="auto"/>
        <w:jc w:val="both"/>
        <w:rPr>
          <w:sz w:val="28"/>
          <w:szCs w:val="28"/>
        </w:rPr>
      </w:pPr>
    </w:p>
    <w:p w14:paraId="36203CAA" w14:textId="77777777" w:rsidR="00961A1D" w:rsidRDefault="00FE1221" w:rsidP="00AA01D6">
      <w:pPr>
        <w:spacing w:after="0" w:line="300" w:lineRule="auto"/>
        <w:jc w:val="both"/>
        <w:rPr>
          <w:sz w:val="28"/>
          <w:szCs w:val="28"/>
        </w:rPr>
      </w:pPr>
      <w:r w:rsidRPr="0024027D">
        <w:rPr>
          <w:sz w:val="28"/>
          <w:szCs w:val="28"/>
        </w:rPr>
        <w:tab/>
      </w:r>
    </w:p>
    <w:p w14:paraId="1077E55C" w14:textId="77777777" w:rsidR="00961A1D" w:rsidRDefault="00961A1D" w:rsidP="00AA01D6">
      <w:pPr>
        <w:spacing w:after="0" w:line="300" w:lineRule="auto"/>
        <w:jc w:val="both"/>
        <w:rPr>
          <w:sz w:val="28"/>
          <w:szCs w:val="28"/>
        </w:rPr>
      </w:pPr>
    </w:p>
    <w:p w14:paraId="040CA214" w14:textId="77777777" w:rsidR="00961A1D" w:rsidRDefault="00961A1D" w:rsidP="00AA01D6">
      <w:pPr>
        <w:spacing w:after="0" w:line="300" w:lineRule="auto"/>
        <w:jc w:val="both"/>
        <w:rPr>
          <w:sz w:val="28"/>
          <w:szCs w:val="28"/>
        </w:rPr>
      </w:pPr>
    </w:p>
    <w:p w14:paraId="0E698FD9" w14:textId="77777777" w:rsidR="00961A1D" w:rsidRPr="00045CCD" w:rsidRDefault="00961A1D" w:rsidP="00AA01D6">
      <w:pPr>
        <w:spacing w:after="0" w:line="300" w:lineRule="auto"/>
        <w:jc w:val="both"/>
        <w:rPr>
          <w:sz w:val="28"/>
          <w:szCs w:val="28"/>
        </w:rPr>
      </w:pPr>
    </w:p>
    <w:p w14:paraId="0501FBF7" w14:textId="77777777" w:rsidR="003424EC" w:rsidRDefault="003424EC" w:rsidP="00AA01D6">
      <w:pPr>
        <w:spacing w:after="0" w:line="300" w:lineRule="auto"/>
        <w:ind w:firstLine="720"/>
        <w:jc w:val="both"/>
        <w:rPr>
          <w:b/>
          <w:sz w:val="28"/>
          <w:szCs w:val="28"/>
        </w:rPr>
      </w:pPr>
    </w:p>
    <w:p w14:paraId="4F71F87E" w14:textId="41197F9F" w:rsidR="00FE1221" w:rsidRPr="00045CCD" w:rsidRDefault="00FE1221" w:rsidP="00AA01D6">
      <w:pPr>
        <w:spacing w:after="0" w:line="300" w:lineRule="auto"/>
        <w:ind w:firstLine="851"/>
        <w:jc w:val="both"/>
        <w:rPr>
          <w:b/>
          <w:sz w:val="26"/>
          <w:szCs w:val="26"/>
        </w:rPr>
      </w:pPr>
      <w:r w:rsidRPr="0024027D">
        <w:rPr>
          <w:b/>
          <w:sz w:val="28"/>
          <w:szCs w:val="28"/>
        </w:rPr>
        <w:lastRenderedPageBreak/>
        <w:t xml:space="preserve">3.3 </w:t>
      </w:r>
      <w:r w:rsidRPr="005B6342">
        <w:rPr>
          <w:b/>
          <w:sz w:val="26"/>
          <w:szCs w:val="26"/>
        </w:rPr>
        <w:t xml:space="preserve">Алгоритм функции </w:t>
      </w:r>
      <w:r w:rsidR="001251B6">
        <w:rPr>
          <w:b/>
          <w:sz w:val="26"/>
          <w:szCs w:val="26"/>
          <w:lang w:val="en-US"/>
        </w:rPr>
        <w:t>pop</w:t>
      </w:r>
      <w:r w:rsidR="001251B6" w:rsidRPr="001251B6">
        <w:rPr>
          <w:b/>
          <w:sz w:val="26"/>
          <w:szCs w:val="26"/>
        </w:rPr>
        <w:t>_</w:t>
      </w:r>
      <w:r w:rsidR="001251B6">
        <w:rPr>
          <w:b/>
          <w:sz w:val="26"/>
          <w:szCs w:val="26"/>
          <w:lang w:val="en-US"/>
        </w:rPr>
        <w:t>back</w:t>
      </w:r>
    </w:p>
    <w:p w14:paraId="0331360A" w14:textId="77777777" w:rsidR="00C100FB" w:rsidRPr="00045CCD" w:rsidRDefault="00C100FB" w:rsidP="00AA01D6">
      <w:pPr>
        <w:spacing w:after="0" w:line="300" w:lineRule="auto"/>
        <w:ind w:firstLine="720"/>
        <w:jc w:val="both"/>
        <w:rPr>
          <w:b/>
          <w:sz w:val="28"/>
          <w:szCs w:val="28"/>
        </w:rPr>
      </w:pPr>
    </w:p>
    <w:p w14:paraId="18901F62" w14:textId="59413409" w:rsidR="001251B6" w:rsidRDefault="001251B6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pop</w:t>
      </w:r>
      <w:r w:rsidRPr="001251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</w:t>
      </w:r>
      <w:r w:rsidRPr="001251B6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удаляет обувь из динамического массива структур. </w:t>
      </w:r>
    </w:p>
    <w:p w14:paraId="6C10B044" w14:textId="59BD7F8A" w:rsidR="001251B6" w:rsidRPr="0024027D" w:rsidRDefault="001251B6" w:rsidP="00AA01D6">
      <w:pPr>
        <w:spacing w:after="0" w:line="30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лгоритм приводится на рисунке </w:t>
      </w:r>
      <w:r w:rsidRPr="001251B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3.</w:t>
      </w:r>
    </w:p>
    <w:p w14:paraId="1D6A9E7D" w14:textId="77777777" w:rsidR="00FE1221" w:rsidRPr="0024027D" w:rsidRDefault="00FE1221" w:rsidP="00AA01D6">
      <w:pPr>
        <w:spacing w:after="0" w:line="300" w:lineRule="auto"/>
        <w:jc w:val="both"/>
        <w:rPr>
          <w:sz w:val="28"/>
          <w:szCs w:val="28"/>
        </w:rPr>
      </w:pPr>
    </w:p>
    <w:p w14:paraId="1E4ED9E9" w14:textId="49738392" w:rsidR="00FE1221" w:rsidRPr="0024027D" w:rsidRDefault="001251B6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8B4F67" wp14:editId="4E721AAD">
            <wp:extent cx="2682240" cy="57073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7179" w14:textId="77777777" w:rsidR="00FE1221" w:rsidRPr="0024027D" w:rsidRDefault="00FE1221" w:rsidP="00AA01D6">
      <w:pPr>
        <w:spacing w:after="0" w:line="300" w:lineRule="auto"/>
        <w:jc w:val="both"/>
        <w:rPr>
          <w:sz w:val="28"/>
          <w:szCs w:val="28"/>
        </w:rPr>
      </w:pPr>
    </w:p>
    <w:p w14:paraId="75B000C7" w14:textId="68AA79B6" w:rsidR="0010444B" w:rsidRPr="00045CCD" w:rsidRDefault="0010444B" w:rsidP="00AA01D6">
      <w:pPr>
        <w:spacing w:after="0" w:line="300" w:lineRule="auto"/>
        <w:jc w:val="center"/>
        <w:rPr>
          <w:sz w:val="28"/>
          <w:szCs w:val="28"/>
        </w:rPr>
      </w:pPr>
      <w:r w:rsidRPr="0024027D">
        <w:rPr>
          <w:sz w:val="28"/>
          <w:szCs w:val="28"/>
        </w:rPr>
        <w:t xml:space="preserve">Рисунок </w:t>
      </w:r>
      <w:r w:rsidR="00C61EB1">
        <w:rPr>
          <w:sz w:val="28"/>
          <w:szCs w:val="28"/>
        </w:rPr>
        <w:t>3.</w:t>
      </w:r>
      <w:r w:rsidR="00C61EB1" w:rsidRPr="00C61EB1">
        <w:rPr>
          <w:sz w:val="28"/>
          <w:szCs w:val="28"/>
        </w:rPr>
        <w:t>3</w:t>
      </w:r>
      <w:r w:rsidR="00AA01D6">
        <w:rPr>
          <w:sz w:val="28"/>
          <w:szCs w:val="28"/>
        </w:rPr>
        <w:t xml:space="preserve"> – Б</w:t>
      </w:r>
      <w:r w:rsidRPr="0024027D">
        <w:rPr>
          <w:sz w:val="28"/>
          <w:szCs w:val="28"/>
        </w:rPr>
        <w:t>лок-схема функции p</w:t>
      </w:r>
      <w:r w:rsidR="001251B6">
        <w:rPr>
          <w:sz w:val="28"/>
          <w:szCs w:val="28"/>
          <w:lang w:val="en-US"/>
        </w:rPr>
        <w:t>op</w:t>
      </w:r>
      <w:r w:rsidR="001251B6" w:rsidRPr="001251B6">
        <w:rPr>
          <w:sz w:val="28"/>
          <w:szCs w:val="28"/>
        </w:rPr>
        <w:t>_</w:t>
      </w:r>
      <w:r w:rsidR="001251B6">
        <w:rPr>
          <w:sz w:val="28"/>
          <w:szCs w:val="28"/>
          <w:lang w:val="en-US"/>
        </w:rPr>
        <w:t>back</w:t>
      </w:r>
    </w:p>
    <w:p w14:paraId="7C1AB99E" w14:textId="77777777" w:rsidR="0010444B" w:rsidRPr="0024027D" w:rsidRDefault="0010444B" w:rsidP="00AA01D6">
      <w:pPr>
        <w:spacing w:after="0" w:line="300" w:lineRule="auto"/>
        <w:jc w:val="both"/>
        <w:rPr>
          <w:sz w:val="28"/>
          <w:szCs w:val="28"/>
        </w:rPr>
      </w:pPr>
    </w:p>
    <w:p w14:paraId="284FCED2" w14:textId="77777777" w:rsidR="008C514C" w:rsidRPr="0024027D" w:rsidRDefault="008C514C" w:rsidP="00AA01D6">
      <w:pPr>
        <w:spacing w:after="0" w:line="300" w:lineRule="auto"/>
        <w:jc w:val="both"/>
        <w:rPr>
          <w:sz w:val="28"/>
          <w:szCs w:val="28"/>
        </w:rPr>
      </w:pPr>
    </w:p>
    <w:p w14:paraId="2EA089E7" w14:textId="3F402307" w:rsidR="008C514C" w:rsidRPr="00045CCD" w:rsidRDefault="008C514C" w:rsidP="00AA01D6">
      <w:pPr>
        <w:spacing w:after="0" w:line="300" w:lineRule="auto"/>
        <w:jc w:val="both"/>
        <w:rPr>
          <w:sz w:val="28"/>
          <w:szCs w:val="28"/>
        </w:rPr>
      </w:pPr>
    </w:p>
    <w:p w14:paraId="4CCE477C" w14:textId="77777777" w:rsidR="00C100FB" w:rsidRDefault="00C100FB" w:rsidP="00AA01D6">
      <w:pPr>
        <w:spacing w:after="0" w:line="300" w:lineRule="auto"/>
        <w:jc w:val="both"/>
        <w:rPr>
          <w:sz w:val="28"/>
          <w:szCs w:val="28"/>
        </w:rPr>
      </w:pPr>
    </w:p>
    <w:p w14:paraId="382BE096" w14:textId="77777777" w:rsidR="003424EC" w:rsidRDefault="003424EC" w:rsidP="00AA01D6">
      <w:pPr>
        <w:spacing w:after="0" w:line="300" w:lineRule="auto"/>
        <w:jc w:val="both"/>
        <w:rPr>
          <w:sz w:val="28"/>
          <w:szCs w:val="28"/>
        </w:rPr>
      </w:pPr>
    </w:p>
    <w:p w14:paraId="0653BAA1" w14:textId="77777777" w:rsidR="003424EC" w:rsidRPr="003424EC" w:rsidRDefault="003424EC" w:rsidP="00AA01D6">
      <w:pPr>
        <w:spacing w:after="0" w:line="300" w:lineRule="auto"/>
        <w:jc w:val="both"/>
        <w:rPr>
          <w:sz w:val="28"/>
          <w:szCs w:val="28"/>
        </w:rPr>
      </w:pPr>
    </w:p>
    <w:p w14:paraId="5FD735C9" w14:textId="77777777" w:rsidR="008C514C" w:rsidRPr="006C1068" w:rsidRDefault="008C514C" w:rsidP="00AA01D6">
      <w:pPr>
        <w:pStyle w:val="a3"/>
        <w:numPr>
          <w:ilvl w:val="0"/>
          <w:numId w:val="7"/>
        </w:numPr>
        <w:spacing w:after="0" w:line="300" w:lineRule="auto"/>
        <w:ind w:left="0" w:firstLine="851"/>
        <w:jc w:val="both"/>
        <w:rPr>
          <w:b/>
          <w:sz w:val="28"/>
          <w:szCs w:val="28"/>
        </w:rPr>
      </w:pPr>
      <w:r w:rsidRPr="006C1068">
        <w:rPr>
          <w:b/>
          <w:sz w:val="28"/>
          <w:szCs w:val="28"/>
        </w:rPr>
        <w:lastRenderedPageBreak/>
        <w:t>Описание работы программы</w:t>
      </w:r>
    </w:p>
    <w:p w14:paraId="5E375C2D" w14:textId="77777777" w:rsidR="008C514C" w:rsidRPr="0024027D" w:rsidRDefault="008C514C" w:rsidP="00AA01D6">
      <w:pPr>
        <w:spacing w:after="0" w:line="300" w:lineRule="auto"/>
        <w:jc w:val="both"/>
        <w:rPr>
          <w:sz w:val="28"/>
          <w:szCs w:val="28"/>
        </w:rPr>
      </w:pPr>
    </w:p>
    <w:p w14:paraId="0CD8035E" w14:textId="4CCA991C" w:rsidR="008C514C" w:rsidRPr="00ED7922" w:rsidRDefault="00EC67C1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t>Начало работы программы, считывание данных из файла и вызов меню</w:t>
      </w:r>
      <w:r w:rsidR="00ED7922">
        <w:rPr>
          <w:sz w:val="28"/>
          <w:szCs w:val="28"/>
        </w:rPr>
        <w:t>,</w:t>
      </w:r>
      <w:r w:rsidR="00C61EB1" w:rsidRPr="00C61EB1">
        <w:rPr>
          <w:sz w:val="28"/>
          <w:szCs w:val="28"/>
        </w:rPr>
        <w:t xml:space="preserve"> </w:t>
      </w:r>
      <w:r w:rsidR="00ED7922">
        <w:rPr>
          <w:sz w:val="28"/>
          <w:szCs w:val="28"/>
        </w:rPr>
        <w:t xml:space="preserve">в котором доступны 2 режима (пользователь и администратор) </w:t>
      </w:r>
      <w:r w:rsidR="00C61EB1">
        <w:rPr>
          <w:sz w:val="28"/>
          <w:szCs w:val="28"/>
        </w:rPr>
        <w:t>приводится на рисунке 4.1</w:t>
      </w:r>
      <w:r w:rsidRPr="0024027D">
        <w:rPr>
          <w:sz w:val="28"/>
          <w:szCs w:val="28"/>
        </w:rPr>
        <w:t>.</w:t>
      </w:r>
    </w:p>
    <w:p w14:paraId="5605D888" w14:textId="77777777" w:rsidR="00EC67C1" w:rsidRPr="0024027D" w:rsidRDefault="00EC67C1" w:rsidP="00AA01D6">
      <w:pPr>
        <w:spacing w:after="0" w:line="300" w:lineRule="auto"/>
        <w:jc w:val="both"/>
        <w:rPr>
          <w:sz w:val="28"/>
          <w:szCs w:val="28"/>
        </w:rPr>
      </w:pPr>
    </w:p>
    <w:p w14:paraId="68F35E4E" w14:textId="3B908D87" w:rsidR="005401CE" w:rsidRPr="002B384F" w:rsidRDefault="006D201D" w:rsidP="00AA01D6">
      <w:pPr>
        <w:spacing w:after="0" w:line="30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51523E" wp14:editId="06878DE3">
            <wp:extent cx="6122035" cy="10166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0298" w14:textId="75EBBBF9" w:rsidR="00F60443" w:rsidRPr="00416BD6" w:rsidRDefault="00C61EB1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</w:p>
    <w:p w14:paraId="6F97328B" w14:textId="77777777" w:rsidR="002B384F" w:rsidRPr="00416BD6" w:rsidRDefault="002B384F" w:rsidP="00AA01D6">
      <w:pPr>
        <w:spacing w:after="0" w:line="300" w:lineRule="auto"/>
        <w:jc w:val="both"/>
        <w:rPr>
          <w:sz w:val="28"/>
          <w:szCs w:val="28"/>
        </w:rPr>
      </w:pPr>
    </w:p>
    <w:p w14:paraId="4E371588" w14:textId="2FD27F00" w:rsidR="00F60443" w:rsidRDefault="00ED4D6C" w:rsidP="00ED4D6C">
      <w:pPr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D7922">
        <w:rPr>
          <w:sz w:val="28"/>
          <w:szCs w:val="28"/>
        </w:rPr>
        <w:t>еню пользователя</w:t>
      </w:r>
      <w:r>
        <w:rPr>
          <w:sz w:val="28"/>
          <w:szCs w:val="28"/>
        </w:rPr>
        <w:t xml:space="preserve">, в котором </w:t>
      </w:r>
      <w:r w:rsidR="00ED7922">
        <w:rPr>
          <w:sz w:val="28"/>
          <w:szCs w:val="28"/>
        </w:rPr>
        <w:t>можно просмотреть всю обувь, отсортировать обувь по критериям (2 параметра), осуществить поиск обуви (3 параметра)</w:t>
      </w:r>
      <w:r w:rsidRPr="00ED4D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мотреть обувь артикула </w:t>
      </w:r>
      <w:r>
        <w:rPr>
          <w:sz w:val="28"/>
          <w:szCs w:val="28"/>
          <w:lang w:val="en-US"/>
        </w:rPr>
        <w:t>x</w:t>
      </w:r>
      <w:r w:rsidRPr="00ED4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а </w:t>
      </w:r>
      <w:r>
        <w:rPr>
          <w:sz w:val="28"/>
          <w:szCs w:val="28"/>
          <w:lang w:val="en-US"/>
        </w:rPr>
        <w:t>y</w:t>
      </w:r>
      <w:r w:rsidRPr="00ED4D6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ED4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ED4D6C">
        <w:rPr>
          <w:sz w:val="28"/>
          <w:szCs w:val="28"/>
        </w:rPr>
        <w:t xml:space="preserve"> </w:t>
      </w:r>
      <w:r>
        <w:rPr>
          <w:sz w:val="28"/>
          <w:szCs w:val="28"/>
        </w:rPr>
        <w:t>вводятся с клавиатуры) приводится на рисунке 4.2.</w:t>
      </w:r>
    </w:p>
    <w:p w14:paraId="395EF86B" w14:textId="77777777" w:rsidR="00ED4D6C" w:rsidRDefault="00ED4D6C" w:rsidP="00ED4D6C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0B6CFD69" w14:textId="6820FE8D" w:rsidR="00ED4D6C" w:rsidRDefault="00ED4D6C" w:rsidP="00ED4D6C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D260C2" wp14:editId="2BC335C6">
            <wp:extent cx="6122035" cy="11455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C0B2" w14:textId="5CE58D7B" w:rsidR="00ED4D6C" w:rsidRDefault="00ED4D6C" w:rsidP="00ED4D6C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</w:t>
      </w:r>
    </w:p>
    <w:p w14:paraId="26B15DE6" w14:textId="77777777" w:rsidR="00ED4D6C" w:rsidRDefault="00ED4D6C" w:rsidP="00ED4D6C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6D7184E4" w14:textId="5A4507B5" w:rsidR="00ED4D6C" w:rsidRDefault="00ED4D6C" w:rsidP="00ED4D6C">
      <w:pPr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ю администратора, в которо</w:t>
      </w:r>
      <w:r w:rsidR="00C371C8">
        <w:rPr>
          <w:sz w:val="28"/>
          <w:szCs w:val="28"/>
        </w:rPr>
        <w:t>м можно просмотреть всю обувь, добавить обувь, удалить обувь, а также сменить пароль, который нужно ввести при входе от лица администратора, приводится на рисунке 4.3.</w:t>
      </w:r>
    </w:p>
    <w:p w14:paraId="11E7C8DD" w14:textId="77777777" w:rsidR="00C371C8" w:rsidRDefault="00C371C8" w:rsidP="00ED4D6C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74A12B95" w14:textId="01989D7E" w:rsidR="00C371C8" w:rsidRDefault="00C371C8" w:rsidP="00C371C8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DE8958" wp14:editId="26547A62">
            <wp:extent cx="6122035" cy="112217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4971" w14:textId="78FD87D1" w:rsidR="00C371C8" w:rsidRDefault="00C371C8" w:rsidP="00C371C8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</w:t>
      </w:r>
    </w:p>
    <w:p w14:paraId="4B5A1A85" w14:textId="77777777" w:rsidR="00C371C8" w:rsidRPr="00ED4D6C" w:rsidRDefault="00C371C8" w:rsidP="00C371C8">
      <w:pPr>
        <w:spacing w:after="0" w:line="300" w:lineRule="auto"/>
        <w:jc w:val="both"/>
        <w:rPr>
          <w:sz w:val="28"/>
          <w:szCs w:val="28"/>
        </w:rPr>
      </w:pPr>
    </w:p>
    <w:p w14:paraId="65AEA5DD" w14:textId="77777777" w:rsidR="00C371C8" w:rsidRDefault="00C371C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135E2F3D" w14:textId="4D1AFF47" w:rsidR="00EC67C1" w:rsidRDefault="00B55152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зов функции для просмотра всей</w:t>
      </w:r>
      <w:r w:rsidR="00EC67C1" w:rsidRPr="00240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ви </w:t>
      </w:r>
      <w:r w:rsidR="00C371C8">
        <w:rPr>
          <w:sz w:val="28"/>
          <w:szCs w:val="28"/>
        </w:rPr>
        <w:t>приводится на рисунке 4.4</w:t>
      </w:r>
      <w:r w:rsidR="00C61EB1">
        <w:rPr>
          <w:sz w:val="28"/>
          <w:szCs w:val="28"/>
        </w:rPr>
        <w:t>.</w:t>
      </w:r>
    </w:p>
    <w:p w14:paraId="3693E828" w14:textId="6EB828AE" w:rsidR="00F60443" w:rsidRPr="00416BD6" w:rsidRDefault="00F60443" w:rsidP="00AA01D6">
      <w:pPr>
        <w:spacing w:after="0" w:line="300" w:lineRule="auto"/>
        <w:jc w:val="both"/>
        <w:rPr>
          <w:sz w:val="28"/>
          <w:szCs w:val="28"/>
        </w:rPr>
      </w:pPr>
    </w:p>
    <w:p w14:paraId="29FD9280" w14:textId="326EC4D3" w:rsidR="00F60443" w:rsidRDefault="00C371C8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8190EB" wp14:editId="3EB90015">
            <wp:extent cx="6122035" cy="13913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8E49" w14:textId="7F5BB94C" w:rsidR="002B384F" w:rsidRPr="0024027D" w:rsidRDefault="00C371C8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4</w:t>
      </w:r>
    </w:p>
    <w:p w14:paraId="5B690FD9" w14:textId="4395B705" w:rsidR="00F60443" w:rsidRDefault="00F60443" w:rsidP="00AA01D6">
      <w:pPr>
        <w:spacing w:after="0" w:line="300" w:lineRule="auto"/>
        <w:jc w:val="both"/>
        <w:rPr>
          <w:sz w:val="28"/>
          <w:szCs w:val="28"/>
        </w:rPr>
      </w:pPr>
    </w:p>
    <w:p w14:paraId="52542694" w14:textId="7EE4B460" w:rsidR="00F60443" w:rsidRPr="0024027D" w:rsidRDefault="00C371C8" w:rsidP="00C371C8">
      <w:pPr>
        <w:tabs>
          <w:tab w:val="left" w:pos="851"/>
        </w:tabs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ю функции сортировки обуви приводится на рисунке 4.5.</w:t>
      </w:r>
    </w:p>
    <w:p w14:paraId="5C93531B" w14:textId="77777777" w:rsidR="002B384F" w:rsidRPr="00416BD6" w:rsidRDefault="002B384F" w:rsidP="00AA01D6">
      <w:pPr>
        <w:spacing w:after="0" w:line="300" w:lineRule="auto"/>
        <w:jc w:val="both"/>
        <w:rPr>
          <w:sz w:val="28"/>
          <w:szCs w:val="28"/>
        </w:rPr>
      </w:pPr>
    </w:p>
    <w:p w14:paraId="1AE80B60" w14:textId="14E4E595" w:rsidR="002B384F" w:rsidRPr="00416BD6" w:rsidRDefault="00C371C8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48541B" wp14:editId="04BE1B2B">
            <wp:extent cx="6122035" cy="700094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302D" w14:textId="2FA2482B" w:rsidR="002B384F" w:rsidRPr="00416BD6" w:rsidRDefault="00C371C8" w:rsidP="00C371C8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5</w:t>
      </w:r>
    </w:p>
    <w:p w14:paraId="521F6616" w14:textId="77777777" w:rsidR="003424EC" w:rsidRDefault="003424EC" w:rsidP="00AA01D6">
      <w:pPr>
        <w:spacing w:after="0" w:line="300" w:lineRule="auto"/>
        <w:jc w:val="both"/>
        <w:rPr>
          <w:sz w:val="28"/>
          <w:szCs w:val="28"/>
        </w:rPr>
      </w:pPr>
    </w:p>
    <w:p w14:paraId="5832D216" w14:textId="3B48C80A" w:rsidR="00F60443" w:rsidRPr="009877D0" w:rsidRDefault="000A2FF4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t xml:space="preserve">Вызов функции сортировки </w:t>
      </w:r>
      <w:r w:rsidR="00B55152">
        <w:rPr>
          <w:sz w:val="28"/>
          <w:szCs w:val="28"/>
        </w:rPr>
        <w:t>обуви</w:t>
      </w:r>
      <w:r w:rsidRPr="0024027D">
        <w:rPr>
          <w:sz w:val="28"/>
          <w:szCs w:val="28"/>
        </w:rPr>
        <w:t xml:space="preserve"> </w:t>
      </w:r>
      <w:r w:rsidR="00B55152">
        <w:rPr>
          <w:sz w:val="28"/>
          <w:szCs w:val="28"/>
        </w:rPr>
        <w:t xml:space="preserve">по цене </w:t>
      </w:r>
      <w:r w:rsidR="00C371C8">
        <w:rPr>
          <w:sz w:val="28"/>
          <w:szCs w:val="28"/>
        </w:rPr>
        <w:t>приводится на рисунке 4.6</w:t>
      </w:r>
      <w:r w:rsidR="00C61EB1">
        <w:rPr>
          <w:sz w:val="28"/>
          <w:szCs w:val="28"/>
        </w:rPr>
        <w:t>.</w:t>
      </w:r>
    </w:p>
    <w:p w14:paraId="2357D766" w14:textId="77777777" w:rsidR="002B384F" w:rsidRPr="009877D0" w:rsidRDefault="002B384F" w:rsidP="00AA01D6">
      <w:pPr>
        <w:spacing w:after="0" w:line="300" w:lineRule="auto"/>
        <w:jc w:val="both"/>
        <w:rPr>
          <w:sz w:val="28"/>
          <w:szCs w:val="28"/>
        </w:rPr>
      </w:pPr>
    </w:p>
    <w:p w14:paraId="08A52B57" w14:textId="7BEF1EF2" w:rsidR="000A2FF4" w:rsidRPr="002B384F" w:rsidRDefault="00B55152" w:rsidP="00AA01D6">
      <w:pPr>
        <w:spacing w:after="0" w:line="30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BAB513" wp14:editId="09A2571B">
            <wp:extent cx="6122035" cy="1775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300D" w14:textId="79C71217" w:rsidR="00B55152" w:rsidRPr="00416BD6" w:rsidRDefault="00C371C8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6</w:t>
      </w:r>
    </w:p>
    <w:p w14:paraId="0E9424BD" w14:textId="77777777" w:rsidR="00B55152" w:rsidRPr="00416BD6" w:rsidRDefault="00B55152" w:rsidP="00AA01D6">
      <w:pPr>
        <w:spacing w:after="0" w:line="300" w:lineRule="auto"/>
        <w:jc w:val="both"/>
        <w:rPr>
          <w:sz w:val="28"/>
          <w:szCs w:val="28"/>
        </w:rPr>
      </w:pPr>
    </w:p>
    <w:p w14:paraId="4855F27A" w14:textId="77777777" w:rsidR="002B384F" w:rsidRPr="00416BD6" w:rsidRDefault="002B384F" w:rsidP="00AA01D6">
      <w:pPr>
        <w:spacing w:after="0" w:line="300" w:lineRule="auto"/>
        <w:jc w:val="both"/>
        <w:rPr>
          <w:sz w:val="28"/>
          <w:szCs w:val="28"/>
        </w:rPr>
      </w:pPr>
    </w:p>
    <w:p w14:paraId="3FBE00D7" w14:textId="77777777" w:rsidR="00C371C8" w:rsidRDefault="00C371C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77330414" w14:textId="77777777" w:rsidR="00C371C8" w:rsidRDefault="00C371C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7B307A82" w14:textId="77777777" w:rsidR="00C371C8" w:rsidRDefault="00C371C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639B0FAF" w14:textId="77777777" w:rsidR="00C371C8" w:rsidRDefault="00C371C8" w:rsidP="000F4819">
      <w:pPr>
        <w:spacing w:after="0" w:line="300" w:lineRule="auto"/>
        <w:jc w:val="both"/>
        <w:rPr>
          <w:sz w:val="28"/>
          <w:szCs w:val="28"/>
        </w:rPr>
      </w:pPr>
    </w:p>
    <w:p w14:paraId="15E6D9C0" w14:textId="77777777" w:rsidR="000F4819" w:rsidRDefault="000F4819" w:rsidP="000F4819">
      <w:pPr>
        <w:spacing w:after="0" w:line="300" w:lineRule="auto"/>
        <w:jc w:val="both"/>
        <w:rPr>
          <w:sz w:val="28"/>
          <w:szCs w:val="28"/>
        </w:rPr>
      </w:pPr>
    </w:p>
    <w:p w14:paraId="4EB58AFC" w14:textId="77777777" w:rsidR="00C371C8" w:rsidRDefault="00C371C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5F3FBD8A" w14:textId="234FAF61" w:rsidR="00B55152" w:rsidRDefault="00B55152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lastRenderedPageBreak/>
        <w:t xml:space="preserve">Вызов функции сортировки </w:t>
      </w:r>
      <w:r>
        <w:rPr>
          <w:sz w:val="28"/>
          <w:szCs w:val="28"/>
        </w:rPr>
        <w:t>обуви</w:t>
      </w:r>
      <w:r w:rsidRPr="0024027D">
        <w:rPr>
          <w:sz w:val="28"/>
          <w:szCs w:val="28"/>
        </w:rPr>
        <w:t xml:space="preserve"> </w:t>
      </w:r>
      <w:r>
        <w:rPr>
          <w:sz w:val="28"/>
          <w:szCs w:val="28"/>
        </w:rPr>
        <w:t>по р</w:t>
      </w:r>
      <w:r w:rsidR="00C371C8">
        <w:rPr>
          <w:sz w:val="28"/>
          <w:szCs w:val="28"/>
        </w:rPr>
        <w:t>азмеру приводится на рисунке 4.7</w:t>
      </w:r>
      <w:r>
        <w:rPr>
          <w:sz w:val="28"/>
          <w:szCs w:val="28"/>
        </w:rPr>
        <w:t>.</w:t>
      </w:r>
    </w:p>
    <w:p w14:paraId="2B573F0F" w14:textId="77777777" w:rsidR="00B55152" w:rsidRPr="0024027D" w:rsidRDefault="00B55152" w:rsidP="00AA01D6">
      <w:pPr>
        <w:spacing w:after="0" w:line="300" w:lineRule="auto"/>
        <w:jc w:val="both"/>
        <w:rPr>
          <w:sz w:val="28"/>
          <w:szCs w:val="28"/>
        </w:rPr>
      </w:pPr>
    </w:p>
    <w:p w14:paraId="1EEE98D3" w14:textId="244409C3" w:rsidR="00B55152" w:rsidRPr="002B384F" w:rsidRDefault="00B55152" w:rsidP="00AA01D6">
      <w:pPr>
        <w:spacing w:after="0" w:line="30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35F72" wp14:editId="5EB0B46B">
            <wp:extent cx="6122035" cy="16807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9E95" w14:textId="376B7AFA" w:rsidR="00B55152" w:rsidRDefault="00C371C8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7</w:t>
      </w:r>
    </w:p>
    <w:p w14:paraId="50ACF2AE" w14:textId="77777777" w:rsidR="000F4819" w:rsidRDefault="000F4819" w:rsidP="00AA01D6">
      <w:pPr>
        <w:spacing w:after="0" w:line="300" w:lineRule="auto"/>
        <w:jc w:val="center"/>
        <w:rPr>
          <w:sz w:val="28"/>
          <w:szCs w:val="28"/>
        </w:rPr>
      </w:pPr>
    </w:p>
    <w:p w14:paraId="47FEF2E4" w14:textId="75D203CD" w:rsidR="000F4819" w:rsidRDefault="000F4819" w:rsidP="000F4819">
      <w:pPr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ю функции поиска обуви приводится на рисунке </w:t>
      </w:r>
      <w:r w:rsidR="001A6728">
        <w:rPr>
          <w:sz w:val="28"/>
          <w:szCs w:val="28"/>
        </w:rPr>
        <w:t>4.8</w:t>
      </w:r>
      <w:r>
        <w:rPr>
          <w:sz w:val="28"/>
          <w:szCs w:val="28"/>
        </w:rPr>
        <w:t xml:space="preserve">. </w:t>
      </w:r>
    </w:p>
    <w:p w14:paraId="543C5ABD" w14:textId="77777777" w:rsidR="000F4819" w:rsidRDefault="000F4819" w:rsidP="000F4819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2B4A2629" w14:textId="56A6C311" w:rsidR="000F4819" w:rsidRDefault="000F4819" w:rsidP="000F4819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964AA7" wp14:editId="7C61D81E">
            <wp:extent cx="6122035" cy="848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5E9A" w14:textId="20552B44" w:rsidR="000F4819" w:rsidRPr="0024027D" w:rsidRDefault="001A6728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8</w:t>
      </w:r>
    </w:p>
    <w:p w14:paraId="03DF4CE7" w14:textId="77777777" w:rsidR="003424EC" w:rsidRDefault="003424EC" w:rsidP="00AA01D6">
      <w:pPr>
        <w:spacing w:after="0" w:line="300" w:lineRule="auto"/>
        <w:jc w:val="both"/>
        <w:rPr>
          <w:sz w:val="28"/>
          <w:szCs w:val="28"/>
        </w:rPr>
      </w:pPr>
    </w:p>
    <w:p w14:paraId="7FA85C83" w14:textId="2D8C24E7" w:rsidR="00B55152" w:rsidRPr="009877D0" w:rsidRDefault="000A2FF4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t xml:space="preserve">Вызов функции </w:t>
      </w:r>
      <w:r w:rsidR="00B55152">
        <w:rPr>
          <w:sz w:val="28"/>
          <w:szCs w:val="28"/>
        </w:rPr>
        <w:t>поиска обуви по размеру приводит</w:t>
      </w:r>
      <w:r w:rsidR="004140CE">
        <w:rPr>
          <w:sz w:val="28"/>
          <w:szCs w:val="28"/>
        </w:rPr>
        <w:t>ся на рисунках</w:t>
      </w:r>
      <w:r w:rsidR="000F4819">
        <w:rPr>
          <w:sz w:val="28"/>
          <w:szCs w:val="28"/>
        </w:rPr>
        <w:t xml:space="preserve"> 4.</w:t>
      </w:r>
      <w:r w:rsidR="001A6728">
        <w:rPr>
          <w:sz w:val="28"/>
          <w:szCs w:val="28"/>
        </w:rPr>
        <w:t>9</w:t>
      </w:r>
      <w:r w:rsidRPr="0024027D">
        <w:rPr>
          <w:sz w:val="28"/>
          <w:szCs w:val="28"/>
        </w:rPr>
        <w:t>.</w:t>
      </w:r>
      <w:r w:rsidR="000F4819">
        <w:rPr>
          <w:sz w:val="28"/>
          <w:szCs w:val="28"/>
        </w:rPr>
        <w:t xml:space="preserve"> и 4.</w:t>
      </w:r>
      <w:r w:rsidR="001A6728">
        <w:rPr>
          <w:sz w:val="28"/>
          <w:szCs w:val="28"/>
        </w:rPr>
        <w:t>10</w:t>
      </w:r>
      <w:r w:rsidR="000F4819">
        <w:rPr>
          <w:sz w:val="28"/>
          <w:szCs w:val="28"/>
        </w:rPr>
        <w:t>.</w:t>
      </w:r>
    </w:p>
    <w:p w14:paraId="095EF5F6" w14:textId="77777777" w:rsidR="002B384F" w:rsidRPr="009877D0" w:rsidRDefault="002B384F" w:rsidP="00AA01D6">
      <w:pPr>
        <w:spacing w:after="0" w:line="300" w:lineRule="auto"/>
        <w:jc w:val="both"/>
        <w:rPr>
          <w:sz w:val="28"/>
          <w:szCs w:val="28"/>
        </w:rPr>
      </w:pPr>
    </w:p>
    <w:p w14:paraId="78F21701" w14:textId="436D5489" w:rsidR="00B55152" w:rsidRPr="0024027D" w:rsidRDefault="000F4819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50EB9A" wp14:editId="20DBFEF2">
            <wp:extent cx="6122035" cy="45051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1DEE" w14:textId="193ECABA" w:rsidR="004140CE" w:rsidRPr="0024027D" w:rsidRDefault="000F4819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A6728">
        <w:rPr>
          <w:sz w:val="28"/>
          <w:szCs w:val="28"/>
        </w:rPr>
        <w:t>9</w:t>
      </w:r>
    </w:p>
    <w:p w14:paraId="2E007893" w14:textId="77777777" w:rsidR="009877D0" w:rsidRPr="009877D0" w:rsidRDefault="009877D0" w:rsidP="00AA01D6">
      <w:pPr>
        <w:spacing w:after="0" w:line="300" w:lineRule="auto"/>
        <w:jc w:val="both"/>
        <w:rPr>
          <w:sz w:val="28"/>
          <w:szCs w:val="28"/>
          <w:lang w:val="en-US"/>
        </w:rPr>
      </w:pPr>
    </w:p>
    <w:p w14:paraId="6B94203A" w14:textId="2CE7E386" w:rsidR="000A2FF4" w:rsidRPr="002B384F" w:rsidRDefault="000F4819" w:rsidP="00AA01D6">
      <w:pPr>
        <w:spacing w:after="0" w:line="30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10679E" wp14:editId="32ACEE84">
            <wp:extent cx="6122035" cy="1065938"/>
            <wp:effectExtent l="0" t="0" r="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4549" w14:textId="613DA857" w:rsidR="000A2FF4" w:rsidRPr="0024027D" w:rsidRDefault="00B55152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A6728">
        <w:rPr>
          <w:sz w:val="28"/>
          <w:szCs w:val="28"/>
        </w:rPr>
        <w:t>10</w:t>
      </w:r>
    </w:p>
    <w:p w14:paraId="5B5FD0DE" w14:textId="3F6369AA" w:rsidR="000A2FF4" w:rsidRDefault="000A2FF4" w:rsidP="00AA01D6">
      <w:pPr>
        <w:spacing w:after="0" w:line="300" w:lineRule="auto"/>
        <w:jc w:val="both"/>
        <w:rPr>
          <w:sz w:val="28"/>
          <w:szCs w:val="28"/>
        </w:rPr>
      </w:pPr>
    </w:p>
    <w:p w14:paraId="63D96F61" w14:textId="63F6336A" w:rsidR="00961A1D" w:rsidRDefault="00961A1D" w:rsidP="00AA01D6">
      <w:pPr>
        <w:spacing w:after="0" w:line="300" w:lineRule="auto"/>
        <w:jc w:val="both"/>
        <w:rPr>
          <w:sz w:val="28"/>
          <w:szCs w:val="28"/>
        </w:rPr>
      </w:pPr>
    </w:p>
    <w:p w14:paraId="2F4706B6" w14:textId="77777777" w:rsidR="000F4819" w:rsidRDefault="000F4819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52D935E7" w14:textId="77777777" w:rsidR="000F4819" w:rsidRDefault="000F4819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5D144ACF" w14:textId="042958EE" w:rsidR="004140CE" w:rsidRPr="009877D0" w:rsidRDefault="004140CE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lastRenderedPageBreak/>
        <w:t xml:space="preserve">Вызов функции </w:t>
      </w:r>
      <w:r>
        <w:rPr>
          <w:sz w:val="28"/>
          <w:szCs w:val="28"/>
        </w:rPr>
        <w:t>поиска обуви по цене приводится на рисунках 4.</w:t>
      </w:r>
      <w:r w:rsidR="001A6728">
        <w:rPr>
          <w:sz w:val="28"/>
          <w:szCs w:val="28"/>
        </w:rPr>
        <w:t>11</w:t>
      </w:r>
      <w:r w:rsidRPr="0024027D">
        <w:rPr>
          <w:sz w:val="28"/>
          <w:szCs w:val="28"/>
        </w:rPr>
        <w:t>.</w:t>
      </w:r>
      <w:r w:rsidR="000F4819">
        <w:rPr>
          <w:sz w:val="28"/>
          <w:szCs w:val="28"/>
        </w:rPr>
        <w:t xml:space="preserve"> и 4.</w:t>
      </w:r>
      <w:r w:rsidR="001A6728">
        <w:rPr>
          <w:sz w:val="28"/>
          <w:szCs w:val="28"/>
        </w:rPr>
        <w:t>12</w:t>
      </w:r>
      <w:r w:rsidR="000F4819">
        <w:rPr>
          <w:sz w:val="28"/>
          <w:szCs w:val="28"/>
        </w:rPr>
        <w:t>.</w:t>
      </w:r>
    </w:p>
    <w:p w14:paraId="1B0E834F" w14:textId="77777777" w:rsidR="002B384F" w:rsidRPr="009877D0" w:rsidRDefault="002B384F" w:rsidP="00AA01D6">
      <w:pPr>
        <w:spacing w:after="0" w:line="300" w:lineRule="auto"/>
        <w:jc w:val="both"/>
        <w:rPr>
          <w:sz w:val="28"/>
          <w:szCs w:val="28"/>
        </w:rPr>
      </w:pPr>
    </w:p>
    <w:p w14:paraId="6E86C1B6" w14:textId="3389C4DF" w:rsidR="004140CE" w:rsidRPr="0024027D" w:rsidRDefault="000F4819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526345" wp14:editId="0096A9C6">
            <wp:extent cx="6122035" cy="528230"/>
            <wp:effectExtent l="0" t="0" r="0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38D1" w14:textId="36FC2851" w:rsidR="004140CE" w:rsidRPr="00416BD6" w:rsidRDefault="000F4819" w:rsidP="00AA01D6">
      <w:pPr>
        <w:spacing w:after="0" w:line="30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.</w:t>
      </w:r>
      <w:r w:rsidR="001A6728">
        <w:rPr>
          <w:sz w:val="28"/>
          <w:szCs w:val="28"/>
        </w:rPr>
        <w:t>11</w:t>
      </w:r>
    </w:p>
    <w:p w14:paraId="23A24B40" w14:textId="77777777" w:rsidR="009877D0" w:rsidRPr="009877D0" w:rsidRDefault="009877D0" w:rsidP="00AA01D6">
      <w:pPr>
        <w:spacing w:after="0" w:line="300" w:lineRule="auto"/>
        <w:jc w:val="both"/>
        <w:rPr>
          <w:sz w:val="28"/>
          <w:szCs w:val="28"/>
          <w:lang w:val="en-US"/>
        </w:rPr>
      </w:pPr>
    </w:p>
    <w:p w14:paraId="5430EA13" w14:textId="2FED8929" w:rsidR="004140CE" w:rsidRPr="002B384F" w:rsidRDefault="000F4819" w:rsidP="00AA01D6">
      <w:pPr>
        <w:spacing w:after="0" w:line="30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B3C48F" wp14:editId="37B3311A">
            <wp:extent cx="6122035" cy="139892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ADB2" w14:textId="41EA3838" w:rsidR="004140CE" w:rsidRPr="0024027D" w:rsidRDefault="000F4819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A6728">
        <w:rPr>
          <w:sz w:val="28"/>
          <w:szCs w:val="28"/>
        </w:rPr>
        <w:t>12</w:t>
      </w:r>
    </w:p>
    <w:p w14:paraId="78988358" w14:textId="77777777" w:rsidR="003424EC" w:rsidRDefault="003424EC" w:rsidP="00AA01D6">
      <w:pPr>
        <w:spacing w:after="0" w:line="300" w:lineRule="auto"/>
        <w:jc w:val="both"/>
        <w:rPr>
          <w:sz w:val="28"/>
          <w:szCs w:val="28"/>
        </w:rPr>
      </w:pPr>
    </w:p>
    <w:p w14:paraId="01735411" w14:textId="488025B5" w:rsidR="004140CE" w:rsidRPr="004140CE" w:rsidRDefault="004140CE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t xml:space="preserve">Вызов функции </w:t>
      </w:r>
      <w:r>
        <w:rPr>
          <w:sz w:val="28"/>
          <w:szCs w:val="28"/>
        </w:rPr>
        <w:t>поиска обуви по названию б</w:t>
      </w:r>
      <w:r w:rsidR="000F4819">
        <w:rPr>
          <w:sz w:val="28"/>
          <w:szCs w:val="28"/>
        </w:rPr>
        <w:t>ренда приводится на рисунках 4.</w:t>
      </w:r>
      <w:r w:rsidR="001A6728">
        <w:rPr>
          <w:sz w:val="28"/>
          <w:szCs w:val="28"/>
        </w:rPr>
        <w:t>13</w:t>
      </w:r>
      <w:r w:rsidR="000F4819">
        <w:rPr>
          <w:sz w:val="28"/>
          <w:szCs w:val="28"/>
        </w:rPr>
        <w:t>.</w:t>
      </w:r>
      <w:r w:rsidR="004C470A">
        <w:rPr>
          <w:sz w:val="28"/>
          <w:szCs w:val="28"/>
        </w:rPr>
        <w:t xml:space="preserve"> </w:t>
      </w:r>
      <w:r w:rsidR="000F4819">
        <w:rPr>
          <w:sz w:val="28"/>
          <w:szCs w:val="28"/>
        </w:rPr>
        <w:t>и 4.1</w:t>
      </w:r>
      <w:r w:rsidR="001A6728">
        <w:rPr>
          <w:sz w:val="28"/>
          <w:szCs w:val="28"/>
        </w:rPr>
        <w:t>4</w:t>
      </w:r>
      <w:r w:rsidR="000F4819">
        <w:rPr>
          <w:sz w:val="28"/>
          <w:szCs w:val="28"/>
        </w:rPr>
        <w:t>.</w:t>
      </w:r>
    </w:p>
    <w:p w14:paraId="406CC4A0" w14:textId="77777777" w:rsidR="004140CE" w:rsidRDefault="004140CE" w:rsidP="00AA01D6">
      <w:pPr>
        <w:spacing w:after="0" w:line="300" w:lineRule="auto"/>
        <w:jc w:val="both"/>
        <w:rPr>
          <w:sz w:val="28"/>
          <w:szCs w:val="28"/>
        </w:rPr>
      </w:pPr>
    </w:p>
    <w:p w14:paraId="27C00DA9" w14:textId="7CE7AC4E" w:rsidR="004140CE" w:rsidRPr="0024027D" w:rsidRDefault="000F4819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CA233F" wp14:editId="5C20F7BB">
            <wp:extent cx="6122035" cy="545290"/>
            <wp:effectExtent l="0" t="0" r="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64B6" w14:textId="2933CECE" w:rsidR="004140CE" w:rsidRPr="000F4819" w:rsidRDefault="000F4819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A6728">
        <w:rPr>
          <w:sz w:val="28"/>
          <w:szCs w:val="28"/>
        </w:rPr>
        <w:t>13</w:t>
      </w:r>
    </w:p>
    <w:p w14:paraId="242D8B87" w14:textId="77777777" w:rsidR="009877D0" w:rsidRPr="000F4819" w:rsidRDefault="009877D0" w:rsidP="00AA01D6">
      <w:pPr>
        <w:spacing w:after="0" w:line="300" w:lineRule="auto"/>
        <w:jc w:val="both"/>
        <w:rPr>
          <w:sz w:val="28"/>
          <w:szCs w:val="28"/>
        </w:rPr>
      </w:pPr>
    </w:p>
    <w:p w14:paraId="6A0B0F6A" w14:textId="0881D415" w:rsidR="004140CE" w:rsidRPr="000F4819" w:rsidRDefault="000F4819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B1DE00" wp14:editId="4869A82D">
            <wp:extent cx="6122035" cy="1155661"/>
            <wp:effectExtent l="0" t="0" r="0" b="698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4D05" w14:textId="423AF319" w:rsidR="004140CE" w:rsidRPr="000F4819" w:rsidRDefault="000F4819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1A6728">
        <w:rPr>
          <w:sz w:val="28"/>
          <w:szCs w:val="28"/>
        </w:rPr>
        <w:t>4</w:t>
      </w:r>
    </w:p>
    <w:p w14:paraId="0EE6CB4A" w14:textId="111F147A" w:rsidR="00961A1D" w:rsidRDefault="00961A1D" w:rsidP="00AA01D6">
      <w:pPr>
        <w:spacing w:after="0" w:line="300" w:lineRule="auto"/>
        <w:jc w:val="both"/>
        <w:rPr>
          <w:sz w:val="28"/>
          <w:szCs w:val="28"/>
        </w:rPr>
      </w:pPr>
    </w:p>
    <w:p w14:paraId="70614484" w14:textId="77777777" w:rsidR="00961A1D" w:rsidRPr="0024027D" w:rsidRDefault="00961A1D" w:rsidP="00AA01D6">
      <w:pPr>
        <w:spacing w:after="0" w:line="300" w:lineRule="auto"/>
        <w:jc w:val="both"/>
        <w:rPr>
          <w:sz w:val="28"/>
          <w:szCs w:val="28"/>
        </w:rPr>
      </w:pPr>
    </w:p>
    <w:p w14:paraId="587C32EB" w14:textId="77777777" w:rsid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2FBA35F7" w14:textId="77777777" w:rsid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15B52158" w14:textId="77777777" w:rsid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4EBBC8D7" w14:textId="77777777" w:rsid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1514B2C1" w14:textId="77777777" w:rsid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05DCBC34" w14:textId="52DEF723" w:rsidR="000A2FF4" w:rsidRPr="000F4819" w:rsidRDefault="003A276D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зов функции</w:t>
      </w:r>
      <w:r w:rsidRPr="003A27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водящей всю обувь артикула </w:t>
      </w:r>
      <w:r>
        <w:rPr>
          <w:sz w:val="28"/>
          <w:szCs w:val="28"/>
          <w:lang w:val="en-US"/>
        </w:rPr>
        <w:t>x</w:t>
      </w:r>
      <w:r w:rsidRPr="003A2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а </w:t>
      </w:r>
      <w:r>
        <w:rPr>
          <w:sz w:val="28"/>
          <w:szCs w:val="28"/>
          <w:lang w:val="en-US"/>
        </w:rPr>
        <w:t>y</w:t>
      </w:r>
      <w:r w:rsidRPr="003A276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A276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A276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A276D">
        <w:rPr>
          <w:sz w:val="28"/>
          <w:szCs w:val="28"/>
        </w:rPr>
        <w:t xml:space="preserve"> </w:t>
      </w:r>
      <w:r>
        <w:rPr>
          <w:sz w:val="28"/>
          <w:szCs w:val="28"/>
        </w:rPr>
        <w:t>вводятся с клавиатуры) приводитс</w:t>
      </w:r>
      <w:r w:rsidR="000F4819">
        <w:rPr>
          <w:sz w:val="28"/>
          <w:szCs w:val="28"/>
        </w:rPr>
        <w:t>я на рисунках 4.1</w:t>
      </w:r>
      <w:r w:rsidR="001A6728">
        <w:rPr>
          <w:sz w:val="28"/>
          <w:szCs w:val="28"/>
        </w:rPr>
        <w:t>5</w:t>
      </w:r>
      <w:r w:rsidR="000F4819" w:rsidRPr="000F4819">
        <w:rPr>
          <w:sz w:val="28"/>
          <w:szCs w:val="28"/>
        </w:rPr>
        <w:t>.</w:t>
      </w:r>
      <w:r w:rsidR="000F4819">
        <w:rPr>
          <w:sz w:val="28"/>
          <w:szCs w:val="28"/>
        </w:rPr>
        <w:t>, 4.1</w:t>
      </w:r>
      <w:r w:rsidR="001A6728">
        <w:rPr>
          <w:sz w:val="28"/>
          <w:szCs w:val="28"/>
        </w:rPr>
        <w:t>6</w:t>
      </w:r>
      <w:r w:rsidR="000F4819" w:rsidRPr="000F4819">
        <w:rPr>
          <w:sz w:val="28"/>
          <w:szCs w:val="28"/>
        </w:rPr>
        <w:t>.</w:t>
      </w:r>
    </w:p>
    <w:p w14:paraId="6462A126" w14:textId="77777777" w:rsidR="000A2FF4" w:rsidRPr="00416BD6" w:rsidRDefault="000A2FF4" w:rsidP="00AA01D6">
      <w:pPr>
        <w:spacing w:after="0" w:line="300" w:lineRule="auto"/>
        <w:jc w:val="both"/>
        <w:rPr>
          <w:sz w:val="28"/>
          <w:szCs w:val="28"/>
        </w:rPr>
      </w:pPr>
    </w:p>
    <w:p w14:paraId="31A90E61" w14:textId="066A797F" w:rsidR="003A276D" w:rsidRPr="001A6728" w:rsidRDefault="000F4819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C3B52F" wp14:editId="69509383">
            <wp:extent cx="6122035" cy="827097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6512" w14:textId="4B888061" w:rsidR="003A276D" w:rsidRPr="001A6728" w:rsidRDefault="000F4819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1A6728">
        <w:rPr>
          <w:sz w:val="28"/>
          <w:szCs w:val="28"/>
        </w:rPr>
        <w:t>5</w:t>
      </w:r>
    </w:p>
    <w:p w14:paraId="024E7324" w14:textId="77777777" w:rsidR="009877D0" w:rsidRPr="001A6728" w:rsidRDefault="009877D0" w:rsidP="00AA01D6">
      <w:pPr>
        <w:spacing w:after="0" w:line="300" w:lineRule="auto"/>
        <w:jc w:val="both"/>
        <w:rPr>
          <w:sz w:val="28"/>
          <w:szCs w:val="28"/>
        </w:rPr>
      </w:pPr>
    </w:p>
    <w:p w14:paraId="7E9D34D7" w14:textId="43659469" w:rsidR="003A276D" w:rsidRPr="001A6728" w:rsidRDefault="000F4819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FB54AA" wp14:editId="4F0EC4F2">
            <wp:extent cx="6122035" cy="1072257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8821" w14:textId="17FFB7D9" w:rsidR="00961A1D" w:rsidRPr="001A6728" w:rsidRDefault="000F4819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1A6728">
        <w:rPr>
          <w:sz w:val="28"/>
          <w:szCs w:val="28"/>
        </w:rPr>
        <w:t>6</w:t>
      </w:r>
    </w:p>
    <w:p w14:paraId="0EF35096" w14:textId="77777777" w:rsidR="003424EC" w:rsidRPr="001A6728" w:rsidRDefault="003424EC" w:rsidP="00AA01D6">
      <w:pPr>
        <w:spacing w:after="0" w:line="300" w:lineRule="auto"/>
        <w:jc w:val="both"/>
        <w:rPr>
          <w:sz w:val="28"/>
          <w:szCs w:val="28"/>
        </w:rPr>
      </w:pPr>
    </w:p>
    <w:p w14:paraId="7FBB69B9" w14:textId="7D43B906" w:rsidR="000A2FF4" w:rsidRPr="000F4819" w:rsidRDefault="000A2FF4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t xml:space="preserve">Вызов функции </w:t>
      </w:r>
      <w:r w:rsidR="002B384F">
        <w:rPr>
          <w:sz w:val="28"/>
          <w:szCs w:val="28"/>
        </w:rPr>
        <w:t>добавл</w:t>
      </w:r>
      <w:r w:rsidR="000F4819">
        <w:rPr>
          <w:sz w:val="28"/>
          <w:szCs w:val="28"/>
        </w:rPr>
        <w:t>ения приводится на рисунках 4.1</w:t>
      </w:r>
      <w:r w:rsidR="001A6728">
        <w:rPr>
          <w:sz w:val="28"/>
          <w:szCs w:val="28"/>
        </w:rPr>
        <w:t>7</w:t>
      </w:r>
      <w:r w:rsidRPr="0024027D">
        <w:rPr>
          <w:sz w:val="28"/>
          <w:szCs w:val="28"/>
        </w:rPr>
        <w:t>.</w:t>
      </w:r>
      <w:r w:rsidR="000F4819">
        <w:rPr>
          <w:sz w:val="28"/>
          <w:szCs w:val="28"/>
        </w:rPr>
        <w:t xml:space="preserve"> и 4.1</w:t>
      </w:r>
      <w:r w:rsidR="001A6728">
        <w:rPr>
          <w:sz w:val="28"/>
          <w:szCs w:val="28"/>
        </w:rPr>
        <w:t>8</w:t>
      </w:r>
      <w:r w:rsidR="000F4819" w:rsidRPr="000F4819">
        <w:rPr>
          <w:sz w:val="28"/>
          <w:szCs w:val="28"/>
        </w:rPr>
        <w:t>.</w:t>
      </w:r>
    </w:p>
    <w:p w14:paraId="53D3D485" w14:textId="77777777" w:rsidR="000C4756" w:rsidRPr="0024027D" w:rsidRDefault="000C4756" w:rsidP="00AA01D6">
      <w:pPr>
        <w:spacing w:after="0" w:line="300" w:lineRule="auto"/>
        <w:jc w:val="both"/>
        <w:rPr>
          <w:sz w:val="28"/>
          <w:szCs w:val="28"/>
        </w:rPr>
      </w:pPr>
    </w:p>
    <w:p w14:paraId="336CF89F" w14:textId="34B27E86" w:rsidR="000A2FF4" w:rsidRPr="001A6728" w:rsidRDefault="000F4819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ACB5B8" wp14:editId="390D66EF">
            <wp:extent cx="6122035" cy="160111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4412" w14:textId="6112E4A7" w:rsidR="009877D0" w:rsidRPr="001A6728" w:rsidRDefault="000F4819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1A6728">
        <w:rPr>
          <w:sz w:val="28"/>
          <w:szCs w:val="28"/>
        </w:rPr>
        <w:t>7</w:t>
      </w:r>
    </w:p>
    <w:p w14:paraId="78CA2D7F" w14:textId="77777777" w:rsidR="009877D0" w:rsidRPr="001A6728" w:rsidRDefault="009877D0" w:rsidP="00AA01D6">
      <w:pPr>
        <w:spacing w:after="0" w:line="300" w:lineRule="auto"/>
        <w:jc w:val="both"/>
        <w:rPr>
          <w:sz w:val="28"/>
          <w:szCs w:val="28"/>
        </w:rPr>
      </w:pPr>
    </w:p>
    <w:p w14:paraId="40C6706B" w14:textId="6B133788" w:rsidR="000A2FF4" w:rsidRDefault="000F4819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4644DB" wp14:editId="7E2B16D2">
            <wp:extent cx="6122035" cy="616058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02A8" w14:textId="609BAABF" w:rsidR="002B384F" w:rsidRPr="001A6728" w:rsidRDefault="000F4819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1A6728">
        <w:rPr>
          <w:sz w:val="28"/>
          <w:szCs w:val="28"/>
        </w:rPr>
        <w:t>8</w:t>
      </w:r>
    </w:p>
    <w:p w14:paraId="3E2523D5" w14:textId="77777777" w:rsidR="009877D0" w:rsidRPr="00416BD6" w:rsidRDefault="009877D0" w:rsidP="00AA01D6">
      <w:pPr>
        <w:spacing w:after="0" w:line="300" w:lineRule="auto"/>
        <w:jc w:val="both"/>
        <w:rPr>
          <w:sz w:val="28"/>
          <w:szCs w:val="28"/>
        </w:rPr>
      </w:pPr>
    </w:p>
    <w:p w14:paraId="1A43587A" w14:textId="77777777" w:rsidR="00961A1D" w:rsidRPr="0024027D" w:rsidRDefault="00961A1D" w:rsidP="00AA01D6">
      <w:pPr>
        <w:spacing w:after="0" w:line="300" w:lineRule="auto"/>
        <w:jc w:val="both"/>
        <w:rPr>
          <w:sz w:val="28"/>
          <w:szCs w:val="28"/>
        </w:rPr>
      </w:pPr>
    </w:p>
    <w:p w14:paraId="7ED4203C" w14:textId="77777777" w:rsidR="001A6728" w:rsidRP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2AE5A006" w14:textId="77777777" w:rsidR="001A6728" w:rsidRP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4638D454" w14:textId="77777777" w:rsidR="001A6728" w:rsidRP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0D3685AB" w14:textId="77777777" w:rsidR="001A6728" w:rsidRP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7FB29ADA" w14:textId="77777777" w:rsidR="001A6728" w:rsidRPr="001A6728" w:rsidRDefault="001A6728" w:rsidP="00AA01D6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29B32D2C" w14:textId="744BB681" w:rsidR="000A2FF4" w:rsidRPr="001A6728" w:rsidRDefault="000A2FF4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lastRenderedPageBreak/>
        <w:t xml:space="preserve">Вызов функции </w:t>
      </w:r>
      <w:r w:rsidR="009877D0">
        <w:rPr>
          <w:sz w:val="28"/>
          <w:szCs w:val="28"/>
        </w:rPr>
        <w:t>удален</w:t>
      </w:r>
      <w:r w:rsidR="002B384F">
        <w:rPr>
          <w:sz w:val="28"/>
          <w:szCs w:val="28"/>
        </w:rPr>
        <w:t>ия о</w:t>
      </w:r>
      <w:r w:rsidR="001A6728">
        <w:rPr>
          <w:sz w:val="28"/>
          <w:szCs w:val="28"/>
        </w:rPr>
        <w:t>буви приводится на рисунках 4.19</w:t>
      </w:r>
      <w:r w:rsidR="00961A1D">
        <w:rPr>
          <w:sz w:val="28"/>
          <w:szCs w:val="28"/>
        </w:rPr>
        <w:t>.</w:t>
      </w:r>
      <w:r w:rsidR="001A6728">
        <w:rPr>
          <w:sz w:val="28"/>
          <w:szCs w:val="28"/>
        </w:rPr>
        <w:t xml:space="preserve"> и 4.20</w:t>
      </w:r>
      <w:r w:rsidR="001A6728" w:rsidRPr="001A6728">
        <w:rPr>
          <w:sz w:val="28"/>
          <w:szCs w:val="28"/>
        </w:rPr>
        <w:t>.</w:t>
      </w:r>
    </w:p>
    <w:p w14:paraId="7F404FF4" w14:textId="77777777" w:rsidR="009877D0" w:rsidRPr="009877D0" w:rsidRDefault="009877D0" w:rsidP="00AA01D6">
      <w:pPr>
        <w:spacing w:after="0" w:line="300" w:lineRule="auto"/>
        <w:jc w:val="both"/>
        <w:rPr>
          <w:sz w:val="28"/>
          <w:szCs w:val="28"/>
        </w:rPr>
      </w:pPr>
    </w:p>
    <w:p w14:paraId="69B3B74F" w14:textId="6A0DEF61" w:rsidR="000A2FF4" w:rsidRPr="009877D0" w:rsidRDefault="001A6728" w:rsidP="00AA01D6">
      <w:pPr>
        <w:spacing w:after="0" w:line="30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A53D92" wp14:editId="1E8FD82B">
            <wp:extent cx="6122035" cy="1582163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6D0" w14:textId="3E22C89E" w:rsidR="000A2FF4" w:rsidRPr="001A6728" w:rsidRDefault="000A2FF4" w:rsidP="00AA01D6">
      <w:pPr>
        <w:spacing w:after="0" w:line="300" w:lineRule="auto"/>
        <w:jc w:val="center"/>
        <w:rPr>
          <w:sz w:val="28"/>
          <w:szCs w:val="28"/>
        </w:rPr>
      </w:pPr>
      <w:r w:rsidRPr="0024027D">
        <w:rPr>
          <w:sz w:val="28"/>
          <w:szCs w:val="28"/>
        </w:rPr>
        <w:t xml:space="preserve">Рисунок </w:t>
      </w:r>
      <w:r w:rsidR="001A6728">
        <w:rPr>
          <w:sz w:val="28"/>
          <w:szCs w:val="28"/>
        </w:rPr>
        <w:t>4.19</w:t>
      </w:r>
    </w:p>
    <w:p w14:paraId="2A5A1E7F" w14:textId="77777777" w:rsidR="009877D0" w:rsidRPr="009877D0" w:rsidRDefault="009877D0" w:rsidP="00AA01D6">
      <w:pPr>
        <w:spacing w:after="0" w:line="300" w:lineRule="auto"/>
        <w:jc w:val="both"/>
        <w:rPr>
          <w:sz w:val="28"/>
          <w:szCs w:val="28"/>
          <w:lang w:val="en-US"/>
        </w:rPr>
      </w:pPr>
    </w:p>
    <w:p w14:paraId="645ED891" w14:textId="61E62E45" w:rsidR="002B384F" w:rsidRPr="0024027D" w:rsidRDefault="001A6728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8A0A0C" wp14:editId="3DA48CDA">
            <wp:extent cx="6122035" cy="605948"/>
            <wp:effectExtent l="0" t="0" r="0" b="381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79D5" w14:textId="40F6ACEF" w:rsidR="002B384F" w:rsidRPr="001A6728" w:rsidRDefault="002B384F" w:rsidP="00AA01D6">
      <w:pPr>
        <w:spacing w:after="0" w:line="300" w:lineRule="auto"/>
        <w:jc w:val="center"/>
        <w:rPr>
          <w:sz w:val="28"/>
          <w:szCs w:val="28"/>
        </w:rPr>
      </w:pPr>
      <w:r w:rsidRPr="0024027D">
        <w:rPr>
          <w:sz w:val="28"/>
          <w:szCs w:val="28"/>
        </w:rPr>
        <w:t xml:space="preserve">Рисунок </w:t>
      </w:r>
      <w:r w:rsidR="001A6728">
        <w:rPr>
          <w:sz w:val="28"/>
          <w:szCs w:val="28"/>
        </w:rPr>
        <w:t>4.20</w:t>
      </w:r>
    </w:p>
    <w:p w14:paraId="56856FBB" w14:textId="77777777" w:rsidR="000A2FF4" w:rsidRPr="0024027D" w:rsidRDefault="000A2FF4" w:rsidP="00AA01D6">
      <w:pPr>
        <w:spacing w:after="0" w:line="300" w:lineRule="auto"/>
        <w:jc w:val="both"/>
        <w:rPr>
          <w:sz w:val="28"/>
          <w:szCs w:val="28"/>
        </w:rPr>
      </w:pPr>
    </w:p>
    <w:p w14:paraId="4C2DEF1A" w14:textId="2AE53532" w:rsidR="00EC67C1" w:rsidRDefault="001A6728" w:rsidP="001A6728">
      <w:pPr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зов функции смены пароля приводится на рисунках 4.21.</w:t>
      </w:r>
      <w:r w:rsidRPr="001A6728">
        <w:rPr>
          <w:sz w:val="28"/>
          <w:szCs w:val="28"/>
        </w:rPr>
        <w:t>,</w:t>
      </w:r>
      <w:r>
        <w:rPr>
          <w:sz w:val="28"/>
          <w:szCs w:val="28"/>
        </w:rPr>
        <w:t xml:space="preserve"> 4.22.</w:t>
      </w:r>
    </w:p>
    <w:p w14:paraId="57E6F43D" w14:textId="77777777" w:rsidR="001A6728" w:rsidRPr="001A6728" w:rsidRDefault="001A6728" w:rsidP="001A6728">
      <w:pPr>
        <w:spacing w:after="0" w:line="300" w:lineRule="auto"/>
        <w:ind w:firstLine="851"/>
        <w:jc w:val="both"/>
        <w:rPr>
          <w:sz w:val="28"/>
          <w:szCs w:val="28"/>
        </w:rPr>
      </w:pPr>
    </w:p>
    <w:p w14:paraId="4C2BF549" w14:textId="1FC7FFFE" w:rsidR="001A6728" w:rsidRDefault="001A6728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B47549" wp14:editId="11D2C89B">
            <wp:extent cx="6122035" cy="726632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AEF5" w14:textId="55172F36" w:rsidR="001A6728" w:rsidRDefault="001A6728" w:rsidP="001A6728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1</w:t>
      </w:r>
    </w:p>
    <w:p w14:paraId="2452E63D" w14:textId="77777777" w:rsidR="001A6728" w:rsidRDefault="001A6728" w:rsidP="00AA01D6">
      <w:pPr>
        <w:spacing w:after="0" w:line="300" w:lineRule="auto"/>
        <w:jc w:val="both"/>
        <w:rPr>
          <w:sz w:val="28"/>
          <w:szCs w:val="28"/>
        </w:rPr>
      </w:pPr>
    </w:p>
    <w:p w14:paraId="1B5787F5" w14:textId="09EDA78C" w:rsidR="001A6728" w:rsidRDefault="001A6728" w:rsidP="00AA01D6">
      <w:pPr>
        <w:spacing w:after="0" w:line="30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41665F" wp14:editId="146C4B58">
            <wp:extent cx="6122035" cy="705149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0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C86" w14:textId="21487A96" w:rsidR="001A6728" w:rsidRPr="0024027D" w:rsidRDefault="001A6728" w:rsidP="001A6728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2</w:t>
      </w:r>
    </w:p>
    <w:p w14:paraId="276733A1" w14:textId="77777777" w:rsidR="003424EC" w:rsidRDefault="003424EC" w:rsidP="00AA01D6">
      <w:pPr>
        <w:spacing w:after="0" w:line="300" w:lineRule="auto"/>
        <w:jc w:val="both"/>
        <w:rPr>
          <w:sz w:val="28"/>
          <w:szCs w:val="28"/>
        </w:rPr>
      </w:pPr>
    </w:p>
    <w:p w14:paraId="062935D1" w14:textId="6FACF147" w:rsidR="000A2FF4" w:rsidRPr="009877D0" w:rsidRDefault="000A2FF4" w:rsidP="001A6728">
      <w:pPr>
        <w:spacing w:after="0" w:line="300" w:lineRule="auto"/>
        <w:ind w:firstLine="851"/>
        <w:jc w:val="both"/>
        <w:rPr>
          <w:sz w:val="28"/>
          <w:szCs w:val="28"/>
        </w:rPr>
      </w:pPr>
      <w:r w:rsidRPr="0024027D">
        <w:rPr>
          <w:sz w:val="28"/>
          <w:szCs w:val="28"/>
        </w:rPr>
        <w:t>Выход из программы, сохранение данных в файл и завершение работы программы</w:t>
      </w:r>
      <w:r w:rsidR="001A6728">
        <w:rPr>
          <w:sz w:val="28"/>
          <w:szCs w:val="28"/>
        </w:rPr>
        <w:t xml:space="preserve"> приводится на рисунке 4.23.</w:t>
      </w:r>
    </w:p>
    <w:p w14:paraId="593D5436" w14:textId="77777777" w:rsidR="009877D0" w:rsidRPr="009877D0" w:rsidRDefault="009877D0" w:rsidP="00AA01D6">
      <w:pPr>
        <w:spacing w:after="0" w:line="300" w:lineRule="auto"/>
        <w:jc w:val="both"/>
        <w:rPr>
          <w:sz w:val="28"/>
          <w:szCs w:val="28"/>
        </w:rPr>
      </w:pPr>
    </w:p>
    <w:p w14:paraId="4DA4AE00" w14:textId="62654FAE" w:rsidR="000A2FF4" w:rsidRPr="009877D0" w:rsidRDefault="001A6728" w:rsidP="00AA01D6">
      <w:pPr>
        <w:spacing w:after="0" w:line="30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EAA50" wp14:editId="381F7B39">
            <wp:extent cx="6122035" cy="844157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4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A5A5" w14:textId="5621F7E6" w:rsidR="006F0B2D" w:rsidRPr="00045CCD" w:rsidRDefault="000A2FF4" w:rsidP="00AA01D6">
      <w:pPr>
        <w:spacing w:after="0" w:line="300" w:lineRule="auto"/>
        <w:jc w:val="center"/>
        <w:rPr>
          <w:sz w:val="28"/>
          <w:szCs w:val="28"/>
        </w:rPr>
      </w:pPr>
      <w:r w:rsidRPr="0024027D">
        <w:rPr>
          <w:sz w:val="28"/>
          <w:szCs w:val="28"/>
        </w:rPr>
        <w:t xml:space="preserve">Рисунок </w:t>
      </w:r>
      <w:r w:rsidR="002B384F">
        <w:rPr>
          <w:sz w:val="28"/>
          <w:szCs w:val="28"/>
        </w:rPr>
        <w:t>4.</w:t>
      </w:r>
      <w:r w:rsidR="001A6728">
        <w:rPr>
          <w:sz w:val="28"/>
          <w:szCs w:val="28"/>
        </w:rPr>
        <w:t>23</w:t>
      </w:r>
    </w:p>
    <w:p w14:paraId="5FEA0026" w14:textId="77777777" w:rsidR="003424EC" w:rsidRDefault="003424EC" w:rsidP="00AA01D6">
      <w:pPr>
        <w:spacing w:after="0" w:line="300" w:lineRule="auto"/>
        <w:jc w:val="both"/>
        <w:rPr>
          <w:b/>
          <w:sz w:val="28"/>
          <w:szCs w:val="28"/>
        </w:rPr>
      </w:pPr>
    </w:p>
    <w:p w14:paraId="2E00C878" w14:textId="20286D4D" w:rsidR="009877D0" w:rsidRPr="00045CCD" w:rsidRDefault="001D5AF5" w:rsidP="00AA01D6">
      <w:pPr>
        <w:spacing w:after="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4EF091C3" w14:textId="4403083C" w:rsidR="00961A1D" w:rsidRPr="0024027D" w:rsidRDefault="009877D0" w:rsidP="00AA01D6">
      <w:pPr>
        <w:spacing w:after="0"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й работы была разработана программа ассортимента обуви в магазине. В ней были реализованы возможность добавления и удаления обуви, сортировки и поиска, а также просмотр всей информации об обуви</w:t>
      </w:r>
    </w:p>
    <w:p w14:paraId="28E46E69" w14:textId="77777777" w:rsidR="0061015C" w:rsidRPr="003D5D06" w:rsidRDefault="0061015C" w:rsidP="00AA01D6">
      <w:pPr>
        <w:spacing w:after="0" w:line="300" w:lineRule="auto"/>
        <w:jc w:val="both"/>
        <w:rPr>
          <w:sz w:val="28"/>
          <w:szCs w:val="28"/>
        </w:rPr>
      </w:pPr>
    </w:p>
    <w:p w14:paraId="075AC4AC" w14:textId="77777777" w:rsidR="00416BD6" w:rsidRPr="003D5D06" w:rsidRDefault="00416BD6" w:rsidP="00AA01D6">
      <w:pPr>
        <w:spacing w:after="0" w:line="300" w:lineRule="auto"/>
        <w:jc w:val="both"/>
        <w:rPr>
          <w:sz w:val="28"/>
          <w:szCs w:val="28"/>
        </w:rPr>
      </w:pPr>
    </w:p>
    <w:p w14:paraId="0BE56C2D" w14:textId="2F414F7F" w:rsidR="0061015C" w:rsidRPr="00AA01D6" w:rsidRDefault="00704B8B" w:rsidP="00AA01D6">
      <w:pPr>
        <w:spacing w:after="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</w:t>
      </w:r>
      <w:r w:rsidR="0061015C" w:rsidRPr="00AA01D6">
        <w:rPr>
          <w:sz w:val="28"/>
          <w:szCs w:val="28"/>
        </w:rPr>
        <w:t>Й ЛИТЕРАТУРЫ</w:t>
      </w:r>
    </w:p>
    <w:p w14:paraId="53C35322" w14:textId="77777777" w:rsidR="00486B16" w:rsidRDefault="00486B16" w:rsidP="00AA01D6">
      <w:pPr>
        <w:spacing w:after="0" w:line="300" w:lineRule="auto"/>
        <w:jc w:val="both"/>
        <w:rPr>
          <w:sz w:val="28"/>
          <w:szCs w:val="28"/>
        </w:rPr>
      </w:pPr>
    </w:p>
    <w:p w14:paraId="07592D6D" w14:textId="75C6A3BA" w:rsidR="00486B16" w:rsidRPr="0024027D" w:rsidRDefault="00045CCD" w:rsidP="00AA01D6">
      <w:pPr>
        <w:pStyle w:val="Common"/>
        <w:spacing w:after="0"/>
        <w:ind w:left="0" w:right="51" w:firstLine="851"/>
        <w:jc w:val="both"/>
        <w:rPr>
          <w:lang w:eastAsia="ru-RU"/>
        </w:rPr>
      </w:pPr>
      <w:r>
        <w:rPr>
          <w:lang w:eastAsia="ru-RU"/>
        </w:rPr>
        <w:t>1</w:t>
      </w:r>
      <w:r w:rsidR="00486B16" w:rsidRPr="00486B16">
        <w:rPr>
          <w:lang w:eastAsia="ru-RU"/>
        </w:rPr>
        <w:t xml:space="preserve"> </w:t>
      </w:r>
      <w:r w:rsidR="00281C1C">
        <w:rPr>
          <w:lang w:eastAsia="ru-RU"/>
        </w:rPr>
        <w:t>Бондарев</w:t>
      </w:r>
      <w:r w:rsidR="00281C1C" w:rsidRPr="001074BB">
        <w:rPr>
          <w:lang w:eastAsia="ru-RU"/>
        </w:rPr>
        <w:t xml:space="preserve"> В.М. Программирование на С++ / 2-е издание. – Харьков: Компания «Смит», 2005. – 284 с.</w:t>
      </w:r>
    </w:p>
    <w:p w14:paraId="5C447AFD" w14:textId="7408197C" w:rsidR="00BC28DA" w:rsidRPr="00045CCD" w:rsidRDefault="00486B16" w:rsidP="00AA01D6">
      <w:pPr>
        <w:pStyle w:val="Common"/>
        <w:spacing w:after="0"/>
        <w:ind w:left="0" w:right="51" w:firstLine="851"/>
        <w:jc w:val="both"/>
        <w:rPr>
          <w:lang w:eastAsia="ru-RU"/>
        </w:rPr>
      </w:pPr>
      <w:r w:rsidRPr="00486B16">
        <w:t>2</w:t>
      </w:r>
      <w:r w:rsidR="0061015C" w:rsidRPr="0024027D">
        <w:t xml:space="preserve"> </w:t>
      </w:r>
      <w:r w:rsidR="00281C1C" w:rsidRPr="0024027D">
        <w:t>Борисова И.М. – Минск: БНТУ, 2021</w:t>
      </w:r>
      <w:r w:rsidR="00281C1C" w:rsidRPr="00BC28DA">
        <w:t xml:space="preserve"> / </w:t>
      </w:r>
      <w:r w:rsidR="00281C1C" w:rsidRPr="0024027D">
        <w:t xml:space="preserve">Методические указания и задания для выполнения курсовой работы по дисциплине: «Основы алгоритмизации </w:t>
      </w:r>
      <w:r w:rsidR="00281C1C">
        <w:t>и программирования»</w:t>
      </w:r>
    </w:p>
    <w:p w14:paraId="031F6F24" w14:textId="36F7DFE5" w:rsidR="00AC6A0C" w:rsidRPr="00486B16" w:rsidRDefault="00486B16" w:rsidP="00AA01D6">
      <w:pPr>
        <w:pStyle w:val="Common"/>
        <w:spacing w:after="0"/>
        <w:ind w:left="0" w:right="51" w:firstLine="851"/>
        <w:jc w:val="both"/>
        <w:rPr>
          <w:lang w:eastAsia="ru-RU"/>
        </w:rPr>
      </w:pPr>
      <w:r w:rsidRPr="00486B16">
        <w:rPr>
          <w:lang w:eastAsia="ru-RU"/>
        </w:rPr>
        <w:t>3</w:t>
      </w:r>
      <w:r w:rsidR="00045CCD" w:rsidRPr="00045CCD">
        <w:rPr>
          <w:lang w:eastAsia="ru-RU"/>
        </w:rPr>
        <w:t xml:space="preserve"> </w:t>
      </w:r>
      <w:r w:rsidR="00510FBB">
        <w:rPr>
          <w:lang w:eastAsia="ru-RU"/>
        </w:rPr>
        <w:t>Васильев А.</w:t>
      </w:r>
      <w:r w:rsidR="00045CCD">
        <w:rPr>
          <w:lang w:eastAsia="ru-RU"/>
        </w:rPr>
        <w:t>Н. – Москва</w:t>
      </w:r>
      <w:r w:rsidR="00045CCD" w:rsidRPr="00486B16">
        <w:rPr>
          <w:lang w:eastAsia="ru-RU"/>
        </w:rPr>
        <w:t xml:space="preserve">, 2019 / </w:t>
      </w:r>
      <w:r w:rsidR="00045CCD">
        <w:rPr>
          <w:lang w:eastAsia="ru-RU"/>
        </w:rPr>
        <w:t xml:space="preserve">Программирование на </w:t>
      </w:r>
      <w:r w:rsidR="00045CCD">
        <w:rPr>
          <w:lang w:val="en-US" w:eastAsia="ru-RU"/>
        </w:rPr>
        <w:t>C</w:t>
      </w:r>
      <w:r w:rsidR="00045CCD">
        <w:rPr>
          <w:lang w:eastAsia="ru-RU"/>
        </w:rPr>
        <w:t>++ в примерах и задачах</w:t>
      </w:r>
    </w:p>
    <w:p w14:paraId="67F769D4" w14:textId="6455730D" w:rsidR="00AC6A0C" w:rsidRDefault="00AB483D" w:rsidP="00AA01D6">
      <w:pPr>
        <w:pStyle w:val="Common"/>
        <w:spacing w:after="0"/>
        <w:ind w:left="0" w:right="51" w:firstLine="851"/>
        <w:jc w:val="both"/>
        <w:rPr>
          <w:lang w:eastAsia="ru-RU"/>
        </w:rPr>
      </w:pPr>
      <w:r>
        <w:rPr>
          <w:lang w:eastAsia="ru-RU"/>
        </w:rPr>
        <w:t>4</w:t>
      </w:r>
      <w:r w:rsidR="00510FBB">
        <w:rPr>
          <w:lang w:eastAsia="ru-RU"/>
        </w:rPr>
        <w:t xml:space="preserve"> Довбуш</w:t>
      </w:r>
      <w:r w:rsidR="00AC6A0C" w:rsidRPr="001074BB">
        <w:rPr>
          <w:lang w:eastAsia="ru-RU"/>
        </w:rPr>
        <w:t xml:space="preserve"> Г.Ф. </w:t>
      </w:r>
      <w:r w:rsidR="00AC6A0C" w:rsidRPr="006338E6">
        <w:rPr>
          <w:lang w:eastAsia="ru-RU"/>
        </w:rPr>
        <w:t>Visual</w:t>
      </w:r>
      <w:r w:rsidR="00AC6A0C" w:rsidRPr="001074BB">
        <w:rPr>
          <w:lang w:eastAsia="ru-RU"/>
        </w:rPr>
        <w:t xml:space="preserve"> </w:t>
      </w:r>
      <w:r w:rsidR="00AC6A0C" w:rsidRPr="006338E6">
        <w:rPr>
          <w:lang w:eastAsia="ru-RU"/>
        </w:rPr>
        <w:t>C</w:t>
      </w:r>
      <w:r w:rsidR="00AC6A0C" w:rsidRPr="001074BB">
        <w:rPr>
          <w:lang w:eastAsia="ru-RU"/>
        </w:rPr>
        <w:t>++ на примерах. / Г.Ф.Довбуш; под ред.</w:t>
      </w:r>
      <w:r w:rsidR="00045CCD">
        <w:rPr>
          <w:lang w:eastAsia="ru-RU"/>
        </w:rPr>
        <w:t xml:space="preserve"> </w:t>
      </w:r>
      <w:r w:rsidR="00AC6A0C" w:rsidRPr="001074BB">
        <w:rPr>
          <w:lang w:eastAsia="ru-RU"/>
        </w:rPr>
        <w:t>проф.А.Д.Хомоненко: - СПб</w:t>
      </w:r>
      <w:proofErr w:type="gramStart"/>
      <w:r w:rsidR="00AC6A0C" w:rsidRPr="001074BB">
        <w:rPr>
          <w:lang w:eastAsia="ru-RU"/>
        </w:rPr>
        <w:t xml:space="preserve">.: </w:t>
      </w:r>
      <w:proofErr w:type="gramEnd"/>
      <w:r w:rsidR="00AC6A0C" w:rsidRPr="001074BB">
        <w:rPr>
          <w:lang w:eastAsia="ru-RU"/>
        </w:rPr>
        <w:t xml:space="preserve">БХВ-Петербург, 2007. - 528 с. </w:t>
      </w:r>
    </w:p>
    <w:p w14:paraId="1C3F5D3E" w14:textId="18160176" w:rsidR="00BC28DA" w:rsidRPr="001074BB" w:rsidRDefault="00045CCD" w:rsidP="00AA01D6">
      <w:pPr>
        <w:pStyle w:val="Common"/>
        <w:spacing w:after="0"/>
        <w:ind w:left="0" w:right="0" w:firstLine="851"/>
        <w:jc w:val="both"/>
        <w:rPr>
          <w:lang w:eastAsia="ru-RU"/>
        </w:rPr>
      </w:pPr>
      <w:r>
        <w:rPr>
          <w:lang w:eastAsia="ru-RU"/>
        </w:rPr>
        <w:t xml:space="preserve">5  </w:t>
      </w:r>
      <w:r w:rsidR="00510FBB">
        <w:rPr>
          <w:lang w:eastAsia="ru-RU"/>
        </w:rPr>
        <w:t xml:space="preserve">Подбельский </w:t>
      </w:r>
      <w:r w:rsidR="00BC28DA" w:rsidRPr="001074BB">
        <w:rPr>
          <w:lang w:eastAsia="ru-RU"/>
        </w:rPr>
        <w:t xml:space="preserve">В.В. Язык Си++. Учебное пособие / В.В. Подбельский. - М.: Финансы и статистика, 2003. – 560 с. </w:t>
      </w:r>
    </w:p>
    <w:p w14:paraId="45E8D96E" w14:textId="05772F58" w:rsidR="00BC28DA" w:rsidRPr="001074BB" w:rsidRDefault="00045CCD" w:rsidP="00AA01D6">
      <w:pPr>
        <w:pStyle w:val="Common"/>
        <w:spacing w:after="0"/>
        <w:ind w:left="0" w:right="0" w:firstLine="851"/>
        <w:jc w:val="both"/>
        <w:rPr>
          <w:lang w:eastAsia="ru-RU"/>
        </w:rPr>
      </w:pPr>
      <w:proofErr w:type="gramStart"/>
      <w:r>
        <w:rPr>
          <w:lang w:eastAsia="ru-RU"/>
        </w:rPr>
        <w:t xml:space="preserve">6 </w:t>
      </w:r>
      <w:r w:rsidR="00510FBB">
        <w:rPr>
          <w:lang w:eastAsia="ru-RU"/>
        </w:rPr>
        <w:t xml:space="preserve"> Шиманович </w:t>
      </w:r>
      <w:r w:rsidR="00BC28DA" w:rsidRPr="001074BB">
        <w:rPr>
          <w:lang w:eastAsia="ru-RU"/>
        </w:rPr>
        <w:t>Е.Л. С/С++ в примерах и задачах / Е.Л.Шиманович – Минск:</w:t>
      </w:r>
      <w:proofErr w:type="gramEnd"/>
      <w:r w:rsidR="00BC28DA" w:rsidRPr="001074BB">
        <w:rPr>
          <w:lang w:eastAsia="ru-RU"/>
        </w:rPr>
        <w:t xml:space="preserve"> Новое знание, 2004. – 528 с.</w:t>
      </w:r>
    </w:p>
    <w:p w14:paraId="6F6BF914" w14:textId="77777777" w:rsidR="00BC28DA" w:rsidRPr="001074BB" w:rsidRDefault="00BC28DA" w:rsidP="00AC6A0C">
      <w:pPr>
        <w:pStyle w:val="Common"/>
        <w:spacing w:after="160" w:line="25" w:lineRule="atLeast"/>
        <w:ind w:left="0" w:right="51" w:firstLine="720"/>
        <w:jc w:val="both"/>
        <w:rPr>
          <w:lang w:eastAsia="ru-RU"/>
        </w:rPr>
      </w:pPr>
    </w:p>
    <w:p w14:paraId="72AF2140" w14:textId="77777777" w:rsidR="008C514C" w:rsidRPr="0024027D" w:rsidRDefault="008C514C" w:rsidP="00CD1A23">
      <w:pPr>
        <w:spacing w:line="25" w:lineRule="atLeast"/>
        <w:rPr>
          <w:sz w:val="28"/>
          <w:szCs w:val="28"/>
        </w:rPr>
      </w:pPr>
    </w:p>
    <w:p w14:paraId="439B9893" w14:textId="4DBDF4C4" w:rsidR="008C514C" w:rsidRPr="006F2679" w:rsidRDefault="008C514C" w:rsidP="004008DA">
      <w:pPr>
        <w:spacing w:line="300" w:lineRule="auto"/>
        <w:rPr>
          <w:sz w:val="28"/>
          <w:szCs w:val="28"/>
        </w:rPr>
      </w:pPr>
    </w:p>
    <w:p w14:paraId="0B63E07E" w14:textId="104D8071" w:rsidR="004E76CA" w:rsidRDefault="004E76CA" w:rsidP="004008DA">
      <w:pPr>
        <w:spacing w:line="300" w:lineRule="auto"/>
        <w:rPr>
          <w:sz w:val="28"/>
          <w:szCs w:val="28"/>
        </w:rPr>
      </w:pPr>
    </w:p>
    <w:p w14:paraId="084534F6" w14:textId="08091A45" w:rsidR="004E76CA" w:rsidRDefault="004E76CA" w:rsidP="004008DA">
      <w:pPr>
        <w:spacing w:line="300" w:lineRule="auto"/>
        <w:rPr>
          <w:sz w:val="28"/>
          <w:szCs w:val="28"/>
        </w:rPr>
      </w:pPr>
    </w:p>
    <w:p w14:paraId="60419052" w14:textId="67A2F039" w:rsidR="004E76CA" w:rsidRDefault="004E76CA" w:rsidP="004008DA">
      <w:pPr>
        <w:spacing w:line="300" w:lineRule="auto"/>
        <w:rPr>
          <w:sz w:val="28"/>
          <w:szCs w:val="28"/>
        </w:rPr>
      </w:pPr>
    </w:p>
    <w:p w14:paraId="70E6A6AD" w14:textId="4D9DB841" w:rsidR="004E76CA" w:rsidRDefault="004E76CA" w:rsidP="004008DA">
      <w:pPr>
        <w:spacing w:line="300" w:lineRule="auto"/>
        <w:rPr>
          <w:sz w:val="28"/>
          <w:szCs w:val="28"/>
        </w:rPr>
      </w:pPr>
    </w:p>
    <w:p w14:paraId="36B276DF" w14:textId="2236CDBB" w:rsidR="004E76CA" w:rsidRDefault="004E76CA" w:rsidP="004008DA">
      <w:pPr>
        <w:spacing w:line="300" w:lineRule="auto"/>
        <w:rPr>
          <w:sz w:val="28"/>
          <w:szCs w:val="28"/>
        </w:rPr>
      </w:pPr>
    </w:p>
    <w:p w14:paraId="2B7F46CB" w14:textId="432727B7" w:rsidR="004E76CA" w:rsidRDefault="004E76CA" w:rsidP="004008DA">
      <w:pPr>
        <w:spacing w:line="300" w:lineRule="auto"/>
        <w:rPr>
          <w:sz w:val="28"/>
          <w:szCs w:val="28"/>
        </w:rPr>
      </w:pPr>
    </w:p>
    <w:p w14:paraId="4037B827" w14:textId="77777777" w:rsidR="00416BD6" w:rsidRPr="00045CCD" w:rsidRDefault="00416BD6" w:rsidP="004008DA">
      <w:pPr>
        <w:spacing w:line="300" w:lineRule="auto"/>
        <w:rPr>
          <w:sz w:val="28"/>
          <w:szCs w:val="28"/>
        </w:rPr>
      </w:pPr>
    </w:p>
    <w:p w14:paraId="23F04EE7" w14:textId="6305BC15" w:rsidR="00520463" w:rsidRPr="001E0919" w:rsidRDefault="006F0B2D" w:rsidP="00AA01D6">
      <w:pPr>
        <w:spacing w:line="300" w:lineRule="auto"/>
        <w:jc w:val="both"/>
        <w:rPr>
          <w:b/>
          <w:sz w:val="26"/>
          <w:szCs w:val="26"/>
        </w:rPr>
      </w:pPr>
      <w:r w:rsidRPr="006F0B2D">
        <w:rPr>
          <w:b/>
          <w:sz w:val="28"/>
          <w:szCs w:val="28"/>
        </w:rPr>
        <w:lastRenderedPageBreak/>
        <w:t>ПРИЛОЖЕНИЕ</w:t>
      </w:r>
      <w:r w:rsidR="004C470A">
        <w:rPr>
          <w:b/>
          <w:sz w:val="28"/>
          <w:szCs w:val="28"/>
        </w:rPr>
        <w:t xml:space="preserve">  </w:t>
      </w:r>
      <w:r w:rsidR="004E76CA" w:rsidRPr="006F0B2D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</w:t>
      </w:r>
      <w:r w:rsidR="004E76CA" w:rsidRPr="006F0B2D">
        <w:rPr>
          <w:b/>
          <w:sz w:val="26"/>
          <w:szCs w:val="26"/>
        </w:rPr>
        <w:t>Листинг исходного кода</w:t>
      </w:r>
    </w:p>
    <w:p w14:paraId="0FA881AC" w14:textId="77777777" w:rsidR="00911E49" w:rsidRPr="001E0919" w:rsidRDefault="00911E49" w:rsidP="00AA01D6">
      <w:pPr>
        <w:spacing w:line="300" w:lineRule="auto"/>
        <w:jc w:val="both"/>
        <w:rPr>
          <w:b/>
          <w:sz w:val="26"/>
          <w:szCs w:val="26"/>
        </w:rPr>
      </w:pPr>
    </w:p>
    <w:p w14:paraId="7FCB6EB4" w14:textId="0AC18A02" w:rsidR="007B38D8" w:rsidRPr="00416BD6" w:rsidRDefault="007B38D8" w:rsidP="00AA01D6">
      <w:pPr>
        <w:spacing w:line="30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айл</w:t>
      </w:r>
      <w:r w:rsidRPr="00416BD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shoe</w:t>
      </w:r>
      <w:r w:rsidRPr="00416BD6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h</w:t>
      </w:r>
    </w:p>
    <w:p w14:paraId="3A62DC69" w14:textId="77777777" w:rsidR="007B38D8" w:rsidRPr="00416BD6" w:rsidRDefault="007B38D8" w:rsidP="00AA01D6">
      <w:pPr>
        <w:spacing w:line="300" w:lineRule="auto"/>
        <w:jc w:val="both"/>
        <w:rPr>
          <w:b/>
          <w:sz w:val="24"/>
          <w:szCs w:val="24"/>
        </w:rPr>
      </w:pPr>
    </w:p>
    <w:p w14:paraId="409E821E" w14:textId="77777777" w:rsidR="007B38D8" w:rsidRPr="001E091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E091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ragma</w:t>
      </w:r>
      <w:r w:rsidRPr="001E091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nce</w:t>
      </w:r>
    </w:p>
    <w:p w14:paraId="1BF28F5E" w14:textId="77777777" w:rsidR="007B38D8" w:rsidRPr="001E091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372D42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string&gt;</w:t>
      </w:r>
    </w:p>
    <w:p w14:paraId="2741AF3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DEAA82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td;</w:t>
      </w:r>
    </w:p>
    <w:p w14:paraId="4E424A6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02CD73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num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Brand</w:t>
      </w:r>
    </w:p>
    <w:p w14:paraId="334825C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71DD245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ADIDA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1,</w:t>
      </w:r>
    </w:p>
    <w:p w14:paraId="4BC9206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NIK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2,</w:t>
      </w:r>
    </w:p>
    <w:p w14:paraId="7DEC41B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ECCO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3,</w:t>
      </w:r>
    </w:p>
    <w:p w14:paraId="6BA1FBD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BARKE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4,</w:t>
      </w:r>
    </w:p>
    <w:p w14:paraId="4046885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CROC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5,</w:t>
      </w:r>
    </w:p>
    <w:p w14:paraId="6CE8945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COLUMBIA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6,</w:t>
      </w:r>
    </w:p>
    <w:p w14:paraId="318EE22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CONVERS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7,</w:t>
      </w:r>
    </w:p>
    <w:p w14:paraId="518706C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LACOST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8,</w:t>
      </w:r>
    </w:p>
    <w:p w14:paraId="441AD50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VAN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9,</w:t>
      </w:r>
    </w:p>
    <w:p w14:paraId="546A7EB9" w14:textId="77777777" w:rsidR="007B38D8" w:rsidRPr="001A011D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1A011D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PORRONET</w:t>
      </w:r>
      <w:r w:rsidRPr="001A011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10,</w:t>
      </w:r>
    </w:p>
    <w:p w14:paraId="148C669C" w14:textId="77777777" w:rsidR="007B38D8" w:rsidRPr="001A011D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011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;</w:t>
      </w:r>
    </w:p>
    <w:p w14:paraId="69493B9F" w14:textId="77777777" w:rsidR="007B38D8" w:rsidRPr="001A011D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9813182" w14:textId="652C669F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gramStart"/>
      <w:r w:rsidRPr="001A011D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1A011D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                             </w:t>
      </w:r>
      <w:r w:rsidR="001A011D"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</w:t>
      </w:r>
      <w:r w:rsidR="001A011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бъявляем</w:t>
      </w:r>
      <w:r w:rsidR="001A011D"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="001A011D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труктуру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держащую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ледующие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оля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:</w:t>
      </w:r>
    </w:p>
    <w:p w14:paraId="2C550D8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5F51B4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rticle_number;                              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артикул</w:t>
      </w:r>
    </w:p>
    <w:p w14:paraId="3724832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ameOfShue;                                  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азвание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буви</w:t>
      </w:r>
    </w:p>
    <w:p w14:paraId="0EC9566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floa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priseOfShue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оиск, сортировка              //цена обуви</w:t>
      </w:r>
    </w:p>
    <w:p w14:paraId="5D03727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izeOfShue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оиск, сортировка                 //размер обуви</w:t>
      </w:r>
    </w:p>
    <w:p w14:paraId="684B5E6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Bran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brand_name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оиск                           //название бренда обуви.</w:t>
      </w:r>
    </w:p>
    <w:p w14:paraId="2E70819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;</w:t>
      </w:r>
    </w:p>
    <w:p w14:paraId="4B2434B7" w14:textId="77777777" w:rsidR="007B38D8" w:rsidRPr="00416BD6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47072320" w14:textId="77777777" w:rsidR="007B38D8" w:rsidRPr="00416BD6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6DC6D44D" w14:textId="4E836B31" w:rsidR="007B38D8" w:rsidRPr="001E0919" w:rsidRDefault="007B38D8" w:rsidP="00AA01D6">
      <w:pPr>
        <w:spacing w:line="30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айл</w:t>
      </w:r>
      <w:r w:rsidRPr="00416BD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Processing</w:t>
      </w:r>
      <w:r w:rsidRPr="00416BD6"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h</w:t>
      </w:r>
    </w:p>
    <w:p w14:paraId="0562EFA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#pragma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once</w:t>
      </w:r>
    </w:p>
    <w:p w14:paraId="3F8FDEC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0D62A30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shoe.h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одключаем заголовочный файл shoe.h, потому что там хранится наша структура, которую мы передаем в функции.</w:t>
      </w:r>
    </w:p>
    <w:p w14:paraId="1C16285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editing.h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одключаем заголовочный файл shoe.h, потому что там хранятся функции, которые испльзуются в соответствующем cpp файле</w:t>
      </w:r>
    </w:p>
    <w:p w14:paraId="1916DD7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1D3BC14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lastRenderedPageBreak/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individual_task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выводит обувь артикула x и размера y.</w:t>
      </w:r>
    </w:p>
    <w:p w14:paraId="1871A0F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5A39397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orting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некое меню сортировки обуви по различным параметрам</w:t>
      </w:r>
    </w:p>
    <w:p w14:paraId="605D546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minimum_fromPric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возвращает инде</w:t>
      </w:r>
      <w:proofErr w:type="gramStart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кс стр</w:t>
      </w:r>
      <w:proofErr w:type="gramEnd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уктуры с минимальной ценой обуви</w:t>
      </w:r>
    </w:p>
    <w:p w14:paraId="777AED2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electionSortPric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сортировка выбором по цене обуви</w:t>
      </w:r>
    </w:p>
    <w:p w14:paraId="41E8917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minimum_fromSiz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возвращает инде</w:t>
      </w:r>
      <w:proofErr w:type="gramStart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кс стр</w:t>
      </w:r>
      <w:proofErr w:type="gramEnd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уктуры с минимальным размером обуви</w:t>
      </w:r>
    </w:p>
    <w:p w14:paraId="122140C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electionSortSiz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сортировка выбором по размеру обуви</w:t>
      </w:r>
    </w:p>
    <w:p w14:paraId="20BF9F4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724E90C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earch_Sho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 выводит меню поиска обуви по 3 критериям (размер, цена, название бренда).</w:t>
      </w:r>
    </w:p>
    <w:p w14:paraId="4B160E2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earch_shoeSiz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выводит обувь размера, введеннго с клавиатуры.</w:t>
      </w:r>
    </w:p>
    <w:p w14:paraId="28297D1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earch_shoePris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выводит всю обувь ценой ниже, чем ввведенная с клавиатуры.</w:t>
      </w:r>
    </w:p>
    <w:p w14:paraId="4F590BCF" w14:textId="5AB047B9" w:rsidR="007B38D8" w:rsidRPr="00911E49" w:rsidRDefault="007B38D8" w:rsidP="00AA01D6">
      <w:pPr>
        <w:spacing w:line="300" w:lineRule="auto"/>
        <w:jc w:val="both"/>
        <w:rPr>
          <w:rFonts w:ascii="Courier New" w:hAnsi="Courier New" w:cs="Courier New"/>
          <w:b/>
          <w:sz w:val="26"/>
          <w:szCs w:val="26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earch_shoeBrand_nam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выводит обувь бренда, введенного с клавиатуры.</w:t>
      </w:r>
    </w:p>
    <w:p w14:paraId="2626F618" w14:textId="77777777" w:rsidR="007B38D8" w:rsidRPr="007B38D8" w:rsidRDefault="007B38D8" w:rsidP="00AA01D6">
      <w:pPr>
        <w:spacing w:line="300" w:lineRule="auto"/>
        <w:jc w:val="both"/>
        <w:rPr>
          <w:b/>
          <w:sz w:val="26"/>
          <w:szCs w:val="26"/>
        </w:rPr>
      </w:pPr>
    </w:p>
    <w:p w14:paraId="38D8CFFD" w14:textId="196A450D" w:rsidR="00520463" w:rsidRPr="007B38D8" w:rsidRDefault="00520463" w:rsidP="00AA01D6">
      <w:pPr>
        <w:spacing w:line="30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Файл</w:t>
      </w:r>
      <w:r w:rsidRPr="007B38D8">
        <w:rPr>
          <w:b/>
          <w:sz w:val="26"/>
          <w:szCs w:val="26"/>
          <w:lang w:val="en-US"/>
        </w:rPr>
        <w:t xml:space="preserve"> </w:t>
      </w:r>
      <w:r w:rsidR="007B38D8">
        <w:rPr>
          <w:b/>
          <w:sz w:val="26"/>
          <w:szCs w:val="26"/>
          <w:lang w:val="en-US"/>
        </w:rPr>
        <w:t>Processing</w:t>
      </w:r>
      <w:r w:rsidRPr="007B38D8">
        <w:rPr>
          <w:b/>
          <w:sz w:val="26"/>
          <w:szCs w:val="26"/>
          <w:lang w:val="en-US"/>
        </w:rPr>
        <w:t>.</w:t>
      </w:r>
      <w:r>
        <w:rPr>
          <w:b/>
          <w:sz w:val="26"/>
          <w:szCs w:val="26"/>
          <w:lang w:val="en-US"/>
        </w:rPr>
        <w:t>cpp</w:t>
      </w:r>
    </w:p>
    <w:p w14:paraId="62116B72" w14:textId="04EF30DB" w:rsidR="00520463" w:rsidRPr="007B38D8" w:rsidRDefault="00520463" w:rsidP="00AA01D6">
      <w:pPr>
        <w:spacing w:line="300" w:lineRule="auto"/>
        <w:jc w:val="both"/>
        <w:rPr>
          <w:b/>
          <w:sz w:val="24"/>
          <w:szCs w:val="24"/>
          <w:lang w:val="en-US"/>
        </w:rPr>
      </w:pPr>
    </w:p>
    <w:p w14:paraId="22F8A98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</w:t>
      </w:r>
      <w:proofErr w:type="gramStart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clud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Processing.h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88D64E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365EF1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ndividual_task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1891AC5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278CF91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63CDAB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rticl;</w:t>
      </w:r>
    </w:p>
    <w:p w14:paraId="47A0A0B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ize, kol = 0;</w:t>
      </w:r>
    </w:p>
    <w:p w14:paraId="784333D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isEmpty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) </w:t>
      </w:r>
    </w:p>
    <w:p w14:paraId="4528E6B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4D28076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(0 - Come back)\nEnter the article of the shoe.The article must begin with the letters M(for men), W(for women) and C(for children). Example: M1234567, D0000000\n-&gt;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3B1874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1C9EE4B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16B81B7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rticl;</w:t>
      </w:r>
    </w:p>
    <w:p w14:paraId="3003654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rticl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[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]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0'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0D51FB1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f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articl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[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0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]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=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'M'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or articl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[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0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]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=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'W'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or articl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[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0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]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=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'C'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если артикул начинается с M, W, C идем дальше, иначе нужно ввести артикул заново.</w:t>
      </w:r>
    </w:p>
    <w:p w14:paraId="1D1B4D9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B7C93B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(0 - Come back)\nThe article must start with M, W or C! Try entering the article number again.\n-&gt;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53AAE1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27366CF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DFE54A8" w14:textId="77777777" w:rsidR="00704B8B" w:rsidRPr="00281C1C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роверка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а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ринадлежноть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водимого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типа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типом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еременной</w:t>
      </w:r>
    </w:p>
    <w:p w14:paraId="51029B9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6C1761F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nter your shoe size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817365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ize;</w:t>
      </w:r>
    </w:p>
    <w:p w14:paraId="0D8BDB1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ize == 0)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4961633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size))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827141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  <w:proofErr w:type="gramEnd"/>
    </w:p>
    <w:p w14:paraId="4E3B50A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5493339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E2F4F3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7FFF57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i++)</w:t>
      </w:r>
    </w:p>
    <w:p w14:paraId="6179687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09A995F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article_number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[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]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articl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[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]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d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sizeOfShue == size)</w:t>
      </w:r>
    </w:p>
    <w:p w14:paraId="49EA09E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14:paraId="328BBEF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ko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3629B27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kol == 1)</w:t>
      </w:r>
    </w:p>
    <w:p w14:paraId="78B15E6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{</w:t>
      </w:r>
    </w:p>
    <w:p w14:paraId="4780161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list of shoes of size 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ize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and article - 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rticl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[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]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......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: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17DD88C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№\tShoe brand\tShoe price\tShoe size\tShoe article number\tShoe name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28D58BF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-----------------------------------------------------------------------------------------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23667F3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2E2BDCB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ko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showRecording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3C0247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5D44A37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2D4077E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1D43D68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kol == 0)</w:t>
      </w:r>
    </w:p>
    <w:p w14:paraId="4E8A6A3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hoes article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rtic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and size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ize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- no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2F1A748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24F5857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7A0DC39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</w:p>
    <w:p w14:paraId="7D15CC9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In the array no records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 pause();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856175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29C9584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C4BFA6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inimum_fromPrice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ositio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79D10E4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641D14E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in_index =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ositio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AB8BA3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BCC9BF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unt =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ositio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1; count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count++)</w:t>
      </w:r>
    </w:p>
    <w:p w14:paraId="6387E6E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6FB166F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count)-&gt;priseOfShue &lt;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min_index)-&gt;priseOfShue) min_index = count;</w:t>
      </w:r>
    </w:p>
    <w:p w14:paraId="03C8A73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43C2CDF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in_index;</w:t>
      </w:r>
    </w:p>
    <w:p w14:paraId="2363EA9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4B2BCB1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A1A430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lectionSortPrice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0C8B884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FF76F2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unt = 0; count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1; count++)</w:t>
      </w:r>
    </w:p>
    <w:p w14:paraId="3270B5F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29027DE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wap(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count), *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minimum_fromPrice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count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);</w:t>
      </w:r>
    </w:p>
    <w:p w14:paraId="5FA5F73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7D08E39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590F50E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B9F60F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inimum_fromSize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ositio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6C56F22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E941AD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in_index =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ositio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2D6296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D0048D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unt =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ositio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1; count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count++)</w:t>
      </w:r>
    </w:p>
    <w:p w14:paraId="2EF6241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33D42A2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count)-&gt;sizeOfShue &lt;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min_index)-&gt;sizeOfShue) min_index = count;</w:t>
      </w:r>
    </w:p>
    <w:p w14:paraId="6D60F34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3B62BD7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in_index;</w:t>
      </w:r>
    </w:p>
    <w:p w14:paraId="560B7F0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121538F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337142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lectionSortSize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030CED6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21FBEB4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unt = 0; count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1; count++)</w:t>
      </w:r>
    </w:p>
    <w:p w14:paraId="587D9D0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65FDA95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wap(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count), *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minimum_fromSize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count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);</w:t>
      </w:r>
    </w:p>
    <w:p w14:paraId="4F55AD3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24E21B0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11348AE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7C291B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orting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6E5C2D3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613F386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51637B7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isEmpty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</w:t>
      </w:r>
    </w:p>
    <w:p w14:paraId="708573D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{</w:t>
      </w:r>
    </w:p>
    <w:p w14:paraId="4AB96AC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answer;</w:t>
      </w:r>
    </w:p>
    <w:p w14:paraId="46430BC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</w:t>
      </w:r>
    </w:p>
    <w:p w14:paraId="1527617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{</w:t>
      </w:r>
    </w:p>
    <w:p w14:paraId="22D3682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верка на принадлежноть вводимого типа с типом переменной</w:t>
      </w:r>
    </w:p>
    <w:p w14:paraId="234F6A0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38A42BF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(0 - Come Back)\n1 - Sorting shoes by price\n2 - Sorting shoes by size\n-&gt;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D36B7B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0733727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 == 0)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5BBA86B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answer))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DCFB5C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  <w:proofErr w:type="gramEnd"/>
    </w:p>
    <w:p w14:paraId="447DB18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2510ECF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55EFCB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 == 1) {</w:t>
      </w:r>
    </w:p>
    <w:p w14:paraId="7812F66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ionSortPrice(</w:t>
      </w:r>
      <w:proofErr w:type="gramEnd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0A832D5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56F930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ort shoes in ascending order of price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04699D9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how_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(</w:t>
      </w:r>
      <w:proofErr w:type="gramEnd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2CF55F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use(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722A43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7030C5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6AFCC26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 == 2)</w:t>
      </w:r>
    </w:p>
    <w:p w14:paraId="7DBA41E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14:paraId="6D802BF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lectionSortSize(</w:t>
      </w:r>
      <w:proofErr w:type="gramEnd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922865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C8927C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ort shoes in ascending order of size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64C6D0A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how_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(</w:t>
      </w:r>
      <w:proofErr w:type="gramEnd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A3FAA0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use(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76B999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5EF88F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416699D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1829923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0DDB4D8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31391B9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</w:p>
    <w:p w14:paraId="76E34B0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In the array no records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08C19AE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0660E15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DB1BAB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arch_Shoe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3655F9B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1B58E00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B96650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isEmpty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</w:t>
      </w:r>
    </w:p>
    <w:p w14:paraId="13AD744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0052F2B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lag =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935C99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6F839CC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</w:t>
      </w:r>
    </w:p>
    <w:p w14:paraId="2721FD8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flag)</w:t>
      </w:r>
    </w:p>
    <w:p w14:paraId="5E08428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{</w:t>
      </w:r>
    </w:p>
    <w:p w14:paraId="7DECA24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верка на принадлежноть вводимого типа с типом переменной</w:t>
      </w:r>
    </w:p>
    <w:p w14:paraId="7A1BA12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1102BAD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(0 - Come back)\n1 - Search for shoes by size\n2 - Search for shoes by price\n3 - Search for shoes by brand name\n-&gt;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0C6002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3700A74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 == 0)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2F1EBAE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answer))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8F4A41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  <w:proofErr w:type="gramEnd"/>
    </w:p>
    <w:p w14:paraId="6C4778A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0CEC229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9F6D93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witch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)</w:t>
      </w:r>
    </w:p>
    <w:p w14:paraId="6DF8B45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14:paraId="792BCD9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: search_shoeSize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flag =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07A0AA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4F8179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2: search_shoePrise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flag =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CAEC58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7DD215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3: search_shoeBrand_name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flag =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955CBA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B72512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efaul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 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3B9F572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AE01A4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325E350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6325DA0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3E2977F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</w:p>
    <w:p w14:paraId="57EBEE2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In the array no records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 pause();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11C73E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0B97836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E9873A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arch_shoeSize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499AF10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81DFF1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ize, kol = 0;</w:t>
      </w:r>
    </w:p>
    <w:p w14:paraId="11D1371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23AECE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99F56A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nter the shoe size you need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0CCEEE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0F52B3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верка на принадлежноть вводимого типа с типом переменной</w:t>
      </w:r>
    </w:p>
    <w:p w14:paraId="6888CCE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6328B37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ize;</w:t>
      </w:r>
    </w:p>
    <w:p w14:paraId="2B7AEE3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size))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611C77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  <w:proofErr w:type="gramEnd"/>
    </w:p>
    <w:p w14:paraId="131CFF8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A8306A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</w:p>
    <w:p w14:paraId="6FA3FCA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011F87E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1AD737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i++)</w:t>
      </w:r>
    </w:p>
    <w:p w14:paraId="6633B88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693B1B0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sizeOfShue == size)</w:t>
      </w:r>
    </w:p>
    <w:p w14:paraId="1B87AC3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3EE66BF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ko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28C875C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kol == 1)</w:t>
      </w:r>
    </w:p>
    <w:p w14:paraId="2D5A98E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14:paraId="07A982D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ize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ize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Shoe List: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0D0CEAD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№\tShoe brand\tShoe price\tShoe size\tShoe article number\tShoe name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4399FC3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-----------------------------------------------------------------------------------------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056CC59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38E4C08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ko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ABB5F0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howRecording(</w:t>
      </w:r>
      <w:proofErr w:type="gramEnd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13A454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73814AB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421BA9E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}</w:t>
      </w:r>
    </w:p>
    <w:p w14:paraId="3A525DA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kol == 0)</w:t>
      </w:r>
    </w:p>
    <w:p w14:paraId="04DEF1B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There are no shoes of this size!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77EB8F2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22DEF82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5EE299C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63153A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arch_shoePrise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1D6440D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2A18FB0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geld, kol = 0;</w:t>
      </w:r>
    </w:p>
    <w:p w14:paraId="1B643EB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FC6211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EF0FEF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"How much money do you want to spend on shoes?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endl;</w:t>
      </w:r>
    </w:p>
    <w:p w14:paraId="1E725B2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242049C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верка на принадлежноть вводимого типа с типом переменной</w:t>
      </w:r>
    </w:p>
    <w:p w14:paraId="05BA2F6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2B873E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geld;</w:t>
      </w:r>
    </w:p>
    <w:p w14:paraId="094352B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geld))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6C807B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  <w:proofErr w:type="gramEnd"/>
    </w:p>
    <w:p w14:paraId="72DE141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4CB65B6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ADD412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51A557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i++)</w:t>
      </w:r>
    </w:p>
    <w:p w14:paraId="3E4E2C5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5809067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priseOfShue &lt;= geld)</w:t>
      </w:r>
    </w:p>
    <w:p w14:paraId="6D48CCE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1CEAA2E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ko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7079174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kol == 1)</w:t>
      </w:r>
    </w:p>
    <w:p w14:paraId="707E7C3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14:paraId="3F71502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For this kind of money, we can offer you the following options: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791BFAB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№\tShoe brand\tShoe price\tShoe size\tShoe article number\tShoe name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416D706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-----------------------------------------------------------------------------------------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1E7E156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6608FA0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ko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16C829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howRecording(</w:t>
      </w:r>
      <w:proofErr w:type="gramEnd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ADA762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69F2AE5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1E167F6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602205F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kol == 0)</w:t>
      </w:r>
    </w:p>
    <w:p w14:paraId="144C422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Unfortunately, we don't have shoes for that kind of money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4C93A9F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57EB441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77A0E3E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253E6D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arch_shoeBrand_name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17CAA7E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49944B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brandd, kol = 0;</w:t>
      </w:r>
    </w:p>
    <w:p w14:paraId="16EE89A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5823D60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</w:t>
      </w:r>
    </w:p>
    <w:p w14:paraId="71D7EA1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{</w:t>
      </w:r>
    </w:p>
    <w:p w14:paraId="033C831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верка на принадлежноть вводимого типа с типом переменной</w:t>
      </w:r>
    </w:p>
    <w:p w14:paraId="437E0A9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569C2D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"Enter the name of the shoe brand: 1. Adidas, 2. Nike, 3. Ecco, 4. Barker, 5. Crocs, 6. Columbia, 7. Converse, 8. Lacoste, 9. Vans, 10. Porronet: </w:t>
      </w:r>
      <w:proofErr w:type="gramStart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  <w:proofErr w:type="gramEnd"/>
    </w:p>
    <w:p w14:paraId="5563829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brandd;</w:t>
      </w:r>
    </w:p>
    <w:p w14:paraId="6596FE8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brandd))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CAF690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  <w:proofErr w:type="gramEnd"/>
    </w:p>
    <w:p w14:paraId="205DA95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4435EFB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43AA83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brandd &gt; 0 and brandd &lt;= 10)</w:t>
      </w:r>
    </w:p>
    <w:p w14:paraId="3953D9D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0D8C5C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</w:p>
    <w:p w14:paraId="77273CE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can only enter a number from 1 to 10. Try again!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37574D5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2B3E04A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545478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DD6874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i++)</w:t>
      </w:r>
    </w:p>
    <w:p w14:paraId="3A1051D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1F213F1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brand_name == brandd)</w:t>
      </w:r>
    </w:p>
    <w:p w14:paraId="597D0FF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2DDB728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ko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56C60E3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kol == 1)</w:t>
      </w:r>
    </w:p>
    <w:p w14:paraId="071C5E6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14:paraId="665D4F2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hoes of this brand: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24B299E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№\tShoe brand\tShoe price\tShoe size\tShoe article number\tShoe name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72C7341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-----------------------------------------------------------------------------------------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5F265C4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5DADF3D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kol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57165B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howRecording(</w:t>
      </w:r>
      <w:proofErr w:type="gramEnd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A57DDB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37E0C2C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449CAF8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4A0664B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kol == 0)</w:t>
      </w:r>
    </w:p>
    <w:p w14:paraId="7253CEA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There are no shoes of this brand!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142B994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27A06175" w14:textId="77777777" w:rsidR="00704B8B" w:rsidRPr="00704B8B" w:rsidRDefault="00704B8B" w:rsidP="00704B8B">
      <w:pPr>
        <w:spacing w:line="30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523BA5F2" w14:textId="4EC796F3" w:rsidR="00520463" w:rsidRPr="00704B8B" w:rsidRDefault="00520463" w:rsidP="00704B8B">
      <w:pPr>
        <w:spacing w:line="300" w:lineRule="auto"/>
        <w:jc w:val="both"/>
        <w:rPr>
          <w:b/>
          <w:sz w:val="26"/>
          <w:szCs w:val="26"/>
          <w:lang w:val="en-US"/>
        </w:rPr>
      </w:pPr>
      <w:r w:rsidRPr="00704B8B">
        <w:rPr>
          <w:b/>
          <w:sz w:val="26"/>
          <w:szCs w:val="26"/>
        </w:rPr>
        <w:t>Файл</w:t>
      </w:r>
      <w:r w:rsidR="007B38D8" w:rsidRPr="00704B8B">
        <w:rPr>
          <w:b/>
          <w:sz w:val="26"/>
          <w:szCs w:val="26"/>
          <w:lang w:val="en-US"/>
        </w:rPr>
        <w:t xml:space="preserve"> editing</w:t>
      </w:r>
      <w:r w:rsidRPr="00704B8B">
        <w:rPr>
          <w:b/>
          <w:sz w:val="26"/>
          <w:szCs w:val="26"/>
          <w:lang w:val="en-US"/>
        </w:rPr>
        <w:t>.h</w:t>
      </w:r>
    </w:p>
    <w:p w14:paraId="35EEB8C5" w14:textId="13C6C390" w:rsidR="00520463" w:rsidRPr="00911E49" w:rsidRDefault="00520463" w:rsidP="00AA01D6">
      <w:pPr>
        <w:spacing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C20DEE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pragma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nce</w:t>
      </w:r>
    </w:p>
    <w:p w14:paraId="4413BD8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45B934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lastRenderedPageBreak/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iostream&gt;</w:t>
      </w:r>
    </w:p>
    <w:p w14:paraId="082DE87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43B85E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hoe.h"</w:t>
      </w:r>
    </w:p>
    <w:p w14:paraId="5A8DC27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B6B3D1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how_list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выводит всю обувь на экран.</w:t>
      </w:r>
    </w:p>
    <w:p w14:paraId="2C140CC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howRecording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выводит определенную запись структуры на экран.</w:t>
      </w:r>
    </w:p>
    <w:p w14:paraId="183AEB3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275E43F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push_back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&amp;,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&amp;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добавляет запись в массив структур.</w:t>
      </w:r>
    </w:p>
    <w:p w14:paraId="66615FC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pop_back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&amp;,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&amp;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удаляет запись из массива структур.</w:t>
      </w:r>
    </w:p>
    <w:p w14:paraId="40A405F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6F86E40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pause(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 ждет, пока мы не нажмем enter.</w:t>
      </w:r>
    </w:p>
    <w:p w14:paraId="24E6929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ool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isEmpty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веряет, пуст ли массив</w:t>
      </w:r>
    </w:p>
    <w:p w14:paraId="3C92B7F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137DFB5D" w14:textId="63A799E0" w:rsidR="00520463" w:rsidRPr="00911E49" w:rsidRDefault="007B38D8" w:rsidP="00AA01D6">
      <w:pPr>
        <w:spacing w:line="300" w:lineRule="auto"/>
        <w:jc w:val="both"/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ool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Test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ерка на принадлежноть вводимого типа с типом переменной</w:t>
      </w:r>
    </w:p>
    <w:p w14:paraId="5C55B269" w14:textId="77777777" w:rsidR="007B38D8" w:rsidRPr="00416BD6" w:rsidRDefault="007B38D8" w:rsidP="00AA01D6">
      <w:pPr>
        <w:spacing w:line="30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0A15E1CF" w14:textId="2CAF6285" w:rsidR="00520463" w:rsidRDefault="00520463" w:rsidP="00AA01D6">
      <w:pPr>
        <w:spacing w:line="30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Файл</w:t>
      </w:r>
      <w:r w:rsidRPr="00186C1B">
        <w:rPr>
          <w:b/>
          <w:sz w:val="26"/>
          <w:szCs w:val="26"/>
          <w:lang w:val="en-US"/>
        </w:rPr>
        <w:t xml:space="preserve"> </w:t>
      </w:r>
      <w:r w:rsidR="007B38D8">
        <w:rPr>
          <w:b/>
          <w:sz w:val="26"/>
          <w:szCs w:val="26"/>
          <w:lang w:val="en-US"/>
        </w:rPr>
        <w:t>editing.cpp</w:t>
      </w:r>
    </w:p>
    <w:p w14:paraId="052FDAE7" w14:textId="772BA6DA" w:rsidR="00520463" w:rsidRDefault="00520463" w:rsidP="00AA01D6">
      <w:pPr>
        <w:spacing w:line="300" w:lineRule="auto"/>
        <w:jc w:val="both"/>
        <w:rPr>
          <w:b/>
          <w:sz w:val="24"/>
          <w:szCs w:val="24"/>
          <w:lang w:val="en-US"/>
        </w:rPr>
      </w:pPr>
    </w:p>
    <w:p w14:paraId="0AC86D8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</w:t>
      </w:r>
      <w:proofErr w:type="gramStart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clud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diting.h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61D80B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4E0F08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how_list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747886B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4ED6123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isEmpty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</w:t>
      </w:r>
    </w:p>
    <w:p w14:paraId="0586D20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203439E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№\tShoe brand\tShoe price\tShoe size\tShoe article number\tShoe name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0E9E00D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-----------------------------------------------------------------------------------------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5E936BE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8A0874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i++)</w:t>
      </w:r>
    </w:p>
    <w:p w14:paraId="2172149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308BE8D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+ 1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270B57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howRecording(</w:t>
      </w:r>
      <w:proofErr w:type="gramEnd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8ED2CA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7DD7E26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5E14ABE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5A13C91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44170B3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</w:p>
    <w:p w14:paraId="43171BB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No shoes in stock!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88F45A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5B6FC90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A809FB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howRecording(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637CC8F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453755A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witch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brand_name)</w:t>
      </w:r>
    </w:p>
    <w:p w14:paraId="76DD7C9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2A00E0E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Adidas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EBFEAA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2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Nike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39B185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3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cco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001704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4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Barker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23D809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5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rocs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C7A825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6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olumbia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2E7E00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7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onverse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48A803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8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Lacoste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0660B8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9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Vans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5D45D4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0: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Porrone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F0B71F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651EFBC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0ADB0D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priseOfShue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26741F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sizeOfShue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E5A6A6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article_number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t\t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DB020A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nameOfShue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78E13B1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73A604A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30D663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ush_back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amp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&amp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7416327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{</w:t>
      </w:r>
    </w:p>
    <w:p w14:paraId="129A5F0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14:paraId="473BCC0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 newArray =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new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[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+ 1]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создаём массив размером на 1 больше исходного.</w:t>
      </w:r>
    </w:p>
    <w:p w14:paraId="5C0F35D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i++)</w:t>
      </w:r>
    </w:p>
    <w:p w14:paraId="4E92026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5273F0B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ay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article_number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gt;article_number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заполняем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овый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ассив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анными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сходного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ассива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.</w:t>
      </w:r>
    </w:p>
    <w:p w14:paraId="44E612D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ay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nameOfShue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nameOfShue;</w:t>
      </w:r>
    </w:p>
    <w:p w14:paraId="496CA53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ay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priseOfShue =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priseOfShue;</w:t>
      </w:r>
    </w:p>
    <w:p w14:paraId="680AAE7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ay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sizeOfShue =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sizeOfShue;</w:t>
      </w:r>
    </w:p>
    <w:p w14:paraId="7CD38DE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ay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brand_name =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brand_name;</w:t>
      </w:r>
    </w:p>
    <w:p w14:paraId="5AF8AB9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10DCA33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вводим значения добавленной записи массива структур.</w:t>
      </w:r>
    </w:p>
    <w:p w14:paraId="7B6F490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"(0 - Come back)\nEnter the name of the shoe brand: 1. Adidas, 2. Nike, 3. Ecco, 4. Barker, 5. Crocs, 6. Columbia, 7. Converse, 8. Lacoste, 9. Vans, 10. Porronet: </w:t>
      </w:r>
      <w:proofErr w:type="gramStart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  <w:proofErr w:type="gramEnd"/>
    </w:p>
    <w:p w14:paraId="7750902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68B69AC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405BCAA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1C7B7CF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4876881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 == 0)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0650C61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witch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)</w:t>
      </w:r>
    </w:p>
    <w:p w14:paraId="63CAFB2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7D11C88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ADIDA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E45E5B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2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NIK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A896F4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3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ECCO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57E9E3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4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BARKER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5881F9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5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CROC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22F95A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6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COLUMBIA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68D064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7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CONVERS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B37A19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8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LACOST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0402EF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9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VAN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955E01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0: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= </w:t>
      </w:r>
      <w:r w:rsidRPr="00704B8B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BRAND_PORRONE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E83AF7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0CEE9AC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=============================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38B3BEF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&gt; 0 and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-&gt;brand_name &lt; 11)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2B3112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ut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0AA6012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1D87E66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</w:p>
    <w:p w14:paraId="019FBD9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nter the price of shoes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839031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&gt;priseOfShue;</w:t>
      </w:r>
    </w:p>
    <w:p w14:paraId="6E38CD9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=============================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14341AA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nter shoe size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DEF822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&gt;sizeOfShue;</w:t>
      </w:r>
    </w:p>
    <w:p w14:paraId="586144A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=============================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2693616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"Enter the article of the shoe. The article must begin with the letters M (for men), W (for women) and C (for children): </w:t>
      </w:r>
      <w:proofErr w:type="gramStart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  <w:proofErr w:type="gramEnd"/>
    </w:p>
    <w:p w14:paraId="7F0CA91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&gt;article_number;</w:t>
      </w:r>
    </w:p>
    <w:p w14:paraId="23C0078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=============================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18ED07E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nter the name of the shoe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855F90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newArray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&gt;nameOfShue;</w:t>
      </w:r>
    </w:p>
    <w:p w14:paraId="7540150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=============================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36748FC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++;</w:t>
      </w:r>
    </w:p>
    <w:p w14:paraId="30BDA3E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7644EAF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CF70C1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hoes added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3C9728F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use(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0E0B736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8582BC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delete[]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освобождаем память, в которой хранятся данные исходного массива.</w:t>
      </w:r>
    </w:p>
    <w:p w14:paraId="19949C4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newArray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теперь наш указатель указывает на новый массив.</w:t>
      </w:r>
    </w:p>
    <w:p w14:paraId="753C3CF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22FB9C2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9A28ED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op_back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amp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&amp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5C4F701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6E8B872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isEmpty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</w:t>
      </w:r>
    </w:p>
    <w:p w14:paraId="79CCE5D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449A60EA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7184DBEE" w14:textId="77777777" w:rsidR="00704B8B" w:rsidRPr="00281C1C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281C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10F61B0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how_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(</w:t>
      </w:r>
      <w:proofErr w:type="gramEnd"/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C77557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916E7D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(0 - Come back)\nEnter the number of the shoes you want to remove from the list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EC7DCC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746D52F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{</w:t>
      </w:r>
    </w:p>
    <w:p w14:paraId="2114F96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3CB0509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 == 0) {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530F78F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answer) and answer &gt; 0 and answer &lt;=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13A118C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63FDA0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</w:p>
    <w:p w14:paraId="7A9C8C5E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"You entered incorrect data!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Try again: 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62C1F11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}</w:t>
      </w:r>
    </w:p>
    <w:p w14:paraId="454A5AB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5086FF23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swap(*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+ answer - 1), *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+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- 1))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меняем местами запись, которую мы выбрали для удаления с </w:t>
      </w:r>
      <w:proofErr w:type="gramStart"/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оследней</w:t>
      </w:r>
      <w:proofErr w:type="gramEnd"/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.</w:t>
      </w:r>
    </w:p>
    <w:p w14:paraId="65F6C7B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 newArr =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new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[--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]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создали массив на единицу меньше исходного.</w:t>
      </w:r>
    </w:p>
    <w:p w14:paraId="4757B34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i++)</w:t>
      </w:r>
    </w:p>
    <w:p w14:paraId="0A86A7A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6ADA963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article_number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gt;article_number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заполняем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овый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ассив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анными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сходного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ассива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.</w:t>
      </w:r>
    </w:p>
    <w:p w14:paraId="5EC1D96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nameOfShue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nameOfShue;</w:t>
      </w:r>
    </w:p>
    <w:p w14:paraId="4DBE366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priseOfShue =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priseOfShue;</w:t>
      </w:r>
    </w:p>
    <w:p w14:paraId="1539320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sizeOfShue =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sizeOfShue;</w:t>
      </w:r>
    </w:p>
    <w:p w14:paraId="4E40397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(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Arr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)-&gt;brand_name =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i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-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brand_name;</w:t>
      </w:r>
    </w:p>
    <w:p w14:paraId="10EA442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14:paraId="0646756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delete[]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освобождаем память, в которой хранятся данные исходного массива.</w:t>
      </w:r>
    </w:p>
    <w:p w14:paraId="581297F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5C5D4E6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array_shoes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newArr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теперь наш указатель указывает на новый массив.</w:t>
      </w:r>
    </w:p>
    <w:p w14:paraId="0296881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3EE86D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hoes deleted!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50B77BF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use(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2A1C64E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1E573959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</w:p>
    <w:p w14:paraId="133FDFDB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147B83D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17D9A2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cannot delete anything, as there is no stock.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2A90D71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use(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system(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197606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775AE061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5E773B0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F1FAF32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sEmpty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1D90C11F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54D7F5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lag;</w:t>
      </w:r>
    </w:p>
    <w:p w14:paraId="191A94C8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(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gt; 0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?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lag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: flag =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BCA7946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lag;</w:t>
      </w:r>
    </w:p>
    <w:p w14:paraId="119B4A4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0D7C283C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F203500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lastRenderedPageBreak/>
        <w:t>bool</w:t>
      </w:r>
      <w:proofErr w:type="gramEnd"/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est(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d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419E2B79" w14:textId="77777777" w:rsidR="00704B8B" w:rsidRPr="00281C1C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6BF69F2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f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cin.good())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// проерка на принадлежноть вводимого типа с типом переменной</w:t>
      </w:r>
    </w:p>
    <w:p w14:paraId="6F440E47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704B8B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else</w:t>
      </w:r>
    </w:p>
    <w:p w14:paraId="20E4B0B5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{</w:t>
      </w:r>
    </w:p>
    <w:p w14:paraId="005BCD6D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cin.clear()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Очищает флаг ошибки на cin (чтобы будущие операции ввода-вывода работали правильно)</w:t>
      </w:r>
    </w:p>
    <w:p w14:paraId="5CE46E84" w14:textId="77777777" w:rsidR="00704B8B" w:rsidRPr="00704B8B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cin.ignore(32767, </w:t>
      </w:r>
      <w:r w:rsidRPr="00704B8B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'\n'</w:t>
      </w: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704B8B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ереход к следующей строке</w:t>
      </w:r>
    </w:p>
    <w:p w14:paraId="4270A654" w14:textId="77777777" w:rsidR="00704B8B" w:rsidRPr="00281C1C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04B8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281C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281C1C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6A9CDB6" w14:textId="77777777" w:rsidR="00704B8B" w:rsidRPr="00281C1C" w:rsidRDefault="00704B8B" w:rsidP="00704B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127A966" w14:textId="6B45C037" w:rsidR="00520463" w:rsidRPr="00704B8B" w:rsidRDefault="00704B8B" w:rsidP="00704B8B">
      <w:pPr>
        <w:spacing w:line="30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3FC6E9A5" w14:textId="77777777" w:rsidR="007B38D8" w:rsidRPr="007B38D8" w:rsidRDefault="007B38D8" w:rsidP="00AA01D6">
      <w:pPr>
        <w:spacing w:line="300" w:lineRule="auto"/>
        <w:jc w:val="both"/>
        <w:rPr>
          <w:b/>
          <w:sz w:val="24"/>
          <w:szCs w:val="24"/>
          <w:lang w:val="en-US"/>
        </w:rPr>
      </w:pPr>
    </w:p>
    <w:p w14:paraId="06CE93F2" w14:textId="0A1C00A5" w:rsidR="00520463" w:rsidRDefault="00520463" w:rsidP="00AA01D6">
      <w:pPr>
        <w:spacing w:line="30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Файл</w:t>
      </w:r>
      <w:r w:rsidR="007B38D8">
        <w:rPr>
          <w:b/>
          <w:sz w:val="26"/>
          <w:szCs w:val="26"/>
          <w:lang w:val="en-US"/>
        </w:rPr>
        <w:t xml:space="preserve"> workingWithFile</w:t>
      </w:r>
      <w:r>
        <w:rPr>
          <w:b/>
          <w:sz w:val="26"/>
          <w:szCs w:val="26"/>
          <w:lang w:val="en-US"/>
        </w:rPr>
        <w:t>.</w:t>
      </w:r>
      <w:r w:rsidR="00205F24">
        <w:rPr>
          <w:b/>
          <w:sz w:val="26"/>
          <w:szCs w:val="26"/>
          <w:lang w:val="en-US"/>
        </w:rPr>
        <w:t>h</w:t>
      </w:r>
    </w:p>
    <w:p w14:paraId="5734A343" w14:textId="7E750DE9" w:rsidR="00520463" w:rsidRDefault="00520463" w:rsidP="00AA01D6">
      <w:pPr>
        <w:spacing w:line="300" w:lineRule="auto"/>
        <w:jc w:val="both"/>
        <w:rPr>
          <w:b/>
          <w:sz w:val="24"/>
          <w:szCs w:val="24"/>
          <w:lang w:val="en-US"/>
        </w:rPr>
      </w:pPr>
    </w:p>
    <w:p w14:paraId="660C566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pragma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nce</w:t>
      </w:r>
    </w:p>
    <w:p w14:paraId="025C422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861BE1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#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&lt;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fstream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&gt;</w:t>
      </w:r>
    </w:p>
    <w:p w14:paraId="48C7150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187DE09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shoe.h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одключаем заголовочный файл shoe.h, потому что там хранится наша структура.</w:t>
      </w:r>
    </w:p>
    <w:p w14:paraId="301DEC2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editing.h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одключаем заголовочный файл editing.h, потому что там хранятся функции, которые мы используем в соответствующем cpp файле</w:t>
      </w:r>
    </w:p>
    <w:p w14:paraId="06F9723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2A9F0D2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numberOfRecords(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, возвращающая из файла количество записей в массиве структур.</w:t>
      </w:r>
    </w:p>
    <w:p w14:paraId="32C8905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readFil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считываем записи из файла Shoes.dat в нашу структуру.</w:t>
      </w:r>
    </w:p>
    <w:p w14:paraId="53557CF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saveShoes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сохраняем записи в файл Shoes.dat.</w:t>
      </w:r>
    </w:p>
    <w:p w14:paraId="11A908F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1CCAE79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keyOfAdminWrite(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 изменения пароля.</w:t>
      </w:r>
    </w:p>
    <w:p w14:paraId="5A468FFE" w14:textId="2F246F18" w:rsidR="00205F24" w:rsidRPr="00911E49" w:rsidRDefault="007B38D8" w:rsidP="00AA01D6">
      <w:pPr>
        <w:spacing w:line="300" w:lineRule="auto"/>
        <w:jc w:val="both"/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tring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keyOfAdminRead(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функция, которая возвращает пароль.</w:t>
      </w:r>
    </w:p>
    <w:p w14:paraId="6F516147" w14:textId="77777777" w:rsidR="007B38D8" w:rsidRPr="00416BD6" w:rsidRDefault="007B38D8" w:rsidP="00AA01D6">
      <w:pPr>
        <w:spacing w:line="300" w:lineRule="auto"/>
        <w:jc w:val="both"/>
        <w:rPr>
          <w:b/>
          <w:sz w:val="24"/>
          <w:szCs w:val="24"/>
        </w:rPr>
      </w:pPr>
    </w:p>
    <w:p w14:paraId="49C29B3C" w14:textId="38FF516A" w:rsidR="00520463" w:rsidRDefault="00520463" w:rsidP="00AA01D6">
      <w:pPr>
        <w:spacing w:line="30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Файл</w:t>
      </w:r>
      <w:r w:rsidRPr="00186C1B">
        <w:rPr>
          <w:b/>
          <w:sz w:val="26"/>
          <w:szCs w:val="26"/>
          <w:lang w:val="en-US"/>
        </w:rPr>
        <w:t xml:space="preserve"> </w:t>
      </w:r>
      <w:r w:rsidR="007B38D8">
        <w:rPr>
          <w:b/>
          <w:sz w:val="26"/>
          <w:szCs w:val="26"/>
          <w:lang w:val="en-US"/>
        </w:rPr>
        <w:t>workingWithFile</w:t>
      </w:r>
      <w:r>
        <w:rPr>
          <w:b/>
          <w:sz w:val="26"/>
          <w:szCs w:val="26"/>
          <w:lang w:val="en-US"/>
        </w:rPr>
        <w:t>.cpp</w:t>
      </w:r>
    </w:p>
    <w:p w14:paraId="0AADFA96" w14:textId="41614EB0" w:rsidR="00520463" w:rsidRDefault="00520463" w:rsidP="00AA01D6">
      <w:pPr>
        <w:spacing w:line="300" w:lineRule="auto"/>
        <w:jc w:val="both"/>
        <w:rPr>
          <w:b/>
          <w:sz w:val="24"/>
          <w:szCs w:val="24"/>
          <w:lang w:val="en-US"/>
        </w:rPr>
      </w:pPr>
    </w:p>
    <w:p w14:paraId="5212B5C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</w:t>
      </w:r>
      <w:proofErr w:type="gramStart"/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includ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orkingWithFile.h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2D403E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AA7B89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eadFile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5F61981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3E14109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th =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hoes.dat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уть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к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айлу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.</w:t>
      </w:r>
    </w:p>
    <w:p w14:paraId="22CCEB6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ifstream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fin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отвечает за ввод данных из файла.</w:t>
      </w:r>
    </w:p>
    <w:p w14:paraId="2A6F04D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001977B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open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ath,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o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:binary);</w:t>
      </w:r>
    </w:p>
    <w:p w14:paraId="6C123F2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30DCAA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MUSOR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переменная для считывания колиечества записей </w:t>
      </w:r>
      <w:proofErr w:type="gramStart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( </w:t>
      </w:r>
      <w:proofErr w:type="gramEnd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на нам не нужна, так как у нас отдельная функция, которая возвращает количество записей)</w:t>
      </w:r>
    </w:p>
    <w:p w14:paraId="1324708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77FD377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fin.is_open())</w:t>
      </w:r>
    </w:p>
    <w:p w14:paraId="4846B7D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File opening error!\n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C0674B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</w:p>
    <w:p w14:paraId="7EB8554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00ABE1C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read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)&amp;(MUSOR)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MUSOR));</w:t>
      </w:r>
    </w:p>
    <w:p w14:paraId="5D02560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DAC361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i++)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 ctrl+alt</w:t>
      </w:r>
    </w:p>
    <w:p w14:paraId="12A42850" w14:textId="77777777" w:rsidR="007B38D8" w:rsidRPr="001A011D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r w:rsidRPr="001A011D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{    </w:t>
      </w:r>
    </w:p>
    <w:p w14:paraId="3EAB46A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read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brand_name)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brand_name)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читываем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еременные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типа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int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Brand (enum).</w:t>
      </w:r>
    </w:p>
    <w:p w14:paraId="4BC13F7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read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priseOfShue)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priseOfShue));</w:t>
      </w:r>
    </w:p>
    <w:p w14:paraId="4FAD96A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read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sizeOfShue)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sizeOfShue));</w:t>
      </w:r>
    </w:p>
    <w:p w14:paraId="517A0C6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23B26B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len;                                                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считываем строку, чтобы ее </w:t>
      </w:r>
      <w:proofErr w:type="gramStart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читать нужно сначала считать</w:t>
      </w:r>
      <w:proofErr w:type="gramEnd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длину строки в переменную len,</w:t>
      </w:r>
    </w:p>
    <w:p w14:paraId="4249C72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fin.read(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)&amp;len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(len));                     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а потом саму строку в поле структуры размера len.</w:t>
      </w:r>
    </w:p>
    <w:p w14:paraId="236ACAC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article_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ber.resiz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n);</w:t>
      </w:r>
    </w:p>
    <w:p w14:paraId="52F1644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read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article_number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[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]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, len);</w:t>
      </w:r>
    </w:p>
    <w:p w14:paraId="11A0853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623096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read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)&amp;len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len));</w:t>
      </w:r>
    </w:p>
    <w:p w14:paraId="192DD69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OfShue.resiz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n);</w:t>
      </w:r>
    </w:p>
    <w:p w14:paraId="0E8E54F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read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nameOfShue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[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]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, len);</w:t>
      </w:r>
    </w:p>
    <w:p w14:paraId="055D859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FDA6B6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2957838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1D5D603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2240916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clos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221695C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577BBA3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0A3DD8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umberOfRecords()</w:t>
      </w:r>
    </w:p>
    <w:p w14:paraId="697615B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722C555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th =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hoes.dat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9D1C89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fstream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in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твечает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за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вод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анных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з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айла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.</w:t>
      </w:r>
    </w:p>
    <w:p w14:paraId="7009EDE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7F8799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open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ath,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o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:binary);</w:t>
      </w:r>
    </w:p>
    <w:p w14:paraId="225DFC4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AA35EB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umber;</w:t>
      </w:r>
    </w:p>
    <w:p w14:paraId="3875A48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435367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fin.is_open())</w:t>
      </w:r>
    </w:p>
    <w:p w14:paraId="58775D4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File opening error!\n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641614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else</w:t>
      </w:r>
    </w:p>
    <w:p w14:paraId="453DB26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fin.read(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)&amp;(number)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(number)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считываем в переменную number количество записей массива структур.</w:t>
      </w:r>
    </w:p>
    <w:p w14:paraId="6AF178D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4CB50FF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clos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5932645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D40A09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umber;</w:t>
      </w:r>
    </w:p>
    <w:p w14:paraId="335CCCA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0A23941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1F3CD2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aveShoes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51132D5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67BFFF7B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th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1 = </w:t>
      </w:r>
      <w:r w:rsidRPr="00281C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Shoes</w:t>
      </w:r>
      <w:r w:rsidRPr="00281C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.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dat</w:t>
      </w:r>
      <w:r w:rsidRPr="00281C1C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"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4BB90273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ofstream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 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твечает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за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ывод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анных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айл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.</w:t>
      </w:r>
    </w:p>
    <w:p w14:paraId="139FDDC8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770BF9A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open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ath1,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o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:binary);</w:t>
      </w:r>
    </w:p>
    <w:p w14:paraId="2174634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910F02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fout.is_open())</w:t>
      </w:r>
    </w:p>
    <w:p w14:paraId="69DA212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rror opening file!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endl;</w:t>
      </w:r>
    </w:p>
    <w:p w14:paraId="70376B6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else</w:t>
      </w:r>
    </w:p>
    <w:p w14:paraId="191F2C4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{</w:t>
      </w:r>
    </w:p>
    <w:p w14:paraId="5BF2509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fout.write(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*)&amp;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записываем количество записей в файл.</w:t>
      </w:r>
    </w:p>
    <w:p w14:paraId="7A09D46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6625FAF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 = 0; i &lt;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++i)</w:t>
      </w:r>
    </w:p>
    <w:p w14:paraId="5A1A7CB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452FA39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writ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brand_name)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brand_name)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записываем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еременные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типа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int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Brand (enum).</w:t>
      </w:r>
    </w:p>
    <w:p w14:paraId="4FA4B92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writ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priseOfShue)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priseOfShue));</w:t>
      </w:r>
    </w:p>
    <w:p w14:paraId="7D5F849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writ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sizeOfShue)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sizeOfShue));</w:t>
      </w:r>
    </w:p>
    <w:p w14:paraId="546FD33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1064D1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9C7D44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len =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&gt;article_number.size(); </w:t>
      </w:r>
    </w:p>
    <w:p w14:paraId="122783B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fout.write(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)&amp;len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(len));                          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записываем сначала длину строки в файл, а потом саму строку.</w:t>
      </w:r>
    </w:p>
    <w:p w14:paraId="10F571E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write(</w:t>
      </w:r>
      <w:proofErr w:type="gramEnd"/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article_number.c_str(), len);</w:t>
      </w:r>
    </w:p>
    <w:p w14:paraId="331F840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B18197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n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nameOfShue.size();</w:t>
      </w:r>
    </w:p>
    <w:p w14:paraId="4694E04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writ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)&amp;len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len));</w:t>
      </w:r>
    </w:p>
    <w:p w14:paraId="586D415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write(</w:t>
      </w:r>
      <w:proofErr w:type="gramEnd"/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-&gt;nameOfShue.c_str(), len);</w:t>
      </w:r>
    </w:p>
    <w:p w14:paraId="7271556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0E5B78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;</w:t>
      </w:r>
    </w:p>
    <w:p w14:paraId="07BF1DA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49E12E1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ave was successful!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5EB203F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6E4E96D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clos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57FD587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2D38E85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B3704A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keyOfAdminWrite()</w:t>
      </w:r>
    </w:p>
    <w:p w14:paraId="08BAAF2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7CDEF47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ssword;</w:t>
      </w:r>
    </w:p>
    <w:p w14:paraId="1056408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th1 =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Password.dat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7F5F16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ofstream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fout; 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отвечает за вывод данных в файл.</w:t>
      </w:r>
    </w:p>
    <w:p w14:paraId="1139DF8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7440BD8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lastRenderedPageBreak/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72B366B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hange Password\n\nEnter a new password (without spaces): 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еню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.</w:t>
      </w:r>
    </w:p>
    <w:p w14:paraId="67794F2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3DF6E8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ssword;</w:t>
      </w:r>
    </w:p>
    <w:p w14:paraId="1DA1051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54C41F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open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ath1,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o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:binary);</w:t>
      </w:r>
    </w:p>
    <w:p w14:paraId="198B133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76E170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fout.is_open())</w:t>
      </w:r>
    </w:p>
    <w:p w14:paraId="25772C4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rror opening file!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7EAA8D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</w:p>
    <w:p w14:paraId="305BFC0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53E13E3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len = password.size();</w:t>
      </w:r>
    </w:p>
    <w:p w14:paraId="031B8B8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writ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)&amp;len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len));</w:t>
      </w:r>
    </w:p>
    <w:p w14:paraId="52C3CC6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ut.writ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ssword.c_str(), len);</w:t>
      </w:r>
    </w:p>
    <w:p w14:paraId="3C862F0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02C7816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ABB2B8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982746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Password changed successfully. Don't forget it</w:t>
      </w:r>
      <w:proofErr w:type="gramStart"/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!\</w:t>
      </w:r>
      <w:proofErr w:type="gramEnd"/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nClose the program to save the password.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5CB7618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us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0225BCB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7CC6245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586D896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D3D3D2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keyOfAdminRead()</w:t>
      </w:r>
    </w:p>
    <w:p w14:paraId="31603AB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53B8684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th =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Password.dat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48431D2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fstream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твечает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за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вод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анных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з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айла</w:t>
      </w:r>
    </w:p>
    <w:p w14:paraId="3E78259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ssword;</w:t>
      </w:r>
    </w:p>
    <w:p w14:paraId="22463B8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B66ED6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open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ath,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o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:binary);</w:t>
      </w:r>
    </w:p>
    <w:p w14:paraId="36AD90A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B94598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fin.is_open())</w:t>
      </w:r>
    </w:p>
    <w:p w14:paraId="453B3C4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File opening error!\n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C83438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</w:p>
    <w:p w14:paraId="22C2A1E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14:paraId="1FCA118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len;                                                 </w:t>
      </w:r>
    </w:p>
    <w:p w14:paraId="260F567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read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)&amp;len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len));                     </w:t>
      </w:r>
    </w:p>
    <w:p w14:paraId="3575C93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ssword.resiz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n);</w:t>
      </w:r>
    </w:p>
    <w:p w14:paraId="02B4E14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n.read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(password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[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0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]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, len);</w:t>
      </w:r>
    </w:p>
    <w:p w14:paraId="70323CC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25260A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ssword;</w:t>
      </w:r>
    </w:p>
    <w:p w14:paraId="4D147C25" w14:textId="3D53E195" w:rsidR="00205F24" w:rsidRPr="00911E49" w:rsidRDefault="007B38D8" w:rsidP="00AA01D6">
      <w:pPr>
        <w:spacing w:line="30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2AF8D7C4" w14:textId="4E108DAE" w:rsidR="00205F24" w:rsidRPr="00911E49" w:rsidRDefault="00205F24" w:rsidP="00AA01D6">
      <w:pPr>
        <w:spacing w:line="30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4DF539D" w14:textId="25CE7410" w:rsidR="00205F24" w:rsidRPr="00911E49" w:rsidRDefault="00205F24" w:rsidP="00AA01D6">
      <w:pPr>
        <w:spacing w:line="300" w:lineRule="auto"/>
        <w:jc w:val="both"/>
        <w:rPr>
          <w:b/>
          <w:sz w:val="26"/>
          <w:szCs w:val="26"/>
          <w:lang w:val="en-US"/>
        </w:rPr>
      </w:pPr>
      <w:r w:rsidRPr="00911E49">
        <w:rPr>
          <w:b/>
          <w:sz w:val="26"/>
          <w:szCs w:val="26"/>
        </w:rPr>
        <w:t>Файл</w:t>
      </w:r>
      <w:r w:rsidRPr="00911E49">
        <w:rPr>
          <w:b/>
          <w:sz w:val="26"/>
          <w:szCs w:val="26"/>
          <w:lang w:val="en-US"/>
        </w:rPr>
        <w:t xml:space="preserve"> dataEditing.h</w:t>
      </w:r>
    </w:p>
    <w:p w14:paraId="6C182825" w14:textId="62FE2FF8" w:rsidR="00205F24" w:rsidRPr="00911E49" w:rsidRDefault="00205F24" w:rsidP="00AA01D6">
      <w:pPr>
        <w:spacing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73F0EB2" w14:textId="77777777" w:rsidR="00205F24" w:rsidRPr="00911E49" w:rsidRDefault="00205F24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pragma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once</w:t>
      </w:r>
    </w:p>
    <w:p w14:paraId="092388CD" w14:textId="77777777" w:rsidR="00205F24" w:rsidRPr="00911E49" w:rsidRDefault="00205F24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343D48D" w14:textId="77777777" w:rsidR="00205F24" w:rsidRPr="00911E49" w:rsidRDefault="00205F24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train.h"</w:t>
      </w:r>
    </w:p>
    <w:p w14:paraId="4C3DE1EA" w14:textId="77777777" w:rsidR="00205F24" w:rsidRPr="00911E49" w:rsidRDefault="00205F24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lastRenderedPageBreak/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ticket.h"</w:t>
      </w:r>
    </w:p>
    <w:p w14:paraId="7D10ACCA" w14:textId="77777777" w:rsidR="00205F24" w:rsidRPr="00911E49" w:rsidRDefault="00205F24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3C1B8F9" w14:textId="77777777" w:rsidR="00205F24" w:rsidRPr="00911E49" w:rsidRDefault="00205F24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buyTicket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Trai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trainAr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],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Ticke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ticketAr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]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ticketsNum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trainsNum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 Functiom adds entries to the ticket array</w:t>
      </w:r>
    </w:p>
    <w:p w14:paraId="4C831968" w14:textId="7CF8DA47" w:rsidR="00205F24" w:rsidRPr="00911E49" w:rsidRDefault="00205F24" w:rsidP="00AA01D6">
      <w:pPr>
        <w:spacing w:line="300" w:lineRule="auto"/>
        <w:jc w:val="both"/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deleteData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Ticke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ticketAr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],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Trai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trainArr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]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ticketNum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trainsNum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 Functiom deletes entries in the ticket array</w:t>
      </w:r>
    </w:p>
    <w:p w14:paraId="71DAC7AE" w14:textId="77777777" w:rsidR="00205F24" w:rsidRDefault="00205F24" w:rsidP="00AA01D6">
      <w:pPr>
        <w:spacing w:line="300" w:lineRule="auto"/>
        <w:jc w:val="both"/>
        <w:rPr>
          <w:b/>
          <w:sz w:val="24"/>
          <w:szCs w:val="24"/>
          <w:lang w:val="en-US"/>
        </w:rPr>
      </w:pPr>
    </w:p>
    <w:p w14:paraId="348B1503" w14:textId="5F9348D6" w:rsidR="00205F24" w:rsidRDefault="00205F24" w:rsidP="00AA01D6">
      <w:pPr>
        <w:spacing w:line="300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Файл</w:t>
      </w:r>
      <w:r w:rsidRPr="00186C1B">
        <w:rPr>
          <w:b/>
          <w:sz w:val="26"/>
          <w:szCs w:val="26"/>
          <w:lang w:val="en-US"/>
        </w:rPr>
        <w:t xml:space="preserve"> </w:t>
      </w:r>
      <w:r w:rsidR="007B38D8">
        <w:rPr>
          <w:b/>
          <w:sz w:val="26"/>
          <w:szCs w:val="26"/>
          <w:lang w:val="en-US"/>
        </w:rPr>
        <w:t>main</w:t>
      </w:r>
      <w:r>
        <w:rPr>
          <w:b/>
          <w:sz w:val="26"/>
          <w:szCs w:val="26"/>
          <w:lang w:val="en-US"/>
        </w:rPr>
        <w:t>.cpp</w:t>
      </w:r>
    </w:p>
    <w:p w14:paraId="269DF3FB" w14:textId="0297B1CB" w:rsidR="00205F24" w:rsidRDefault="00205F24" w:rsidP="00AA01D6">
      <w:pPr>
        <w:spacing w:line="300" w:lineRule="auto"/>
        <w:jc w:val="both"/>
        <w:rPr>
          <w:b/>
          <w:sz w:val="24"/>
          <w:szCs w:val="24"/>
          <w:lang w:val="en-US"/>
        </w:rPr>
      </w:pPr>
    </w:p>
    <w:p w14:paraId="484C223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diting.h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редактирование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.</w:t>
      </w:r>
    </w:p>
    <w:p w14:paraId="2BCA63F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Processing.h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бработка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.</w:t>
      </w:r>
    </w:p>
    <w:p w14:paraId="0E6AB4F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orkingWithFile.h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работа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айлами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.</w:t>
      </w:r>
    </w:p>
    <w:p w14:paraId="2EADD36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shoe.h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труктура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буви</w:t>
      </w:r>
    </w:p>
    <w:p w14:paraId="5D93140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E74C1B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0393E0A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unctionality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&amp; 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&amp;); 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я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ыводит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онал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ользователя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.</w:t>
      </w:r>
    </w:p>
    <w:p w14:paraId="7F0DB91B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dministrator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unctionality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&amp; 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&amp;); 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я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выводит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функционал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администратора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.</w:t>
      </w:r>
    </w:p>
    <w:p w14:paraId="4C8338D8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heckPassword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; 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роверяет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ароль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на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равильность</w:t>
      </w:r>
    </w:p>
    <w:p w14:paraId="61289002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6C2978E3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0E0F865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</w:t>
      </w:r>
    </w:p>
    <w:p w14:paraId="04A1846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43616A9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locale(</w:t>
      </w:r>
      <w:proofErr w:type="gramEnd"/>
      <w:r w:rsidRPr="00911E49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LC_ALL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u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0B42F06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20D9F8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 = numberOfRecords(); </w:t>
      </w:r>
    </w:p>
    <w:p w14:paraId="7FAE888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5B9D9D2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hoes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[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</w:t>
      </w: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];  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бъявляем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массив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труктур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размера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N</w:t>
      </w:r>
      <w:r w:rsidRPr="00281C1C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.</w:t>
      </w:r>
    </w:p>
    <w:p w14:paraId="25E64181" w14:textId="77777777" w:rsidR="007B38D8" w:rsidRPr="00281C1C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0D6BC12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281C1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adFil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_shoes, N);</w:t>
      </w:r>
    </w:p>
    <w:p w14:paraId="79DD3C4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75F0E9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proofErr w:type="gramStart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keyOfAdminWrite(</w:t>
      </w:r>
      <w:proofErr w:type="gramEnd"/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);</w:t>
      </w:r>
    </w:p>
    <w:p w14:paraId="54C0A98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E34699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SSWORDFile = keyOfAdminRead(); 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ароль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администратора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.</w:t>
      </w:r>
    </w:p>
    <w:p w14:paraId="3BC4E0D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0AF2572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lag =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E0510E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365990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flag)</w:t>
      </w:r>
    </w:p>
    <w:p w14:paraId="1BAC5CB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{   </w:t>
      </w:r>
    </w:p>
    <w:p w14:paraId="3E6E855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верка на принадлежноть вводимого типа с типом переменной</w:t>
      </w:r>
    </w:p>
    <w:p w14:paraId="30FD594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0256E55E" w14:textId="3A51940F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1 - Log in as a user\n2 - Log in as an administrator\n3 - Save and exit</w:t>
      </w:r>
      <w:r w:rsidR="00510FB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\n-&gt;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AAA023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4722F0B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answer))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</w:p>
    <w:p w14:paraId="227A527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  <w:proofErr w:type="gramEnd"/>
    </w:p>
    <w:p w14:paraId="49BA3D8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08D6400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E630EE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witch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)</w:t>
      </w:r>
    </w:p>
    <w:p w14:paraId="594097C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1E0A920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: user_functionality(array_shoes, N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6917C0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2: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nter the password: 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650C03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heckPassword(PASSWORDFile)) { administrator_functionality(array_shoes, N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42EAA80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cout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Invalid password!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ause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3F3C777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3: flag =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DC0248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efaul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F45A15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4D4B41B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B253C1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E7FD93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9BCBAB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aveShoes(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ray_shoes, N);</w:t>
      </w:r>
    </w:p>
    <w:p w14:paraId="6852FC7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2ACCEE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elete[</w:t>
      </w:r>
      <w:proofErr w:type="gramEnd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]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rray_shoes;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чистка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амяти</w:t>
      </w:r>
    </w:p>
    <w:p w14:paraId="4A8A540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array_shoes = </w:t>
      </w:r>
      <w:r w:rsidRPr="00911E49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ULL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7C75249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0;</w:t>
      </w:r>
    </w:p>
    <w:p w14:paraId="74AC930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1B90A16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68D831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user_functionality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&amp;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amp;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4DEA5DB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331B4D2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96C29DC" w14:textId="17A59FE2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="0025031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elcome to our shoe store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!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058EC27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50C6945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lag =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D3589E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flag)</w:t>
      </w:r>
    </w:p>
    <w:p w14:paraId="39F9050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{</w:t>
      </w:r>
    </w:p>
    <w:p w14:paraId="2143367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верка на принадлежноть вводимого типа с типом переменной</w:t>
      </w:r>
    </w:p>
    <w:p w14:paraId="2A8D20F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03356963" w14:textId="1E4264E0" w:rsidR="007B38D8" w:rsidRPr="00A91CD7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1 - View all shoes\n2 - Sorting  for shoes by criteria\n3 - Search for shoes by criteria\n4 - Displaying a list of shoes of article x and size y\n5 - Come back</w:t>
      </w:r>
      <w:r w:rsidR="00A91CD7" w:rsidRPr="00A91C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-&gt;"</w:t>
      </w:r>
      <w:r w:rsidR="00A91CD7" w:rsidRPr="00A91C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8B86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5667458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answer))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2E30B0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  <w:proofErr w:type="gramEnd"/>
    </w:p>
    <w:p w14:paraId="6B2C0F1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144B107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EC3608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witch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)</w:t>
      </w:r>
    </w:p>
    <w:p w14:paraId="4859DBF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3A58D89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: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show_list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pause();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D7AF438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2: sorting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pause();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0F80BD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3: search_Shoe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6EB2EE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4: individual_task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773B1EE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5:  flag =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C7DD91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efaul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2FE3B3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5E31C01C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35A3CEE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68467BB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30513F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dministrator_functionality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&amp;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amp;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24DBC79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1E83E19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proofErr w:type="gramEnd"/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473190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are logged in as an administrator!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</w:t>
      </w:r>
    </w:p>
    <w:p w14:paraId="0E93147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3B847ED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flag =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50373CB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flag)</w:t>
      </w:r>
    </w:p>
    <w:p w14:paraId="507E239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{</w:t>
      </w:r>
    </w:p>
    <w:p w14:paraId="1228207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tru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) </w:t>
      </w:r>
      <w:r w:rsidRPr="00911E49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оверка на принадлежноть вводимого типа с типом переменной</w:t>
      </w:r>
    </w:p>
    <w:p w14:paraId="2872291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3E9ED8C8" w14:textId="3DA255B6" w:rsidR="007B38D8" w:rsidRPr="00A91CD7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1 - View all shoes\n2 - Add shoes\n3 - Delete shoes\n4 - Change password\n5 - Come back</w:t>
      </w:r>
      <w:r w:rsidR="00A91CD7" w:rsidRPr="00A91C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-&gt;"</w:t>
      </w:r>
      <w:r w:rsidR="00A91CD7" w:rsidRPr="00A91C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EF357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answer;</w:t>
      </w:r>
    </w:p>
    <w:p w14:paraId="69E2002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Test(answer))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E2C926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  <w:proofErr w:type="gramEnd"/>
    </w:p>
    <w:p w14:paraId="2EF8BEF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17C33C9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7F8101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witch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answer)</w:t>
      </w:r>
    </w:p>
    <w:p w14:paraId="428D6A9D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14:paraId="463FEE5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1: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show_list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pause();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DA7494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2: push_back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5B25805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3: pop_back(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array_shoes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5E7990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4: keyOfAdminWrite(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0E55F07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se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5:  flag =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A7B7B11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efault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(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LS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cout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You entered incorrect data! Try again: "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ndl;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E2D07D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009222E4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01513443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234EA0FF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A830D8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heckPassword(</w:t>
      </w:r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ASSWORDFil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30AA7F52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14:paraId="17E3406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ssword;</w:t>
      </w:r>
    </w:p>
    <w:p w14:paraId="04295AF6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assword;</w:t>
      </w:r>
    </w:p>
    <w:p w14:paraId="4193546A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password </w:t>
      </w:r>
      <w:r w:rsidRPr="00911E49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=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ASSWORDFil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C1A3BD0" w14:textId="77777777" w:rsidR="007B38D8" w:rsidRPr="00911E49" w:rsidRDefault="007B38D8" w:rsidP="00AA01D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els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911E49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false</w:t>
      </w: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16D8E8F2" w14:textId="25757FDE" w:rsidR="00205F24" w:rsidRPr="00911E49" w:rsidRDefault="007B38D8" w:rsidP="00AA01D6">
      <w:pPr>
        <w:spacing w:line="30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911E4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sectPr w:rsidR="00205F24" w:rsidRPr="00911E49" w:rsidSect="004C470A">
      <w:headerReference w:type="default" r:id="rId37"/>
      <w:pgSz w:w="11909" w:h="16834" w:code="9"/>
      <w:pgMar w:top="1134" w:right="567" w:bottom="1134" w:left="1701" w:header="720" w:footer="720" w:gutter="0"/>
      <w:pgNumType w:start="5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3B704" w14:textId="77777777" w:rsidR="002656E0" w:rsidRDefault="002656E0" w:rsidP="002A5891">
      <w:pPr>
        <w:spacing w:after="0" w:line="240" w:lineRule="auto"/>
      </w:pPr>
      <w:r>
        <w:separator/>
      </w:r>
    </w:p>
  </w:endnote>
  <w:endnote w:type="continuationSeparator" w:id="0">
    <w:p w14:paraId="1764E86A" w14:textId="77777777" w:rsidR="002656E0" w:rsidRDefault="002656E0" w:rsidP="002A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79E8F" w14:textId="77777777" w:rsidR="002656E0" w:rsidRDefault="002656E0" w:rsidP="002A5891">
      <w:pPr>
        <w:spacing w:after="0" w:line="240" w:lineRule="auto"/>
      </w:pPr>
      <w:r>
        <w:separator/>
      </w:r>
    </w:p>
  </w:footnote>
  <w:footnote w:type="continuationSeparator" w:id="0">
    <w:p w14:paraId="4E32D622" w14:textId="77777777" w:rsidR="002656E0" w:rsidRDefault="002656E0" w:rsidP="002A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0C30" w14:textId="65D2E2E2" w:rsidR="00281C1C" w:rsidRDefault="00281C1C" w:rsidP="004C470A">
    <w:pPr>
      <w:pStyle w:val="a5"/>
    </w:pPr>
  </w:p>
  <w:p w14:paraId="30A10C01" w14:textId="77777777" w:rsidR="00281C1C" w:rsidRDefault="00281C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2723B" w14:textId="79A8CD71" w:rsidR="00281C1C" w:rsidRPr="001D5AF5" w:rsidRDefault="00281C1C" w:rsidP="001D5AF5">
    <w:pPr>
      <w:pStyle w:val="a5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686A2E34" w14:textId="77777777" w:rsidR="00281C1C" w:rsidRDefault="00281C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85305"/>
      <w:docPartObj>
        <w:docPartGallery w:val="Page Numbers (Top of Page)"/>
        <w:docPartUnique/>
      </w:docPartObj>
    </w:sdtPr>
    <w:sdtEndPr/>
    <w:sdtContent>
      <w:p w14:paraId="2DA42DF6" w14:textId="2965C0A9" w:rsidR="00281C1C" w:rsidRPr="001D5AF5" w:rsidRDefault="00281C1C" w:rsidP="001D5AF5">
        <w:pPr>
          <w:pStyle w:val="a5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679">
          <w:rPr>
            <w:noProof/>
          </w:rPr>
          <w:t>10</w:t>
        </w:r>
        <w:r>
          <w:fldChar w:fldCharType="end"/>
        </w:r>
      </w:p>
    </w:sdtContent>
  </w:sdt>
  <w:p w14:paraId="2B2D8EC9" w14:textId="77777777" w:rsidR="00281C1C" w:rsidRDefault="00281C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D5F"/>
    <w:multiLevelType w:val="hybridMultilevel"/>
    <w:tmpl w:val="865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ACB"/>
    <w:multiLevelType w:val="hybridMultilevel"/>
    <w:tmpl w:val="9CF28672"/>
    <w:lvl w:ilvl="0" w:tplc="47DAC78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B3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03212F"/>
    <w:multiLevelType w:val="multilevel"/>
    <w:tmpl w:val="250215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3AAE62C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439B454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483183A"/>
    <w:multiLevelType w:val="hybridMultilevel"/>
    <w:tmpl w:val="3CC608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9B0007"/>
    <w:multiLevelType w:val="multilevel"/>
    <w:tmpl w:val="9954C3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8">
    <w:nsid w:val="5B3963DD"/>
    <w:multiLevelType w:val="hybridMultilevel"/>
    <w:tmpl w:val="B314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B628C"/>
    <w:multiLevelType w:val="hybridMultilevel"/>
    <w:tmpl w:val="246E0F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F79A0"/>
    <w:multiLevelType w:val="hybridMultilevel"/>
    <w:tmpl w:val="6DF0EF90"/>
    <w:lvl w:ilvl="0" w:tplc="47DAC78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B6"/>
    <w:rsid w:val="00007EE3"/>
    <w:rsid w:val="00045CCD"/>
    <w:rsid w:val="000526EE"/>
    <w:rsid w:val="000705E5"/>
    <w:rsid w:val="000A2FF4"/>
    <w:rsid w:val="000C4756"/>
    <w:rsid w:val="000D7903"/>
    <w:rsid w:val="000F4819"/>
    <w:rsid w:val="0010444B"/>
    <w:rsid w:val="001251B6"/>
    <w:rsid w:val="00165C97"/>
    <w:rsid w:val="00167240"/>
    <w:rsid w:val="00186C1B"/>
    <w:rsid w:val="00195102"/>
    <w:rsid w:val="001A011D"/>
    <w:rsid w:val="001A6728"/>
    <w:rsid w:val="001D5AF5"/>
    <w:rsid w:val="001E0919"/>
    <w:rsid w:val="001E1216"/>
    <w:rsid w:val="001F243B"/>
    <w:rsid w:val="00205F24"/>
    <w:rsid w:val="00224AB1"/>
    <w:rsid w:val="00234E70"/>
    <w:rsid w:val="0024027D"/>
    <w:rsid w:val="0025031A"/>
    <w:rsid w:val="002656E0"/>
    <w:rsid w:val="00281C1C"/>
    <w:rsid w:val="00285724"/>
    <w:rsid w:val="002A5891"/>
    <w:rsid w:val="002B384F"/>
    <w:rsid w:val="002C24E6"/>
    <w:rsid w:val="002F7A6E"/>
    <w:rsid w:val="003424EC"/>
    <w:rsid w:val="003541E1"/>
    <w:rsid w:val="003A276D"/>
    <w:rsid w:val="003D5D06"/>
    <w:rsid w:val="003D7189"/>
    <w:rsid w:val="004008DA"/>
    <w:rsid w:val="004140CE"/>
    <w:rsid w:val="00416BD6"/>
    <w:rsid w:val="004261CE"/>
    <w:rsid w:val="00486B16"/>
    <w:rsid w:val="004C470A"/>
    <w:rsid w:val="004E76CA"/>
    <w:rsid w:val="00510FBB"/>
    <w:rsid w:val="00520463"/>
    <w:rsid w:val="00533360"/>
    <w:rsid w:val="005401CE"/>
    <w:rsid w:val="005578B6"/>
    <w:rsid w:val="00573B86"/>
    <w:rsid w:val="005B6342"/>
    <w:rsid w:val="005C0426"/>
    <w:rsid w:val="005D1F20"/>
    <w:rsid w:val="0061015C"/>
    <w:rsid w:val="00621C5D"/>
    <w:rsid w:val="00626DAC"/>
    <w:rsid w:val="00646260"/>
    <w:rsid w:val="006767B5"/>
    <w:rsid w:val="006965F8"/>
    <w:rsid w:val="006B1999"/>
    <w:rsid w:val="006C1068"/>
    <w:rsid w:val="006D201D"/>
    <w:rsid w:val="006E6E01"/>
    <w:rsid w:val="006F0B2D"/>
    <w:rsid w:val="006F2679"/>
    <w:rsid w:val="00704B8B"/>
    <w:rsid w:val="007538B9"/>
    <w:rsid w:val="00791EF8"/>
    <w:rsid w:val="007B38D8"/>
    <w:rsid w:val="007D4469"/>
    <w:rsid w:val="007F5796"/>
    <w:rsid w:val="00834652"/>
    <w:rsid w:val="00845472"/>
    <w:rsid w:val="008615F4"/>
    <w:rsid w:val="00867469"/>
    <w:rsid w:val="008C2CF7"/>
    <w:rsid w:val="008C514C"/>
    <w:rsid w:val="008C64F0"/>
    <w:rsid w:val="00911E49"/>
    <w:rsid w:val="00936705"/>
    <w:rsid w:val="00942B18"/>
    <w:rsid w:val="009449A1"/>
    <w:rsid w:val="00961A1D"/>
    <w:rsid w:val="00963BE5"/>
    <w:rsid w:val="00966F12"/>
    <w:rsid w:val="00985B74"/>
    <w:rsid w:val="009877D0"/>
    <w:rsid w:val="00A70644"/>
    <w:rsid w:val="00A83682"/>
    <w:rsid w:val="00A91CD7"/>
    <w:rsid w:val="00AA01D6"/>
    <w:rsid w:val="00AB483D"/>
    <w:rsid w:val="00AC6A0C"/>
    <w:rsid w:val="00AE3F48"/>
    <w:rsid w:val="00B33755"/>
    <w:rsid w:val="00B344D3"/>
    <w:rsid w:val="00B35FC8"/>
    <w:rsid w:val="00B55152"/>
    <w:rsid w:val="00BA697A"/>
    <w:rsid w:val="00BC28DA"/>
    <w:rsid w:val="00BF6047"/>
    <w:rsid w:val="00C100FB"/>
    <w:rsid w:val="00C22AC6"/>
    <w:rsid w:val="00C371C8"/>
    <w:rsid w:val="00C61EB1"/>
    <w:rsid w:val="00C95885"/>
    <w:rsid w:val="00CA15FF"/>
    <w:rsid w:val="00CC7A9C"/>
    <w:rsid w:val="00CD1A23"/>
    <w:rsid w:val="00CE1F1B"/>
    <w:rsid w:val="00D001C9"/>
    <w:rsid w:val="00D36624"/>
    <w:rsid w:val="00D55350"/>
    <w:rsid w:val="00D71FF2"/>
    <w:rsid w:val="00DA54DD"/>
    <w:rsid w:val="00DC3ABE"/>
    <w:rsid w:val="00DC59FE"/>
    <w:rsid w:val="00DD1E8F"/>
    <w:rsid w:val="00DF51A7"/>
    <w:rsid w:val="00E36F8B"/>
    <w:rsid w:val="00E50EA5"/>
    <w:rsid w:val="00E654BF"/>
    <w:rsid w:val="00EC28D0"/>
    <w:rsid w:val="00EC67C1"/>
    <w:rsid w:val="00ED4D6C"/>
    <w:rsid w:val="00ED7922"/>
    <w:rsid w:val="00F04CF3"/>
    <w:rsid w:val="00F60443"/>
    <w:rsid w:val="00FC410D"/>
    <w:rsid w:val="00FC77BC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15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44D3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2A58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8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A58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8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5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mmon">
    <w:name w:val="Common"/>
    <w:basedOn w:val="a"/>
    <w:link w:val="Common0"/>
    <w:qFormat/>
    <w:rsid w:val="00AC6A0C"/>
    <w:pPr>
      <w:spacing w:after="200" w:line="300" w:lineRule="auto"/>
      <w:ind w:left="851" w:right="49"/>
    </w:pPr>
    <w:rPr>
      <w:rFonts w:eastAsiaTheme="minorHAnsi"/>
      <w:sz w:val="28"/>
      <w:szCs w:val="28"/>
      <w:lang w:eastAsia="en-US"/>
    </w:rPr>
  </w:style>
  <w:style w:type="character" w:customStyle="1" w:styleId="Common0">
    <w:name w:val="Common Знак"/>
    <w:basedOn w:val="a0"/>
    <w:link w:val="Common"/>
    <w:rsid w:val="00AC6A0C"/>
    <w:rPr>
      <w:rFonts w:ascii="Times New Roman" w:hAnsi="Times New Roman" w:cs="Times New Roman"/>
      <w:sz w:val="28"/>
      <w:szCs w:val="28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4C470A"/>
    <w:pPr>
      <w:tabs>
        <w:tab w:val="left" w:pos="440"/>
        <w:tab w:val="right" w:leader="dot" w:pos="9345"/>
      </w:tabs>
      <w:spacing w:after="100" w:line="240" w:lineRule="auto"/>
    </w:pPr>
  </w:style>
  <w:style w:type="character" w:styleId="ab">
    <w:name w:val="Hyperlink"/>
    <w:basedOn w:val="a0"/>
    <w:uiPriority w:val="99"/>
    <w:unhideWhenUsed/>
    <w:rsid w:val="004C470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C470A"/>
    <w:pPr>
      <w:spacing w:after="100" w:line="240" w:lineRule="auto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44D3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2A58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8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A58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89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5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mmon">
    <w:name w:val="Common"/>
    <w:basedOn w:val="a"/>
    <w:link w:val="Common0"/>
    <w:qFormat/>
    <w:rsid w:val="00AC6A0C"/>
    <w:pPr>
      <w:spacing w:after="200" w:line="300" w:lineRule="auto"/>
      <w:ind w:left="851" w:right="49"/>
    </w:pPr>
    <w:rPr>
      <w:rFonts w:eastAsiaTheme="minorHAnsi"/>
      <w:sz w:val="28"/>
      <w:szCs w:val="28"/>
      <w:lang w:eastAsia="en-US"/>
    </w:rPr>
  </w:style>
  <w:style w:type="character" w:customStyle="1" w:styleId="Common0">
    <w:name w:val="Common Знак"/>
    <w:basedOn w:val="a0"/>
    <w:link w:val="Common"/>
    <w:rsid w:val="00AC6A0C"/>
    <w:rPr>
      <w:rFonts w:ascii="Times New Roman" w:hAnsi="Times New Roman" w:cs="Times New Roman"/>
      <w:sz w:val="28"/>
      <w:szCs w:val="28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4C470A"/>
    <w:pPr>
      <w:tabs>
        <w:tab w:val="left" w:pos="440"/>
        <w:tab w:val="right" w:leader="dot" w:pos="9345"/>
      </w:tabs>
      <w:spacing w:after="100" w:line="240" w:lineRule="auto"/>
    </w:pPr>
  </w:style>
  <w:style w:type="character" w:styleId="ab">
    <w:name w:val="Hyperlink"/>
    <w:basedOn w:val="a0"/>
    <w:uiPriority w:val="99"/>
    <w:unhideWhenUsed/>
    <w:rsid w:val="004C470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C470A"/>
    <w:pPr>
      <w:spacing w:after="100" w:line="240" w:lineRule="auto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2FF1-F8E7-4ACE-88F8-D4086B5D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5485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9</cp:revision>
  <dcterms:created xsi:type="dcterms:W3CDTF">2021-04-25T12:03:00Z</dcterms:created>
  <dcterms:modified xsi:type="dcterms:W3CDTF">2021-05-17T18:51:00Z</dcterms:modified>
</cp:coreProperties>
</file>